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948" w:rsidRDefault="007A4F99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>СОВЕТ ДЕПУТАТОВ</w:t>
      </w:r>
    </w:p>
    <w:p w:rsidR="001C2948" w:rsidRDefault="007A4F99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абаровского муниципального района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абаровского края</w:t>
      </w:r>
    </w:p>
    <w:p w:rsidR="001C2948" w:rsidRDefault="001C29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C2948" w:rsidRDefault="007A4F99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1C2948" w:rsidRDefault="001C29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F5797" w:rsidRDefault="007C3A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28</w:t>
      </w:r>
      <w:r w:rsidR="00750CDC">
        <w:rPr>
          <w:rFonts w:ascii="Times New Roman" w:eastAsia="Times New Roman" w:hAnsi="Times New Roman" w:cs="Times New Roman"/>
          <w:sz w:val="28"/>
        </w:rPr>
        <w:t>.</w:t>
      </w:r>
      <w:r w:rsidR="00F50DF7">
        <w:rPr>
          <w:rFonts w:ascii="Times New Roman" w:eastAsia="Times New Roman" w:hAnsi="Times New Roman" w:cs="Times New Roman"/>
          <w:sz w:val="28"/>
        </w:rPr>
        <w:t>12</w:t>
      </w:r>
      <w:r w:rsidR="00750CDC">
        <w:rPr>
          <w:rFonts w:ascii="Times New Roman" w:eastAsia="Times New Roman" w:hAnsi="Times New Roman" w:cs="Times New Roman"/>
          <w:sz w:val="28"/>
        </w:rPr>
        <w:t xml:space="preserve">.2022 № </w:t>
      </w:r>
      <w:r w:rsidR="00620A31">
        <w:rPr>
          <w:rFonts w:ascii="Times New Roman" w:eastAsia="Times New Roman" w:hAnsi="Times New Roman" w:cs="Times New Roman"/>
          <w:sz w:val="28"/>
        </w:rPr>
        <w:t>51/263</w:t>
      </w:r>
    </w:p>
    <w:p w:rsidR="00067975" w:rsidRDefault="00067975" w:rsidP="0040081F">
      <w:pPr>
        <w:suppressAutoHyphens/>
        <w:spacing w:after="0" w:line="240" w:lineRule="exact"/>
        <w:jc w:val="center"/>
        <w:rPr>
          <w:rFonts w:ascii="Times New Roman" w:eastAsia="Times New Roman CYR" w:hAnsi="Times New Roman" w:cs="Times New Roman"/>
          <w:b/>
          <w:sz w:val="28"/>
        </w:rPr>
      </w:pPr>
    </w:p>
    <w:p w:rsidR="0040081F" w:rsidRPr="000C744C" w:rsidRDefault="0040081F" w:rsidP="002C1E7D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 w:rsidRPr="000C744C">
        <w:rPr>
          <w:rFonts w:ascii="Times New Roman" w:eastAsia="Times New Roman CYR" w:hAnsi="Times New Roman" w:cs="Times New Roman"/>
          <w:b/>
          <w:sz w:val="28"/>
        </w:rPr>
        <w:t xml:space="preserve">О внесении изменений в решение Совета депутатов Корфовского городского поселения Хабаровского муниципального района Хабаровского края от </w:t>
      </w:r>
      <w:r w:rsidR="00FB42F4" w:rsidRPr="00FB42F4">
        <w:rPr>
          <w:rFonts w:ascii="Times New Roman" w:hAnsi="Times New Roman" w:cs="Times New Roman"/>
          <w:b/>
          <w:sz w:val="28"/>
        </w:rPr>
        <w:t>23.12.202</w:t>
      </w:r>
      <w:r w:rsidR="002C1E7D">
        <w:rPr>
          <w:rFonts w:ascii="Times New Roman" w:hAnsi="Times New Roman" w:cs="Times New Roman"/>
          <w:b/>
          <w:sz w:val="28"/>
        </w:rPr>
        <w:t>1</w:t>
      </w:r>
      <w:r w:rsidR="00FB42F4" w:rsidRPr="00FB42F4">
        <w:rPr>
          <w:rFonts w:ascii="Times New Roman" w:hAnsi="Times New Roman" w:cs="Times New Roman"/>
          <w:b/>
          <w:sz w:val="28"/>
        </w:rPr>
        <w:t xml:space="preserve"> № </w:t>
      </w:r>
      <w:r w:rsidR="002C1E7D" w:rsidRPr="002C1E7D">
        <w:rPr>
          <w:rFonts w:ascii="Times New Roman" w:eastAsia="Times New Roman" w:hAnsi="Times New Roman" w:cs="Times New Roman"/>
          <w:b/>
          <w:sz w:val="28"/>
        </w:rPr>
        <w:t>39/187</w:t>
      </w:r>
      <w:r w:rsidR="002C1E7D" w:rsidRPr="000C744C">
        <w:rPr>
          <w:rFonts w:ascii="Times New Roman" w:eastAsia="Times New Roman CYR" w:hAnsi="Times New Roman" w:cs="Times New Roman"/>
          <w:b/>
          <w:sz w:val="28"/>
        </w:rPr>
        <w:t xml:space="preserve"> </w:t>
      </w:r>
      <w:r w:rsidRPr="000C744C">
        <w:rPr>
          <w:rFonts w:ascii="Times New Roman" w:eastAsia="Times New Roman CYR" w:hAnsi="Times New Roman" w:cs="Times New Roman"/>
          <w:b/>
          <w:sz w:val="28"/>
        </w:rPr>
        <w:t>«</w:t>
      </w:r>
      <w:r w:rsidR="002C1E7D">
        <w:rPr>
          <w:rFonts w:ascii="Times New Roman" w:eastAsia="Times New Roman" w:hAnsi="Times New Roman" w:cs="Times New Roman"/>
          <w:b/>
          <w:sz w:val="28"/>
        </w:rPr>
        <w:t>О бюджете Корфовского городского поселения Хабаровского муниципального района Хабаровского края на 2022 год и на плановый период 2023 и 2024 годов</w:t>
      </w:r>
      <w:r w:rsidRPr="000C744C">
        <w:rPr>
          <w:rFonts w:ascii="Times New Roman" w:eastAsia="Times New Roman" w:hAnsi="Times New Roman" w:cs="Times New Roman"/>
          <w:b/>
          <w:sz w:val="28"/>
        </w:rPr>
        <w:t>»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F5797" w:rsidRPr="000C744C" w:rsidRDefault="00FF5797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C744C">
        <w:rPr>
          <w:rFonts w:ascii="Times New Roman" w:eastAsia="Times New Roman" w:hAnsi="Times New Roman" w:cs="Times New Roman"/>
          <w:sz w:val="28"/>
        </w:rPr>
        <w:t>Руководствуясь Бюджетным кодексом Российской Федерации, Положением о бюджетном процессе в Корфовском городском поселении Хабаровского муниципального</w:t>
      </w:r>
      <w:r>
        <w:rPr>
          <w:rFonts w:ascii="Times New Roman" w:eastAsia="Times New Roman" w:hAnsi="Times New Roman" w:cs="Times New Roman"/>
          <w:sz w:val="28"/>
        </w:rPr>
        <w:t xml:space="preserve"> района Хабаровского края, утвержденного решением Совета депутатов Корфовского городского поселения Хабаровского муниципального района Хабаровского края от </w:t>
      </w:r>
      <w:r w:rsidR="0034096B">
        <w:rPr>
          <w:rFonts w:ascii="Times New Roman" w:eastAsia="Times New Roman" w:hAnsi="Times New Roman" w:cs="Times New Roman"/>
          <w:sz w:val="28"/>
        </w:rPr>
        <w:t>22</w:t>
      </w:r>
      <w:r>
        <w:rPr>
          <w:rFonts w:ascii="Times New Roman" w:eastAsia="Times New Roman" w:hAnsi="Times New Roman" w:cs="Times New Roman"/>
          <w:sz w:val="28"/>
        </w:rPr>
        <w:t>.</w:t>
      </w:r>
      <w:r w:rsidR="0034096B">
        <w:rPr>
          <w:rFonts w:ascii="Times New Roman" w:eastAsia="Times New Roman" w:hAnsi="Times New Roman" w:cs="Times New Roman"/>
          <w:sz w:val="28"/>
        </w:rPr>
        <w:t>06</w:t>
      </w:r>
      <w:r>
        <w:rPr>
          <w:rFonts w:ascii="Times New Roman" w:eastAsia="Times New Roman" w:hAnsi="Times New Roman" w:cs="Times New Roman"/>
          <w:sz w:val="28"/>
        </w:rPr>
        <w:t>.20</w:t>
      </w:r>
      <w:r w:rsidR="0034096B">
        <w:rPr>
          <w:rFonts w:ascii="Times New Roman" w:eastAsia="Times New Roman" w:hAnsi="Times New Roman" w:cs="Times New Roman"/>
          <w:sz w:val="28"/>
        </w:rPr>
        <w:t>22</w:t>
      </w:r>
      <w:r>
        <w:rPr>
          <w:rFonts w:ascii="Times New Roman" w:eastAsia="Times New Roman" w:hAnsi="Times New Roman" w:cs="Times New Roman"/>
          <w:sz w:val="28"/>
        </w:rPr>
        <w:t xml:space="preserve"> № </w:t>
      </w:r>
      <w:r w:rsidR="0034096B">
        <w:rPr>
          <w:rFonts w:ascii="Times New Roman" w:eastAsia="Times New Roman" w:hAnsi="Times New Roman" w:cs="Times New Roman"/>
          <w:sz w:val="28"/>
        </w:rPr>
        <w:t>46</w:t>
      </w:r>
      <w:r>
        <w:rPr>
          <w:rFonts w:ascii="Times New Roman" w:eastAsia="Times New Roman" w:hAnsi="Times New Roman" w:cs="Times New Roman"/>
          <w:sz w:val="28"/>
        </w:rPr>
        <w:t>/</w:t>
      </w:r>
      <w:r w:rsidR="0034096B">
        <w:rPr>
          <w:rFonts w:ascii="Times New Roman" w:eastAsia="Times New Roman" w:hAnsi="Times New Roman" w:cs="Times New Roman"/>
          <w:sz w:val="28"/>
        </w:rPr>
        <w:t>233</w:t>
      </w:r>
      <w:r>
        <w:rPr>
          <w:rFonts w:ascii="Times New Roman" w:eastAsia="Times New Roman" w:hAnsi="Times New Roman" w:cs="Times New Roman"/>
          <w:sz w:val="28"/>
        </w:rPr>
        <w:t>, Совет депутатов Корфовского городского поселения Хабаровского муниципального района Хабаровского края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ЕШИЛ: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Внести в решение Совета депутатов Корфовского городского поселения Хабаровского муниципального района Хабаровского края от </w:t>
      </w:r>
      <w:r w:rsidR="001D4F74">
        <w:rPr>
          <w:rFonts w:ascii="Times New Roman" w:eastAsia="Times New Roman" w:hAnsi="Times New Roman" w:cs="Times New Roman"/>
          <w:sz w:val="28"/>
        </w:rPr>
        <w:t>2</w:t>
      </w:r>
      <w:r w:rsidR="00FB42F4">
        <w:rPr>
          <w:rFonts w:ascii="Times New Roman" w:eastAsia="Times New Roman" w:hAnsi="Times New Roman" w:cs="Times New Roman"/>
          <w:sz w:val="28"/>
        </w:rPr>
        <w:t>3</w:t>
      </w:r>
      <w:r w:rsidR="001D4F74">
        <w:rPr>
          <w:rFonts w:ascii="Times New Roman" w:eastAsia="Times New Roman" w:hAnsi="Times New Roman" w:cs="Times New Roman"/>
          <w:sz w:val="28"/>
        </w:rPr>
        <w:t>.12.20</w:t>
      </w:r>
      <w:r w:rsidR="00FB42F4">
        <w:rPr>
          <w:rFonts w:ascii="Times New Roman" w:eastAsia="Times New Roman" w:hAnsi="Times New Roman" w:cs="Times New Roman"/>
          <w:sz w:val="28"/>
        </w:rPr>
        <w:t>2</w:t>
      </w:r>
      <w:r w:rsidR="002C1E7D">
        <w:rPr>
          <w:rFonts w:ascii="Times New Roman" w:eastAsia="Times New Roman" w:hAnsi="Times New Roman" w:cs="Times New Roman"/>
          <w:sz w:val="28"/>
        </w:rPr>
        <w:t>1</w:t>
      </w:r>
      <w:r w:rsidR="001D4F74">
        <w:rPr>
          <w:rFonts w:ascii="Times New Roman" w:eastAsia="Times New Roman" w:hAnsi="Times New Roman" w:cs="Times New Roman"/>
          <w:sz w:val="28"/>
        </w:rPr>
        <w:t xml:space="preserve"> № </w:t>
      </w:r>
      <w:r w:rsidR="002C1E7D" w:rsidRPr="002C1E7D">
        <w:rPr>
          <w:rFonts w:ascii="Times New Roman" w:eastAsia="Times New Roman" w:hAnsi="Times New Roman" w:cs="Times New Roman"/>
          <w:sz w:val="28"/>
        </w:rPr>
        <w:t>39/187</w:t>
      </w:r>
      <w:r w:rsidR="002C1E7D" w:rsidRPr="000C744C">
        <w:rPr>
          <w:rFonts w:ascii="Times New Roman" w:eastAsia="Times New Roman CYR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«О бюджете Корфовского городского поселения Хабаровского муниципального района Хабаровского края на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2C1E7D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и на плановый период 20</w:t>
      </w:r>
      <w:r w:rsidR="001D4F74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2C1E7D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202</w:t>
      </w:r>
      <w:r w:rsidR="002C1E7D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» следующие изменения: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1</w:t>
      </w:r>
      <w:r w:rsidR="00FF5797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асть 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татьи 1 «Основные характеристики и иные показатели бюджета Корфовск</w:t>
      </w:r>
      <w:r w:rsidR="001D4F74">
        <w:rPr>
          <w:rFonts w:ascii="Times New Roman" w:eastAsia="Times New Roman" w:hAnsi="Times New Roman" w:cs="Times New Roman"/>
          <w:color w:val="000000"/>
          <w:sz w:val="28"/>
        </w:rPr>
        <w:t>ого городского поселения на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2C1E7D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и плановый период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2C1E7D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202</w:t>
      </w:r>
      <w:r w:rsidR="002C1E7D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» изложи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в новой редакции.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I. Утвердить основные характеристики и иные показатели бюджета Корфовского городского поселения на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2C1E7D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: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общ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объе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оходов бюджета в сумме </w:t>
      </w:r>
      <w:r w:rsidR="007338BB">
        <w:rPr>
          <w:rFonts w:ascii="Times New Roman" w:eastAsia="Times New Roman" w:hAnsi="Times New Roman" w:cs="Times New Roman"/>
          <w:color w:val="000000"/>
          <w:sz w:val="28"/>
        </w:rPr>
        <w:t>81 399,6</w:t>
      </w:r>
      <w:r w:rsidR="00F50DF7">
        <w:rPr>
          <w:rFonts w:ascii="Times New Roman" w:eastAsia="Times New Roman" w:hAnsi="Times New Roman" w:cs="Times New Roman"/>
          <w:color w:val="000000"/>
          <w:sz w:val="28"/>
        </w:rPr>
        <w:t>26</w:t>
      </w:r>
      <w:r w:rsidR="001251A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, из них: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налоговые и неналоговые доходы в сумме </w:t>
      </w:r>
      <w:r w:rsidR="007338BB">
        <w:rPr>
          <w:rFonts w:ascii="Times New Roman" w:eastAsia="Times New Roman" w:hAnsi="Times New Roman" w:cs="Times New Roman"/>
          <w:color w:val="000000"/>
          <w:sz w:val="28"/>
        </w:rPr>
        <w:t>70 543,6</w:t>
      </w:r>
      <w:r w:rsidR="00F50DF7">
        <w:rPr>
          <w:rFonts w:ascii="Times New Roman" w:eastAsia="Times New Roman" w:hAnsi="Times New Roman" w:cs="Times New Roman"/>
          <w:color w:val="000000"/>
          <w:sz w:val="28"/>
        </w:rPr>
        <w:t>00</w:t>
      </w:r>
      <w:r w:rsidR="001251AD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;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безвозмездные поступления </w:t>
      </w:r>
      <w:r w:rsidR="0023516E">
        <w:rPr>
          <w:rFonts w:ascii="Times New Roman" w:hAnsi="Times New Roman" w:cs="Times New Roman"/>
          <w:sz w:val="28"/>
          <w:szCs w:val="28"/>
        </w:rPr>
        <w:t>10 85</w:t>
      </w:r>
      <w:r w:rsidR="00F50DF7">
        <w:rPr>
          <w:rFonts w:ascii="Times New Roman" w:hAnsi="Times New Roman" w:cs="Times New Roman"/>
          <w:sz w:val="28"/>
          <w:szCs w:val="28"/>
        </w:rPr>
        <w:t>6</w:t>
      </w:r>
      <w:r w:rsidR="0023516E">
        <w:rPr>
          <w:rFonts w:ascii="Times New Roman" w:hAnsi="Times New Roman" w:cs="Times New Roman"/>
          <w:sz w:val="28"/>
          <w:szCs w:val="28"/>
        </w:rPr>
        <w:t>,</w:t>
      </w:r>
      <w:r w:rsidR="00F50DF7">
        <w:rPr>
          <w:rFonts w:ascii="Times New Roman" w:hAnsi="Times New Roman" w:cs="Times New Roman"/>
          <w:sz w:val="28"/>
          <w:szCs w:val="28"/>
        </w:rPr>
        <w:t>0</w:t>
      </w:r>
      <w:r w:rsidR="0023516E">
        <w:rPr>
          <w:rFonts w:ascii="Times New Roman" w:hAnsi="Times New Roman" w:cs="Times New Roman"/>
          <w:sz w:val="28"/>
          <w:szCs w:val="28"/>
        </w:rPr>
        <w:t>2</w:t>
      </w:r>
      <w:r w:rsidR="00F50DF7">
        <w:rPr>
          <w:rFonts w:ascii="Times New Roman" w:hAnsi="Times New Roman" w:cs="Times New Roman"/>
          <w:sz w:val="28"/>
          <w:szCs w:val="28"/>
        </w:rPr>
        <w:t>6</w:t>
      </w:r>
      <w:r w:rsidR="00950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23516E">
        <w:rPr>
          <w:rFonts w:ascii="Times New Roman" w:eastAsia="Times New Roman" w:hAnsi="Times New Roman" w:cs="Times New Roman"/>
          <w:sz w:val="28"/>
          <w:szCs w:val="28"/>
        </w:rPr>
        <w:t>10 4</w:t>
      </w:r>
      <w:r w:rsidR="00F50DF7">
        <w:rPr>
          <w:rFonts w:ascii="Times New Roman" w:eastAsia="Times New Roman" w:hAnsi="Times New Roman" w:cs="Times New Roman"/>
          <w:sz w:val="28"/>
          <w:szCs w:val="28"/>
        </w:rPr>
        <w:t>69</w:t>
      </w:r>
      <w:r w:rsidR="0023516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50DF7">
        <w:rPr>
          <w:rFonts w:ascii="Times New Roman" w:eastAsia="Times New Roman" w:hAnsi="Times New Roman" w:cs="Times New Roman"/>
          <w:sz w:val="28"/>
          <w:szCs w:val="28"/>
        </w:rPr>
        <w:t>42</w:t>
      </w:r>
      <w:r w:rsidR="0023516E">
        <w:rPr>
          <w:rFonts w:ascii="Times New Roman" w:eastAsia="Times New Roman" w:hAnsi="Times New Roman" w:cs="Times New Roman"/>
          <w:sz w:val="28"/>
          <w:szCs w:val="28"/>
        </w:rPr>
        <w:t>6</w:t>
      </w:r>
      <w:r w:rsidR="00125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;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общий объем расходов бюджет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в сумме </w:t>
      </w:r>
      <w:r w:rsidR="007338BB">
        <w:rPr>
          <w:rFonts w:ascii="Times New Roman" w:eastAsia="Times New Roman" w:hAnsi="Times New Roman" w:cs="Times New Roman"/>
          <w:color w:val="000000"/>
          <w:sz w:val="28"/>
        </w:rPr>
        <w:t>81 399,6</w:t>
      </w:r>
      <w:r w:rsidR="00F50DF7">
        <w:rPr>
          <w:rFonts w:ascii="Times New Roman" w:eastAsia="Times New Roman" w:hAnsi="Times New Roman" w:cs="Times New Roman"/>
          <w:color w:val="000000"/>
          <w:sz w:val="28"/>
        </w:rPr>
        <w:t xml:space="preserve">26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;</w:t>
      </w:r>
    </w:p>
    <w:p w:rsidR="0040081F" w:rsidRDefault="00163A14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>) верхний предел муниципального внутреннего долга Корфовского городского поселения Хабаровского муниципального района по состоянию на 1 января 20</w:t>
      </w:r>
      <w:r w:rsidR="0044141B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 xml:space="preserve"> года в сумме 0,00</w:t>
      </w:r>
      <w:r w:rsidR="00F50DF7">
        <w:rPr>
          <w:rFonts w:ascii="Times New Roman" w:eastAsia="Times New Roman" w:hAnsi="Times New Roman" w:cs="Times New Roman"/>
          <w:color w:val="000000"/>
          <w:sz w:val="28"/>
        </w:rPr>
        <w:t>0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 xml:space="preserve"> рублей, в том числе верхний предел муниципального долга по муниципальным гарантиям в сумме 0,00</w:t>
      </w:r>
      <w:r w:rsidR="00F50DF7">
        <w:rPr>
          <w:rFonts w:ascii="Times New Roman" w:eastAsia="Times New Roman" w:hAnsi="Times New Roman" w:cs="Times New Roman"/>
          <w:color w:val="000000"/>
          <w:sz w:val="28"/>
        </w:rPr>
        <w:t>0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 xml:space="preserve"> рублей;</w:t>
      </w:r>
    </w:p>
    <w:p w:rsidR="0040081F" w:rsidRDefault="00163A14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4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 xml:space="preserve">) </w:t>
      </w:r>
      <w:r w:rsidR="002B0E3F">
        <w:rPr>
          <w:rFonts w:ascii="Times New Roman" w:eastAsia="Times New Roman" w:hAnsi="Times New Roman" w:cs="Times New Roman"/>
          <w:color w:val="000000"/>
          <w:sz w:val="28"/>
        </w:rPr>
        <w:t>Дефицит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 xml:space="preserve"> бюджета Корфовского городского поселения в сумме </w:t>
      </w:r>
      <w:r w:rsidR="00F50DF7">
        <w:rPr>
          <w:rFonts w:ascii="Times New Roman" w:eastAsia="Times New Roman" w:hAnsi="Times New Roman" w:cs="Times New Roman"/>
          <w:color w:val="000000"/>
          <w:sz w:val="28"/>
        </w:rPr>
        <w:t>0,000</w:t>
      </w:r>
      <w:r w:rsidR="0040081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96FEA">
        <w:rPr>
          <w:rFonts w:ascii="Times New Roman" w:eastAsia="Times New Roman" w:hAnsi="Times New Roman" w:cs="Times New Roman"/>
          <w:color w:val="000000"/>
          <w:sz w:val="28"/>
        </w:rPr>
        <w:t xml:space="preserve">тыс. 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>рублей».</w:t>
      </w:r>
    </w:p>
    <w:p w:rsidR="00D019AC" w:rsidRDefault="00F50DF7" w:rsidP="00F50D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50DF7">
        <w:rPr>
          <w:rFonts w:ascii="Times New Roman" w:hAnsi="Times New Roman" w:cs="Times New Roman"/>
          <w:sz w:val="28"/>
          <w:szCs w:val="28"/>
        </w:rPr>
        <w:t xml:space="preserve">1.2. </w:t>
      </w:r>
      <w:r w:rsidRPr="00F50DF7">
        <w:rPr>
          <w:rFonts w:ascii="Times New Roman" w:hAnsi="Times New Roman" w:cs="Times New Roman"/>
          <w:color w:val="000000"/>
          <w:sz w:val="28"/>
          <w:shd w:val="clear" w:color="auto" w:fill="FFFFFF"/>
        </w:rPr>
        <w:t>Пункт 4 статьи 4 «</w:t>
      </w:r>
      <w:r w:rsidRPr="00F50DF7">
        <w:rPr>
          <w:rFonts w:ascii="Times New Roman" w:hAnsi="Times New Roman" w:cs="Times New Roman"/>
          <w:color w:val="000000"/>
          <w:sz w:val="28"/>
        </w:rPr>
        <w:t>Бюджетные ассигнования бюджета Корфовского городского поселения»</w:t>
      </w:r>
      <w:r w:rsidRPr="00F50DF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F50DF7">
        <w:rPr>
          <w:rFonts w:ascii="Times New Roman" w:hAnsi="Times New Roman" w:cs="Times New Roman"/>
          <w:color w:val="000000"/>
          <w:sz w:val="28"/>
          <w:shd w:val="clear" w:color="auto" w:fill="FFFFFF"/>
        </w:rPr>
        <w:t>изложить в новой редакции:</w:t>
      </w:r>
      <w:r w:rsidR="00D019A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F50DF7" w:rsidRPr="00F50DF7" w:rsidRDefault="00D019AC" w:rsidP="00F50D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«4) </w:t>
      </w:r>
      <w:r w:rsidRPr="00725D13">
        <w:rPr>
          <w:rFonts w:ascii="Times New Roman" w:eastAsia="Times New Roman" w:hAnsi="Times New Roman" w:cs="Times New Roman"/>
          <w:sz w:val="28"/>
        </w:rPr>
        <w:t>объем бюджетных ассигнований дорожного фонда Корфовского городского поселения на 202</w:t>
      </w:r>
      <w:r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</w:rPr>
        <w:t>9</w:t>
      </w:r>
      <w:r w:rsidR="007338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79,000</w:t>
      </w:r>
      <w:r w:rsidRPr="00725D13">
        <w:rPr>
          <w:rFonts w:ascii="Times New Roman" w:eastAsia="Times New Roman" w:hAnsi="Times New Roman" w:cs="Times New Roman"/>
          <w:sz w:val="28"/>
        </w:rPr>
        <w:t xml:space="preserve"> тыс. рублей, на плановый период 202</w:t>
      </w:r>
      <w:r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</w:rPr>
        <w:t>9 363,000</w:t>
      </w:r>
      <w:r w:rsidRPr="00725D13">
        <w:rPr>
          <w:rFonts w:ascii="Times New Roman" w:eastAsia="Times New Roman" w:hAnsi="Times New Roman" w:cs="Times New Roman"/>
          <w:sz w:val="28"/>
        </w:rPr>
        <w:t xml:space="preserve"> тыс. рублей, на плановый период 202</w:t>
      </w:r>
      <w:r>
        <w:rPr>
          <w:rFonts w:ascii="Times New Roman" w:eastAsia="Times New Roman" w:hAnsi="Times New Roman" w:cs="Times New Roman"/>
          <w:sz w:val="28"/>
        </w:rPr>
        <w:t>4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</w:rPr>
        <w:t xml:space="preserve">10 151,000 </w:t>
      </w:r>
      <w:r w:rsidRPr="00725D13">
        <w:rPr>
          <w:rFonts w:ascii="Times New Roman" w:eastAsia="Times New Roman" w:hAnsi="Times New Roman" w:cs="Times New Roman"/>
          <w:sz w:val="28"/>
        </w:rPr>
        <w:t>тыс. рублей.</w:t>
      </w:r>
      <w:r w:rsidR="00F50DF7" w:rsidRPr="00F50DF7">
        <w:rPr>
          <w:rFonts w:ascii="Times New Roman" w:hAnsi="Times New Roman" w:cs="Times New Roman"/>
          <w:sz w:val="28"/>
          <w:szCs w:val="28"/>
        </w:rPr>
        <w:t>».</w:t>
      </w:r>
    </w:p>
    <w:p w:rsidR="00F50DF7" w:rsidRDefault="00F50DF7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0081F" w:rsidRDefault="006E08AA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27411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579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40081F">
        <w:rPr>
          <w:rFonts w:ascii="Times New Roman" w:eastAsia="Times New Roman" w:hAnsi="Times New Roman" w:cs="Times New Roman"/>
          <w:sz w:val="28"/>
        </w:rPr>
        <w:t xml:space="preserve"> № 4 «Поступление доходов бюджета Корфовс</w:t>
      </w:r>
      <w:r w:rsidR="00D13AA9">
        <w:rPr>
          <w:rFonts w:ascii="Times New Roman" w:eastAsia="Times New Roman" w:hAnsi="Times New Roman" w:cs="Times New Roman"/>
          <w:sz w:val="28"/>
        </w:rPr>
        <w:t>кого городского поселения в 20</w:t>
      </w:r>
      <w:r w:rsidR="00FC5290">
        <w:rPr>
          <w:rFonts w:ascii="Times New Roman" w:eastAsia="Times New Roman" w:hAnsi="Times New Roman" w:cs="Times New Roman"/>
          <w:sz w:val="28"/>
        </w:rPr>
        <w:t>2</w:t>
      </w:r>
      <w:r w:rsidR="001251AD">
        <w:rPr>
          <w:rFonts w:ascii="Times New Roman" w:eastAsia="Times New Roman" w:hAnsi="Times New Roman" w:cs="Times New Roman"/>
          <w:sz w:val="28"/>
        </w:rPr>
        <w:t>2</w:t>
      </w:r>
      <w:r w:rsidR="0040081F">
        <w:rPr>
          <w:rFonts w:ascii="Times New Roman" w:eastAsia="Times New Roman" w:hAnsi="Times New Roman" w:cs="Times New Roman"/>
          <w:sz w:val="28"/>
        </w:rPr>
        <w:t xml:space="preserve"> году» изложить в новой редакции:</w:t>
      </w:r>
    </w:p>
    <w:p w:rsidR="004C7F91" w:rsidRDefault="00FF5797" w:rsidP="00FF5797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«</w:t>
      </w:r>
    </w:p>
    <w:p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4</w:t>
      </w:r>
    </w:p>
    <w:p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4C7F91" w:rsidRDefault="004260DE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17585F">
        <w:rPr>
          <w:rFonts w:ascii="Times New Roman" w:eastAsia="Times New Roman" w:hAnsi="Times New Roman" w:cs="Times New Roman"/>
          <w:color w:val="000000"/>
          <w:sz w:val="28"/>
        </w:rPr>
        <w:t xml:space="preserve"> 23.12.202</w:t>
      </w:r>
      <w:r w:rsidR="00F71603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17585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B0E3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C7F91">
        <w:rPr>
          <w:rFonts w:ascii="Times New Roman" w:eastAsia="Times New Roman" w:hAnsi="Times New Roman" w:cs="Times New Roman"/>
          <w:sz w:val="28"/>
        </w:rPr>
        <w:t xml:space="preserve">№ </w:t>
      </w:r>
      <w:r w:rsidR="002B0E3F">
        <w:rPr>
          <w:rFonts w:ascii="Times New Roman" w:eastAsia="Times New Roman" w:hAnsi="Times New Roman" w:cs="Times New Roman"/>
          <w:sz w:val="28"/>
        </w:rPr>
        <w:t xml:space="preserve"> </w:t>
      </w:r>
      <w:r w:rsidR="00F71603">
        <w:rPr>
          <w:rFonts w:ascii="Times New Roman" w:eastAsia="Times New Roman" w:hAnsi="Times New Roman" w:cs="Times New Roman"/>
          <w:sz w:val="28"/>
        </w:rPr>
        <w:t>39</w:t>
      </w:r>
      <w:r w:rsidR="0017585F">
        <w:rPr>
          <w:rFonts w:ascii="Times New Roman" w:eastAsia="Times New Roman" w:hAnsi="Times New Roman" w:cs="Times New Roman"/>
          <w:sz w:val="28"/>
        </w:rPr>
        <w:t>/1</w:t>
      </w:r>
      <w:r w:rsidR="00F71603">
        <w:rPr>
          <w:rFonts w:ascii="Times New Roman" w:eastAsia="Times New Roman" w:hAnsi="Times New Roman" w:cs="Times New Roman"/>
          <w:sz w:val="28"/>
        </w:rPr>
        <w:t>87</w:t>
      </w:r>
    </w:p>
    <w:p w:rsidR="004C7F91" w:rsidRDefault="004C7F91" w:rsidP="004C7F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</w:t>
      </w:r>
    </w:p>
    <w:p w:rsidR="004C7F91" w:rsidRDefault="004C7F91" w:rsidP="004C7F91">
      <w:pPr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ходы бюджета Корфовского городского поселения по группам, подгруппам и статьям классификации доходов на 20</w:t>
      </w:r>
      <w:r w:rsidR="00FC5290">
        <w:rPr>
          <w:rFonts w:ascii="Times New Roman" w:eastAsia="Times New Roman" w:hAnsi="Times New Roman" w:cs="Times New Roman"/>
          <w:sz w:val="28"/>
        </w:rPr>
        <w:t>2</w:t>
      </w:r>
      <w:r w:rsidR="00F71603">
        <w:rPr>
          <w:rFonts w:ascii="Times New Roman" w:eastAsia="Times New Roman" w:hAnsi="Times New Roman" w:cs="Times New Roman"/>
          <w:sz w:val="28"/>
        </w:rPr>
        <w:t>2</w:t>
      </w:r>
      <w:r w:rsidR="002B0E3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год </w:t>
      </w:r>
    </w:p>
    <w:p w:rsidR="004C7F91" w:rsidRDefault="004C7F91" w:rsidP="004C7F91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sz w:val="28"/>
        </w:rPr>
      </w:pPr>
    </w:p>
    <w:p w:rsidR="00AF1695" w:rsidRPr="00725D13" w:rsidRDefault="00AF1695" w:rsidP="00AF1695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7"/>
        <w:gridCol w:w="5681"/>
        <w:gridCol w:w="1136"/>
      </w:tblGrid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096790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 543,</w:t>
            </w:r>
            <w:r w:rsidR="007338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71603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1603" w:rsidRPr="0093703A" w:rsidRDefault="00F7160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1603" w:rsidRPr="0093703A" w:rsidRDefault="00F7160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1603" w:rsidRPr="00F71603" w:rsidRDefault="00096790" w:rsidP="005D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863,000</w:t>
            </w:r>
          </w:p>
        </w:tc>
      </w:tr>
      <w:tr w:rsidR="00F71603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1603" w:rsidRPr="0093703A" w:rsidRDefault="00F7160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1603" w:rsidRPr="0093703A" w:rsidRDefault="00F7160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1603" w:rsidRPr="00F71603" w:rsidRDefault="00096790" w:rsidP="005D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863,000</w:t>
            </w:r>
          </w:p>
        </w:tc>
      </w:tr>
      <w:tr w:rsidR="00F71603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1603" w:rsidRPr="0093703A" w:rsidRDefault="00F7160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1603" w:rsidRPr="0093703A" w:rsidRDefault="00F7160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1603" w:rsidRPr="00F71603" w:rsidRDefault="00096790" w:rsidP="002C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000,000</w:t>
            </w: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096790" w:rsidP="005D76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1 02030 01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096790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A3F94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F94" w:rsidRPr="0093703A" w:rsidRDefault="008D368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1 02080 01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F94" w:rsidRPr="0093703A" w:rsidRDefault="008D368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F94" w:rsidRPr="0093703A" w:rsidRDefault="0009679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D368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32ABF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D368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3 00000 00 0000 00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096790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79,000</w:t>
            </w: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096790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79,000</w:t>
            </w: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4A5F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</w:t>
            </w:r>
            <w:r w:rsidR="004A5F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4A5F60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6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096790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00,000</w:t>
            </w:r>
          </w:p>
        </w:tc>
      </w:tr>
      <w:tr w:rsidR="00AF1695" w:rsidRPr="0093703A" w:rsidTr="00383555">
        <w:trPr>
          <w:trHeight w:val="216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4A5F60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3 0224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tbl>
            <w:tblPr>
              <w:tblW w:w="5659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59"/>
            </w:tblGrid>
            <w:tr w:rsidR="00AF1695" w:rsidRPr="0093703A" w:rsidTr="004A5F60">
              <w:trPr>
                <w:trHeight w:val="2206"/>
              </w:trPr>
              <w:tc>
                <w:tcPr>
                  <w:tcW w:w="5659" w:type="dxa"/>
                </w:tcPr>
                <w:p w:rsidR="00AF1695" w:rsidRPr="0093703A" w:rsidRDefault="004A5F60" w:rsidP="009370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5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4A5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4A5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</w:tr>
          </w:tbl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096790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7443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F1695" w:rsidRPr="0093703A" w:rsidTr="00383555">
        <w:trPr>
          <w:trHeight w:val="1728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4A5F60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3 0225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4A5F60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6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B87A4A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F71603">
              <w:rPr>
                <w:rFonts w:ascii="Times New Roman" w:eastAsia="Times New Roman" w:hAnsi="Times New Roman" w:cs="Times New Roman"/>
                <w:sz w:val="24"/>
                <w:szCs w:val="24"/>
              </w:rPr>
              <w:t>638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09679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4A5F60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3 0226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4A5F60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5F6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96790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  <w:r w:rsidR="00B4779D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7443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9679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096790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200,</w:t>
            </w:r>
            <w:r w:rsidR="0038355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5 01000 0</w:t>
            </w:r>
            <w:r w:rsidR="00965FF2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9C3B27" w:rsidP="001700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200,</w:t>
            </w:r>
            <w:r w:rsidR="003835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9C3B27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200,000</w:t>
            </w: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9C3B27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000,000</w:t>
            </w:r>
          </w:p>
        </w:tc>
      </w:tr>
      <w:tr w:rsidR="0038355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3555" w:rsidRPr="0093703A" w:rsidRDefault="00383555" w:rsidP="003835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5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5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555">
              <w:rPr>
                <w:rFonts w:ascii="Times New Roman" w:eastAsia="Times New Roman" w:hAnsi="Times New Roman" w:cs="Times New Roman"/>
                <w:sz w:val="24"/>
                <w:szCs w:val="24"/>
              </w:rPr>
              <w:t>010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3835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555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55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3555" w:rsidRPr="0093703A" w:rsidRDefault="0038355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55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3555" w:rsidRDefault="00383555" w:rsidP="00F716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38355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3555" w:rsidRPr="0093703A" w:rsidRDefault="00383555" w:rsidP="003835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5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5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555">
              <w:rPr>
                <w:rFonts w:ascii="Times New Roman" w:eastAsia="Times New Roman" w:hAnsi="Times New Roman" w:cs="Times New Roman"/>
                <w:sz w:val="24"/>
                <w:szCs w:val="24"/>
              </w:rPr>
              <w:t>03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5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555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55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3555" w:rsidRPr="0093703A" w:rsidRDefault="0038355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55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3555" w:rsidRDefault="00383555" w:rsidP="00F716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00</w:t>
            </w:r>
          </w:p>
        </w:tc>
      </w:tr>
      <w:tr w:rsidR="0038355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3555" w:rsidRPr="0093703A" w:rsidRDefault="0038355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5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5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555">
              <w:rPr>
                <w:rFonts w:ascii="Times New Roman" w:eastAsia="Times New Roman" w:hAnsi="Times New Roman" w:cs="Times New Roman"/>
                <w:sz w:val="24"/>
                <w:szCs w:val="24"/>
              </w:rPr>
              <w:t>03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5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555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55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3555" w:rsidRPr="0093703A" w:rsidRDefault="0038355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55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3555" w:rsidRDefault="00383555" w:rsidP="00F716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00</w:t>
            </w: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, в т. ч.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383555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400,000</w:t>
            </w: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383555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,000</w:t>
            </w: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6 01030 13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383555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,000</w:t>
            </w: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38355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200,000</w:t>
            </w: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38355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00,000</w:t>
            </w: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F71603" w:rsidP="003835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83555">
              <w:rPr>
                <w:rFonts w:ascii="Times New Roman" w:eastAsia="Times New Roman" w:hAnsi="Times New Roman" w:cs="Times New Roman"/>
                <w:sz w:val="24"/>
                <w:szCs w:val="24"/>
              </w:rPr>
              <w:t> 000,000</w:t>
            </w: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383555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400,000</w:t>
            </w: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A860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0 0</w:t>
            </w:r>
            <w:r w:rsidR="00A860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383555" w:rsidP="00D070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000,000</w:t>
            </w: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3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383555" w:rsidP="00D070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000,000</w:t>
            </w: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383555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400,000</w:t>
            </w: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3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383555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400,000</w:t>
            </w: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38355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38355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924D50" w:rsidP="000747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07477A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0E325D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07477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либо иной платы за передачу в возмездное пользование</w:t>
            </w:r>
          </w:p>
          <w:p w:rsidR="00AF1695" w:rsidRPr="0093703A" w:rsidRDefault="00AF1695" w:rsidP="001430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и муниципального имущества (за исключением</w:t>
            </w:r>
            <w:r w:rsidR="00143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07477A" w:rsidP="00D070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50,000</w:t>
            </w: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0 00 0000 12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07477A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00,000</w:t>
            </w: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07477A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50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0 00 0000 12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07477A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3 0000 12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автономных учреждений)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07477A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25E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11 09000 00 0000 12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07477A" w:rsidP="000747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7477A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477A" w:rsidRPr="0093703A" w:rsidRDefault="0007477A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0 00 0000 12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477A" w:rsidRPr="0093703A" w:rsidRDefault="0007477A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477A" w:rsidRDefault="0007477A">
            <w:r w:rsidRPr="00757176">
              <w:rPr>
                <w:rFonts w:ascii="Times New Roman" w:eastAsia="Times New Roman" w:hAnsi="Times New Roman" w:cs="Times New Roman"/>
                <w:sz w:val="24"/>
                <w:szCs w:val="24"/>
              </w:rPr>
              <w:t>700,000</w:t>
            </w:r>
          </w:p>
        </w:tc>
      </w:tr>
      <w:tr w:rsidR="0007477A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477A" w:rsidRPr="0093703A" w:rsidRDefault="0007477A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3 0000 12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477A" w:rsidRPr="0093703A" w:rsidRDefault="0007477A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477A" w:rsidRDefault="0007477A">
            <w:r w:rsidRPr="00757176">
              <w:rPr>
                <w:rFonts w:ascii="Times New Roman" w:eastAsia="Times New Roman" w:hAnsi="Times New Roman" w:cs="Times New Roman"/>
                <w:sz w:val="24"/>
                <w:szCs w:val="24"/>
              </w:rPr>
              <w:t>700,000</w:t>
            </w: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E412EE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000</w:t>
            </w: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3 01000 00 0000 13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F71603" w:rsidP="00E412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412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E412E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412EE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12EE" w:rsidRPr="0093703A" w:rsidRDefault="00E412EE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12EE" w:rsidRPr="0093703A" w:rsidRDefault="00E412EE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12EE" w:rsidRDefault="00E412EE">
            <w:r w:rsidRPr="009E57E3">
              <w:rPr>
                <w:rFonts w:ascii="Times New Roman" w:eastAsia="Times New Roman" w:hAnsi="Times New Roman" w:cs="Times New Roman"/>
                <w:sz w:val="24"/>
                <w:szCs w:val="24"/>
              </w:rPr>
              <w:t>54,000</w:t>
            </w:r>
          </w:p>
        </w:tc>
      </w:tr>
      <w:tr w:rsidR="00E412EE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12EE" w:rsidRPr="0093703A" w:rsidRDefault="00E412EE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5 13 0000 13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12EE" w:rsidRPr="0093703A" w:rsidRDefault="00E412EE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12EE" w:rsidRDefault="00E412EE">
            <w:r w:rsidRPr="009E57E3">
              <w:rPr>
                <w:rFonts w:ascii="Times New Roman" w:eastAsia="Times New Roman" w:hAnsi="Times New Roman" w:cs="Times New Roman"/>
                <w:sz w:val="24"/>
                <w:szCs w:val="24"/>
              </w:rPr>
              <w:t>54,000</w:t>
            </w: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E412EE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412EE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12EE" w:rsidRPr="0093703A" w:rsidRDefault="00E412EE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0 00 0000 13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12EE" w:rsidRPr="0093703A" w:rsidRDefault="00E412EE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12EE" w:rsidRDefault="00E412EE">
            <w:r w:rsidRPr="006D5F1F">
              <w:rPr>
                <w:rFonts w:ascii="Times New Roman" w:eastAsia="Times New Roman" w:hAnsi="Times New Roman" w:cs="Times New Roman"/>
                <w:sz w:val="24"/>
                <w:szCs w:val="24"/>
              </w:rPr>
              <w:t>230,000</w:t>
            </w:r>
          </w:p>
        </w:tc>
      </w:tr>
      <w:tr w:rsidR="00E412EE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12EE" w:rsidRPr="0093703A" w:rsidRDefault="00E412EE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13 0000 13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12EE" w:rsidRPr="0093703A" w:rsidRDefault="00E412EE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12EE" w:rsidRDefault="00E412EE">
            <w:r w:rsidRPr="006D5F1F">
              <w:rPr>
                <w:rFonts w:ascii="Times New Roman" w:eastAsia="Times New Roman" w:hAnsi="Times New Roman" w:cs="Times New Roman"/>
                <w:sz w:val="24"/>
                <w:szCs w:val="24"/>
              </w:rPr>
              <w:t>230,000</w:t>
            </w: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5A0808" w:rsidP="00781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1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55BA" w:rsidRPr="009370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81C7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81C7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C75" w:rsidRPr="0093703A" w:rsidRDefault="00781C7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C75" w:rsidRPr="0093703A" w:rsidRDefault="00781C7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C75" w:rsidRDefault="00781C75">
            <w:r w:rsidRPr="00B779E0">
              <w:rPr>
                <w:rFonts w:ascii="Times New Roman" w:hAnsi="Times New Roman" w:cs="Times New Roman"/>
                <w:sz w:val="24"/>
                <w:szCs w:val="24"/>
              </w:rPr>
              <w:t>430,000</w:t>
            </w:r>
          </w:p>
        </w:tc>
      </w:tr>
      <w:tr w:rsidR="00781C7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C75" w:rsidRPr="0093703A" w:rsidRDefault="00781C7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0 00 0000 43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C75" w:rsidRPr="0093703A" w:rsidRDefault="00781C7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C75" w:rsidRDefault="00781C75">
            <w:r w:rsidRPr="00B779E0">
              <w:rPr>
                <w:rFonts w:ascii="Times New Roman" w:hAnsi="Times New Roman" w:cs="Times New Roman"/>
                <w:sz w:val="24"/>
                <w:szCs w:val="24"/>
              </w:rPr>
              <w:t>430,000</w:t>
            </w:r>
          </w:p>
        </w:tc>
      </w:tr>
      <w:tr w:rsidR="00781C7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C75" w:rsidRPr="0093703A" w:rsidRDefault="00781C7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C75" w:rsidRPr="0093703A" w:rsidRDefault="00781C7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C75" w:rsidRDefault="00781C75">
            <w:r w:rsidRPr="00B779E0">
              <w:rPr>
                <w:rFonts w:ascii="Times New Roman" w:hAnsi="Times New Roman" w:cs="Times New Roman"/>
                <w:sz w:val="24"/>
                <w:szCs w:val="24"/>
              </w:rPr>
              <w:t>430,000</w:t>
            </w:r>
          </w:p>
        </w:tc>
      </w:tr>
      <w:tr w:rsidR="005A0808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0808" w:rsidRPr="0093703A" w:rsidRDefault="005A0808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8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2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080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182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0808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  <w:r w:rsidR="00182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080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182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0808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182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080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0808" w:rsidRPr="0093703A" w:rsidRDefault="0018210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0C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0808" w:rsidRDefault="00781C7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100</w:t>
            </w:r>
          </w:p>
        </w:tc>
      </w:tr>
      <w:tr w:rsidR="005A0808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0808" w:rsidRPr="0093703A" w:rsidRDefault="0018210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210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210C">
              <w:rPr>
                <w:rFonts w:ascii="Times New Roman" w:eastAsia="Times New Roman" w:hAnsi="Times New Roman" w:cs="Times New Roman"/>
                <w:sz w:val="24"/>
                <w:szCs w:val="24"/>
              </w:rPr>
              <w:t>02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21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210C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210C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0808" w:rsidRPr="0093703A" w:rsidRDefault="0018210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0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0808" w:rsidRDefault="00781C7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100</w:t>
            </w:r>
          </w:p>
        </w:tc>
      </w:tr>
      <w:tr w:rsidR="005A0808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0808" w:rsidRPr="0093703A" w:rsidRDefault="0018210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210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210C">
              <w:rPr>
                <w:rFonts w:ascii="Times New Roman" w:eastAsia="Times New Roman" w:hAnsi="Times New Roman" w:cs="Times New Roman"/>
                <w:sz w:val="24"/>
                <w:szCs w:val="24"/>
              </w:rPr>
              <w:t>0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21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210C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210C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0808" w:rsidRPr="0093703A" w:rsidRDefault="0018210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0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0808" w:rsidRDefault="00781C7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100</w:t>
            </w: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781C7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  <w:r w:rsidR="00330A5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216C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4645FE" w:rsidRDefault="00AF1695" w:rsidP="009044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7 </w:t>
            </w:r>
            <w:r w:rsidR="00904426"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 1</w:t>
            </w:r>
            <w:r w:rsidR="00904426"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4645FE" w:rsidRDefault="00904426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4645FE" w:rsidRDefault="00781C7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  <w:r w:rsidR="00330A5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216C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F1695" w:rsidRPr="0093703A" w:rsidTr="00383555">
        <w:trPr>
          <w:trHeight w:val="610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4645FE" w:rsidRDefault="00AF1695" w:rsidP="00780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17 </w:t>
            </w:r>
            <w:r w:rsidR="00904426"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04426"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0 13 0000 1</w:t>
            </w:r>
            <w:r w:rsidR="00780B47"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4645FE" w:rsidRDefault="00904426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4645FE" w:rsidRDefault="00781C7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  <w:r w:rsidR="00330A5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216C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18210C" w:rsidP="00781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1C75">
              <w:rPr>
                <w:rFonts w:ascii="Times New Roman" w:hAnsi="Times New Roman" w:cs="Times New Roman"/>
                <w:sz w:val="24"/>
                <w:szCs w:val="24"/>
              </w:rPr>
              <w:t> 856,026</w:t>
            </w: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18210C" w:rsidP="00781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81C75">
              <w:rPr>
                <w:rFonts w:ascii="Times New Roman" w:eastAsia="Times New Roman" w:hAnsi="Times New Roman" w:cs="Times New Roman"/>
                <w:sz w:val="24"/>
                <w:szCs w:val="24"/>
              </w:rPr>
              <w:t> 469,426</w:t>
            </w:r>
          </w:p>
        </w:tc>
      </w:tr>
      <w:tr w:rsidR="00FA375B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93703A" w:rsidRDefault="00FA37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93703A" w:rsidRDefault="00FA37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71</w:t>
            </w:r>
            <w:r w:rsidR="00781C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0A5B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0A5B" w:rsidRPr="0093703A" w:rsidRDefault="00330A5B" w:rsidP="0093703A">
            <w:pPr>
              <w:tabs>
                <w:tab w:val="left" w:pos="9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00 0000 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0A5B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0A5B" w:rsidRDefault="00330A5B">
            <w:r w:rsidRPr="00D95EDE">
              <w:rPr>
                <w:rFonts w:ascii="Times New Roman" w:hAnsi="Times New Roman" w:cs="Times New Roman"/>
                <w:sz w:val="24"/>
                <w:szCs w:val="24"/>
              </w:rPr>
              <w:t>495,71</w:t>
            </w:r>
            <w:r w:rsidR="00781C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0A5B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0A5B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13 0000 150</w:t>
            </w:r>
          </w:p>
          <w:p w:rsidR="00330A5B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0A5B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0A5B" w:rsidRDefault="00330A5B">
            <w:r w:rsidRPr="00D95EDE">
              <w:rPr>
                <w:rFonts w:ascii="Times New Roman" w:hAnsi="Times New Roman" w:cs="Times New Roman"/>
                <w:sz w:val="24"/>
                <w:szCs w:val="24"/>
              </w:rPr>
              <w:t>495,71</w:t>
            </w:r>
            <w:r w:rsidR="00781C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189C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189C" w:rsidRPr="0093703A" w:rsidRDefault="0085189C" w:rsidP="009370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D2F5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8D2F5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  <w:r w:rsidR="008D2F5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8D2F5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8D2F5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189C" w:rsidRPr="0093703A" w:rsidRDefault="0085189C" w:rsidP="0093703A">
            <w:pPr>
              <w:tabs>
                <w:tab w:val="left" w:pos="133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189C" w:rsidRPr="0093703A" w:rsidRDefault="0018210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774,0</w:t>
            </w:r>
            <w:r w:rsidR="00781C7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FA375B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93703A" w:rsidRDefault="00FA37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25555 00 0000 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93703A" w:rsidRDefault="00FA37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042,95</w:t>
            </w:r>
            <w:r w:rsidR="00781C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25555 13 0000 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042,95</w:t>
            </w:r>
            <w:r w:rsidR="00781C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54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545" w:rsidRPr="0093703A" w:rsidRDefault="0058454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576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545" w:rsidRPr="0093703A" w:rsidRDefault="00584545" w:rsidP="0093703A">
            <w:pPr>
              <w:tabs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545" w:rsidRPr="0093703A" w:rsidRDefault="00330A5B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63,52</w:t>
            </w:r>
            <w:r w:rsidR="00781C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54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545" w:rsidRPr="0093703A" w:rsidRDefault="0058454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576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545" w:rsidRPr="0093703A" w:rsidRDefault="00584545" w:rsidP="0093703A">
            <w:pPr>
              <w:tabs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545" w:rsidRPr="0093703A" w:rsidRDefault="00330A5B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63,52</w:t>
            </w:r>
            <w:r w:rsidR="00781C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10C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210C" w:rsidRPr="0093703A" w:rsidRDefault="00BE6780" w:rsidP="00BE67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29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210C" w:rsidRPr="0093703A" w:rsidRDefault="00BE678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210C" w:rsidRDefault="00BE6780" w:rsidP="00BE67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1C75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</w:tr>
      <w:tr w:rsidR="0018210C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210C" w:rsidRPr="0093703A" w:rsidRDefault="00BE678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29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210C" w:rsidRPr="0093703A" w:rsidRDefault="00BE678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210C" w:rsidRDefault="00781C7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67,535</w:t>
            </w: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7342E" w:rsidP="00216C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6C50">
              <w:rPr>
                <w:rFonts w:ascii="Times New Roman" w:hAnsi="Times New Roman" w:cs="Times New Roman"/>
                <w:sz w:val="24"/>
                <w:szCs w:val="24"/>
              </w:rPr>
              <w:t> 117,705</w:t>
            </w:r>
          </w:p>
        </w:tc>
      </w:tr>
      <w:tr w:rsidR="005766F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5766F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0 0000 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5766F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5766F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="00216C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13 0000 150</w:t>
            </w:r>
          </w:p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FA375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="00216C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766F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5766F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00 0000 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5766F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A7342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7,93</w:t>
            </w:r>
            <w:r w:rsidR="00216C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3 0000 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7342E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7,93</w:t>
            </w:r>
            <w:r w:rsidR="00216C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66F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1179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35930 00 0000 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1179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781C75" w:rsidP="00781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="00330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35930 13 0000 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781C7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="00330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0A5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82,00</w:t>
            </w:r>
            <w:r w:rsidR="00781C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795B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795B" w:rsidRPr="0093703A" w:rsidRDefault="001179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795B" w:rsidRPr="0093703A" w:rsidRDefault="001179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795B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2,00</w:t>
            </w:r>
            <w:r w:rsidR="00781C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2,00</w:t>
            </w:r>
          </w:p>
        </w:tc>
      </w:tr>
      <w:tr w:rsidR="0069571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5715" w:rsidRPr="0093703A" w:rsidRDefault="00695715" w:rsidP="006957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715">
              <w:rPr>
                <w:rFonts w:ascii="Times New Roman" w:eastAsia="Times New Roman" w:hAnsi="Times New Roman" w:cs="Times New Roman"/>
                <w:sz w:val="24"/>
                <w:szCs w:val="24"/>
              </w:rPr>
              <w:t>2180000000000000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5715" w:rsidRPr="0093703A" w:rsidRDefault="0069571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БЮДЖЕТНОЙ СИСТЕМЫ </w:t>
            </w:r>
            <w:r w:rsidRPr="006957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5715" w:rsidRDefault="0069571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6,6</w:t>
            </w:r>
            <w:r w:rsidR="00781C7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9571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5715" w:rsidRPr="0093703A" w:rsidRDefault="0069571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7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800000000000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5715" w:rsidRPr="0093703A" w:rsidRDefault="0069571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71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5715" w:rsidRDefault="0069571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6</w:t>
            </w:r>
            <w:r w:rsidR="00781C7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9571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5715" w:rsidRPr="0093703A" w:rsidRDefault="0069571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715">
              <w:rPr>
                <w:rFonts w:ascii="Times New Roman" w:eastAsia="Times New Roman" w:hAnsi="Times New Roman" w:cs="Times New Roman"/>
                <w:sz w:val="24"/>
                <w:szCs w:val="24"/>
              </w:rPr>
              <w:t>21800000130000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5715" w:rsidRPr="0093703A" w:rsidRDefault="0069571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71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5715" w:rsidRDefault="0069571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6</w:t>
            </w:r>
            <w:r w:rsidR="00781C7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F1695" w:rsidRPr="0093703A" w:rsidTr="00383555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 50 00000 00 0000 00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а – ИТОГО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781C7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 399,626</w:t>
            </w:r>
          </w:p>
        </w:tc>
      </w:tr>
    </w:tbl>
    <w:p w:rsidR="00FF5797" w:rsidRDefault="00FF5797" w:rsidP="00FF579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  <w:r w:rsidR="00EC0968">
        <w:rPr>
          <w:rFonts w:ascii="Times New Roman" w:eastAsia="Times New Roman" w:hAnsi="Times New Roman" w:cs="Times New Roman"/>
          <w:sz w:val="28"/>
        </w:rPr>
        <w:t>.</w:t>
      </w:r>
    </w:p>
    <w:p w:rsidR="00FE07E2" w:rsidRDefault="002A7493" w:rsidP="00FE07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27411C">
        <w:rPr>
          <w:rFonts w:ascii="Times New Roman" w:eastAsia="Times New Roman" w:hAnsi="Times New Roman" w:cs="Times New Roman"/>
          <w:sz w:val="28"/>
        </w:rPr>
        <w:t>3</w:t>
      </w:r>
      <w:r w:rsidR="00FF5797">
        <w:rPr>
          <w:rFonts w:ascii="Times New Roman" w:eastAsia="Times New Roman" w:hAnsi="Times New Roman" w:cs="Times New Roman"/>
          <w:sz w:val="28"/>
        </w:rPr>
        <w:t>.</w:t>
      </w:r>
      <w:r w:rsidR="00FE07E2">
        <w:rPr>
          <w:rFonts w:ascii="Times New Roman" w:eastAsia="Times New Roman" w:hAnsi="Times New Roman" w:cs="Times New Roman"/>
          <w:sz w:val="28"/>
        </w:rPr>
        <w:t xml:space="preserve"> Приложение № 6 «Распределение бюджетных ассигнований 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</w:t>
      </w:r>
      <w:r w:rsidR="004E7EF3">
        <w:rPr>
          <w:rFonts w:ascii="Times New Roman" w:eastAsia="Times New Roman" w:hAnsi="Times New Roman" w:cs="Times New Roman"/>
          <w:sz w:val="28"/>
        </w:rPr>
        <w:t>2</w:t>
      </w:r>
      <w:r w:rsidR="00E1008B">
        <w:rPr>
          <w:rFonts w:ascii="Times New Roman" w:eastAsia="Times New Roman" w:hAnsi="Times New Roman" w:cs="Times New Roman"/>
          <w:sz w:val="28"/>
        </w:rPr>
        <w:t>2</w:t>
      </w:r>
      <w:r w:rsidR="00FE07E2">
        <w:rPr>
          <w:rFonts w:ascii="Times New Roman" w:eastAsia="Times New Roman" w:hAnsi="Times New Roman" w:cs="Times New Roman"/>
          <w:sz w:val="28"/>
        </w:rPr>
        <w:t xml:space="preserve"> год» изложить в следующей редакции:</w:t>
      </w:r>
    </w:p>
    <w:p w:rsidR="001A7A66" w:rsidRDefault="00FF5797" w:rsidP="001A7A6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6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5B78C0" w:rsidRDefault="005B78C0" w:rsidP="005B78C0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 23.12.202</w:t>
      </w:r>
      <w:r w:rsidR="00E1008B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№  </w:t>
      </w:r>
      <w:r w:rsidR="00E1008B" w:rsidRPr="00E1008B">
        <w:rPr>
          <w:rFonts w:ascii="Times New Roman" w:eastAsia="Times New Roman" w:hAnsi="Times New Roman" w:cs="Times New Roman"/>
          <w:sz w:val="28"/>
        </w:rPr>
        <w:t>39/187</w:t>
      </w:r>
    </w:p>
    <w:p w:rsidR="001C2948" w:rsidRDefault="001C2948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1C2948" w:rsidRDefault="007A4F99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</w:t>
      </w:r>
      <w:r w:rsidR="004E7EF3">
        <w:rPr>
          <w:rFonts w:ascii="Times New Roman CYR" w:eastAsia="Times New Roman CYR" w:hAnsi="Times New Roman CYR" w:cs="Times New Roman CYR"/>
          <w:sz w:val="28"/>
        </w:rPr>
        <w:t>2</w:t>
      </w:r>
      <w:r w:rsidR="00443BC4">
        <w:rPr>
          <w:rFonts w:ascii="Times New Roman CYR" w:eastAsia="Times New Roman CYR" w:hAnsi="Times New Roman CYR" w:cs="Times New Roman CYR"/>
          <w:sz w:val="28"/>
        </w:rPr>
        <w:t>2</w:t>
      </w:r>
      <w:r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:rsidR="001C2948" w:rsidRDefault="007A4F99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4"/>
        <w:gridCol w:w="1417"/>
        <w:gridCol w:w="567"/>
        <w:gridCol w:w="1426"/>
      </w:tblGrid>
      <w:tr w:rsidR="001C2948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C2948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023430" w:rsidP="00F017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F0179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7A4F9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2948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7A4F9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F1E22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1E22" w:rsidRPr="0093703A" w:rsidRDefault="004F1E2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1E22" w:rsidRPr="0093703A" w:rsidRDefault="004F1E22" w:rsidP="00F50DF7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1E22" w:rsidRPr="0093703A" w:rsidRDefault="004F1E22" w:rsidP="00F50DF7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1E22" w:rsidRPr="0093703A" w:rsidRDefault="004F1E22" w:rsidP="00F50DF7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C2948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7A4F9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2948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BB70F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B70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7A4F9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B78C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664D9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орфовского городского поселения</w:t>
            </w:r>
            <w:r w:rsidRPr="0093703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Корфовского городского поселения Хабаровского муниципального района          Хабаровского края</w:t>
            </w:r>
            <w:r w:rsidR="005B78C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8E4538" w:rsidP="008830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883018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8301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5B78C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8E4538" w:rsidP="008830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83018">
              <w:rPr>
                <w:rFonts w:ascii="Times New Roman" w:eastAsia="Times New Roman" w:hAnsi="Times New Roman" w:cs="Times New Roman"/>
                <w:sz w:val="24"/>
                <w:szCs w:val="24"/>
              </w:rPr>
              <w:t> 999,800</w:t>
            </w:r>
          </w:p>
        </w:tc>
      </w:tr>
      <w:tr w:rsidR="00883018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3018" w:rsidRPr="0093703A" w:rsidRDefault="00883018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3018" w:rsidRPr="0093703A" w:rsidRDefault="00883018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3018" w:rsidRPr="0093703A" w:rsidRDefault="00883018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3018" w:rsidRDefault="00883018">
            <w:r w:rsidRPr="005F4714">
              <w:rPr>
                <w:rFonts w:ascii="Times New Roman" w:eastAsia="Times New Roman" w:hAnsi="Times New Roman" w:cs="Times New Roman"/>
                <w:sz w:val="24"/>
                <w:szCs w:val="24"/>
              </w:rPr>
              <w:t>2 999,800</w:t>
            </w:r>
          </w:p>
        </w:tc>
      </w:tr>
      <w:tr w:rsidR="00883018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3018" w:rsidRPr="0093703A" w:rsidRDefault="0088301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3018" w:rsidRPr="0093703A" w:rsidRDefault="0088301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3018" w:rsidRPr="0093703A" w:rsidRDefault="0088301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3018" w:rsidRDefault="00883018">
            <w:r w:rsidRPr="005F4714">
              <w:rPr>
                <w:rFonts w:ascii="Times New Roman" w:eastAsia="Times New Roman" w:hAnsi="Times New Roman" w:cs="Times New Roman"/>
                <w:sz w:val="24"/>
                <w:szCs w:val="24"/>
              </w:rPr>
              <w:t>2 999,800</w:t>
            </w:r>
          </w:p>
        </w:tc>
      </w:tr>
      <w:tr w:rsidR="00CE7ED3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Pr="0093703A" w:rsidRDefault="00BB70F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B70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Pr="0093703A" w:rsidRDefault="00CE7ED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Pr="0093703A" w:rsidRDefault="00CE7ED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Pr="0093703A" w:rsidRDefault="00883018" w:rsidP="008E453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629,800</w:t>
            </w:r>
          </w:p>
        </w:tc>
      </w:tr>
      <w:tr w:rsidR="005B78C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883018" w:rsidP="00937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,000</w:t>
            </w:r>
          </w:p>
        </w:tc>
      </w:tr>
      <w:tr w:rsidR="005B78C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6B5F8D" w:rsidP="009370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«Физическая культура и спорт, молодёжная политика  Корфовского городского поселения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0D767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  <w:r w:rsidR="00491FB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91FB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B78C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и спорта.</w:t>
            </w:r>
            <w:r w:rsidRPr="0093703A">
              <w:rPr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491FB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1A1881" w:rsidP="00937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D76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B78C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491FB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D76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767D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D767D" w:rsidRPr="0093703A" w:rsidRDefault="000D767D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D767D" w:rsidRPr="0093703A" w:rsidRDefault="000D767D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D767D" w:rsidRPr="0093703A" w:rsidRDefault="000D767D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D767D" w:rsidRDefault="001A188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D767D" w:rsidRPr="00062594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D767D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D767D" w:rsidRPr="0093703A" w:rsidRDefault="000D767D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0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D767D" w:rsidRPr="0093703A" w:rsidRDefault="000D767D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D767D" w:rsidRPr="0093703A" w:rsidRDefault="000D767D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D767D" w:rsidRDefault="001A188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D767D" w:rsidRPr="00062594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91FB1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6B5F8D" w:rsidP="009370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BF179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F179A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Default="00BF179A">
            <w:r w:rsidRPr="00E91D4F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F179A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Default="00BF179A">
            <w:r w:rsidRPr="00E91D4F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F179A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Default="00BF179A">
            <w:r w:rsidRPr="00E91D4F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F179A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B70F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B70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Default="00BF179A">
            <w:r w:rsidRPr="00E91D4F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491FB1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320765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F5BE3">
              <w:rPr>
                <w:rFonts w:ascii="Times New Roman" w:hAnsi="Times New Roman"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DE446B" w:rsidP="00BF179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283,815</w:t>
            </w:r>
          </w:p>
        </w:tc>
      </w:tr>
      <w:tr w:rsidR="00491FB1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в границах городских округов и поселений в рамках муниципальной программы «</w:t>
            </w:r>
            <w:r w:rsidR="00664D90"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</w:t>
            </w:r>
            <w:r w:rsidR="00664D90"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Хабаровского края                  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000000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DE446B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487,000</w:t>
            </w:r>
          </w:p>
        </w:tc>
      </w:tr>
      <w:tr w:rsidR="00DE446B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Default="00DE446B">
            <w:r w:rsidRPr="00862161">
              <w:rPr>
                <w:rFonts w:ascii="Times New Roman" w:eastAsia="Times New Roman" w:hAnsi="Times New Roman" w:cs="Times New Roman"/>
                <w:sz w:val="24"/>
                <w:szCs w:val="24"/>
              </w:rPr>
              <w:t>6 487,000</w:t>
            </w:r>
          </w:p>
        </w:tc>
      </w:tr>
      <w:tr w:rsidR="00DE446B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Default="00DE446B">
            <w:r w:rsidRPr="00862161">
              <w:rPr>
                <w:rFonts w:ascii="Times New Roman" w:eastAsia="Times New Roman" w:hAnsi="Times New Roman" w:cs="Times New Roman"/>
                <w:sz w:val="24"/>
                <w:szCs w:val="24"/>
              </w:rPr>
              <w:t>6 487,000</w:t>
            </w:r>
          </w:p>
        </w:tc>
      </w:tr>
      <w:tr w:rsidR="00DE446B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B70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Default="00DE446B">
            <w:r w:rsidRPr="00862161">
              <w:rPr>
                <w:rFonts w:ascii="Times New Roman" w:eastAsia="Times New Roman" w:hAnsi="Times New Roman" w:cs="Times New Roman"/>
                <w:sz w:val="24"/>
                <w:szCs w:val="24"/>
              </w:rPr>
              <w:t>6 487,000</w:t>
            </w:r>
          </w:p>
        </w:tc>
      </w:tr>
      <w:tr w:rsidR="00491FB1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ых дорог</w:t>
            </w:r>
            <w:r w:rsidR="00664D9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4D90"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й программы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DE446B" w:rsidP="00DE44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6,815</w:t>
            </w:r>
          </w:p>
        </w:tc>
      </w:tr>
      <w:tr w:rsidR="00DE446B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BF179A" w:rsidRDefault="00DE446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F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BF179A" w:rsidRDefault="00DE446B" w:rsidP="009370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79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Default="00DE446B">
            <w:r w:rsidRPr="00914893">
              <w:rPr>
                <w:rFonts w:ascii="Times New Roman" w:hAnsi="Times New Roman" w:cs="Times New Roman"/>
                <w:sz w:val="24"/>
                <w:szCs w:val="24"/>
              </w:rPr>
              <w:t>1 796,815</w:t>
            </w:r>
          </w:p>
        </w:tc>
      </w:tr>
      <w:tr w:rsidR="00DE446B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BF179A" w:rsidRDefault="00DE446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F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BF179A" w:rsidRDefault="00DE446B" w:rsidP="009370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79A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Default="00DE446B">
            <w:r w:rsidRPr="00914893">
              <w:rPr>
                <w:rFonts w:ascii="Times New Roman" w:hAnsi="Times New Roman" w:cs="Times New Roman"/>
                <w:sz w:val="24"/>
                <w:szCs w:val="24"/>
              </w:rPr>
              <w:t>1 796,815</w:t>
            </w:r>
          </w:p>
        </w:tc>
      </w:tr>
      <w:tr w:rsidR="00DE446B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B70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BF179A" w:rsidRDefault="00DE446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F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BF179A" w:rsidRDefault="00DE446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Default="00DE446B">
            <w:r w:rsidRPr="00914893">
              <w:rPr>
                <w:rFonts w:ascii="Times New Roman" w:hAnsi="Times New Roman" w:cs="Times New Roman"/>
                <w:sz w:val="24"/>
                <w:szCs w:val="24"/>
              </w:rPr>
              <w:t>1 796,815</w:t>
            </w:r>
          </w:p>
        </w:tc>
      </w:tr>
      <w:tr w:rsidR="00491FB1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6B5F8D" w:rsidP="00B225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B225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а «Профил</w:t>
            </w:r>
            <w:r w:rsidR="00320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ка терроризма и экстремизма,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минимизация и ликвидация  последствий проявления терроризма и экстремизма на территории городского поселени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  <w:r w:rsidR="00D94BC2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E44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1FB1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  <w:r w:rsidR="00DE446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91FB1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  <w:r w:rsidR="00D94BC2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E44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1FB1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BB70F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B70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  <w:r w:rsidR="00DE446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91FB1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7A1A81" w:rsidP="009370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790A74" w:rsidRDefault="00491FB1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A7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790A74" w:rsidRDefault="00491FB1" w:rsidP="009370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A7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DE446B" w:rsidP="009370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  <w:r w:rsidR="00D94BC2"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90A74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93703A" w:rsidRDefault="00790A7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790A74" w:rsidRDefault="00790A74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A7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790A74" w:rsidRDefault="00790A74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A7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Default="00DE446B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  <w:r w:rsidR="00790A74" w:rsidRPr="008E3F2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E446B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790A74" w:rsidRDefault="00DE446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A7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790A74" w:rsidRDefault="00DE446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A7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Default="00DE446B">
            <w:r w:rsidRPr="001919EF">
              <w:rPr>
                <w:rFonts w:ascii="Times New Roman" w:eastAsia="Calibri" w:hAnsi="Times New Roman" w:cs="Times New Roman"/>
                <w:sz w:val="24"/>
                <w:szCs w:val="24"/>
              </w:rPr>
              <w:t>130,000</w:t>
            </w:r>
          </w:p>
        </w:tc>
      </w:tr>
      <w:tr w:rsidR="00DE446B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790A74" w:rsidRDefault="00DE446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A7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790A74" w:rsidRDefault="00DE446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A7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Default="00DE446B">
            <w:r w:rsidRPr="001919EF">
              <w:rPr>
                <w:rFonts w:ascii="Times New Roman" w:eastAsia="Calibri" w:hAnsi="Times New Roman" w:cs="Times New Roman"/>
                <w:sz w:val="24"/>
                <w:szCs w:val="24"/>
              </w:rPr>
              <w:t>130,000</w:t>
            </w:r>
          </w:p>
        </w:tc>
      </w:tr>
      <w:tr w:rsidR="00DE446B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B70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790A74" w:rsidRDefault="00DE446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A7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790A74" w:rsidRDefault="00DE446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A7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Default="00DE446B">
            <w:r w:rsidRPr="001919EF">
              <w:rPr>
                <w:rFonts w:ascii="Times New Roman" w:eastAsia="Calibri" w:hAnsi="Times New Roman" w:cs="Times New Roman"/>
                <w:sz w:val="24"/>
                <w:szCs w:val="24"/>
              </w:rPr>
              <w:t>130,000</w:t>
            </w:r>
          </w:p>
        </w:tc>
      </w:tr>
      <w:tr w:rsidR="00F475C8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664D90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DE446B" w:rsidP="00F90A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91,141</w:t>
            </w:r>
          </w:p>
        </w:tc>
      </w:tr>
      <w:tr w:rsidR="00DE446B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Default="00DE446B">
            <w:r w:rsidRPr="00F9005E">
              <w:rPr>
                <w:rFonts w:ascii="Times New Roman" w:hAnsi="Times New Roman" w:cs="Times New Roman"/>
                <w:sz w:val="24"/>
                <w:szCs w:val="24"/>
              </w:rPr>
              <w:t>4 891,141</w:t>
            </w:r>
          </w:p>
        </w:tc>
      </w:tr>
      <w:tr w:rsidR="00DE446B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Default="00DE446B">
            <w:r w:rsidRPr="00F9005E">
              <w:rPr>
                <w:rFonts w:ascii="Times New Roman" w:hAnsi="Times New Roman" w:cs="Times New Roman"/>
                <w:sz w:val="24"/>
                <w:szCs w:val="24"/>
              </w:rPr>
              <w:t>4 891,141</w:t>
            </w:r>
          </w:p>
        </w:tc>
      </w:tr>
      <w:tr w:rsidR="00DE446B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Default="00DE446B">
            <w:r w:rsidRPr="00F9005E">
              <w:rPr>
                <w:rFonts w:ascii="Times New Roman" w:hAnsi="Times New Roman" w:cs="Times New Roman"/>
                <w:sz w:val="24"/>
                <w:szCs w:val="24"/>
              </w:rPr>
              <w:t>4 891,141</w:t>
            </w:r>
          </w:p>
        </w:tc>
      </w:tr>
      <w:tr w:rsidR="00DE446B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B70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Default="00DE446B">
            <w:r w:rsidRPr="00F9005E">
              <w:rPr>
                <w:rFonts w:ascii="Times New Roman" w:hAnsi="Times New Roman" w:cs="Times New Roman"/>
                <w:sz w:val="24"/>
                <w:szCs w:val="24"/>
              </w:rPr>
              <w:t>4 891,141</w:t>
            </w:r>
          </w:p>
        </w:tc>
      </w:tr>
      <w:tr w:rsidR="00D02322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2322" w:rsidRPr="0093703A" w:rsidRDefault="0032076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/>
                <w:sz w:val="24"/>
                <w:szCs w:val="24"/>
              </w:rPr>
              <w:t>Муниципальная программа «Безопасный город» в Корфовском городском поселении Хабаровского муниципального района Хабаровского края 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2322" w:rsidRPr="0093703A" w:rsidRDefault="00D0232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2322" w:rsidRPr="0093703A" w:rsidRDefault="00D0232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2322" w:rsidRPr="0093703A" w:rsidRDefault="008B0EB0" w:rsidP="00DE4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</w:t>
            </w:r>
            <w:r w:rsidR="00DE44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47</w:t>
            </w:r>
            <w:r w:rsidR="00DE44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2EF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2EF0" w:rsidRPr="0093703A" w:rsidRDefault="00792EF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муниципальной программы «Безопасный город»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2EF0" w:rsidRPr="0093703A" w:rsidRDefault="00792EF0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2EF0" w:rsidRPr="0093703A" w:rsidRDefault="00792EF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2EF0" w:rsidRDefault="00DE446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  <w:r w:rsidR="00792EF0" w:rsidRPr="00733C6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446B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Default="00DE446B">
            <w:r w:rsidRPr="005E3995">
              <w:rPr>
                <w:rFonts w:ascii="Times New Roman" w:eastAsia="Times New Roman" w:hAnsi="Times New Roman" w:cs="Times New Roman"/>
                <w:sz w:val="24"/>
                <w:szCs w:val="24"/>
              </w:rPr>
              <w:t>560,000</w:t>
            </w:r>
          </w:p>
        </w:tc>
      </w:tr>
      <w:tr w:rsidR="00DE446B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Default="00DE446B">
            <w:r w:rsidRPr="005E3995">
              <w:rPr>
                <w:rFonts w:ascii="Times New Roman" w:eastAsia="Times New Roman" w:hAnsi="Times New Roman" w:cs="Times New Roman"/>
                <w:sz w:val="24"/>
                <w:szCs w:val="24"/>
              </w:rPr>
              <w:t>560,000</w:t>
            </w:r>
          </w:p>
        </w:tc>
      </w:tr>
      <w:tr w:rsidR="00DE446B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0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Default="00DE446B">
            <w:r w:rsidRPr="005E3995">
              <w:rPr>
                <w:rFonts w:ascii="Times New Roman" w:eastAsia="Times New Roman" w:hAnsi="Times New Roman" w:cs="Times New Roman"/>
                <w:sz w:val="24"/>
                <w:szCs w:val="24"/>
              </w:rPr>
              <w:t>560,00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E07E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муниципальной программы «Безопасный город» на 2021-2023 годы»</w:t>
            </w:r>
            <w:r w:rsidR="00AE71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AE712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="00AE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юджета Хабаровского кра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E0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EB0">
              <w:rPr>
                <w:rFonts w:ascii="Times New Roman" w:hAnsi="Times New Roman" w:cs="Times New Roman"/>
                <w:sz w:val="24"/>
                <w:szCs w:val="24"/>
              </w:rPr>
              <w:t>27100SС93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E07EE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 w:rsidP="00E07EE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,47</w:t>
            </w:r>
            <w:r w:rsidR="00DE44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E07E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562BCB">
              <w:rPr>
                <w:rFonts w:ascii="Times New Roman" w:hAnsi="Times New Roman" w:cs="Times New Roman"/>
                <w:sz w:val="24"/>
                <w:szCs w:val="24"/>
              </w:rPr>
              <w:t>27100SС93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E07EE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025215">
              <w:rPr>
                <w:rFonts w:ascii="Times New Roman" w:eastAsia="Times New Roman" w:hAnsi="Times New Roman" w:cs="Times New Roman"/>
                <w:sz w:val="24"/>
                <w:szCs w:val="24"/>
              </w:rPr>
              <w:t>184,47</w:t>
            </w:r>
            <w:r w:rsidR="00DE44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E07EE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562BCB">
              <w:rPr>
                <w:rFonts w:ascii="Times New Roman" w:hAnsi="Times New Roman" w:cs="Times New Roman"/>
                <w:sz w:val="24"/>
                <w:szCs w:val="24"/>
              </w:rPr>
              <w:t>27100SС93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E07EE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025215">
              <w:rPr>
                <w:rFonts w:ascii="Times New Roman" w:eastAsia="Times New Roman" w:hAnsi="Times New Roman" w:cs="Times New Roman"/>
                <w:sz w:val="24"/>
                <w:szCs w:val="24"/>
              </w:rPr>
              <w:t>184,47</w:t>
            </w:r>
            <w:r w:rsidR="00DE44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BB70FD" w:rsidP="00E07E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0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562BCB">
              <w:rPr>
                <w:rFonts w:ascii="Times New Roman" w:hAnsi="Times New Roman" w:cs="Times New Roman"/>
                <w:sz w:val="24"/>
                <w:szCs w:val="24"/>
              </w:rPr>
              <w:t>27100SС93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E07EE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025215">
              <w:rPr>
                <w:rFonts w:ascii="Times New Roman" w:eastAsia="Times New Roman" w:hAnsi="Times New Roman" w:cs="Times New Roman"/>
                <w:sz w:val="24"/>
                <w:szCs w:val="24"/>
              </w:rPr>
              <w:t>184,47</w:t>
            </w:r>
            <w:r w:rsidR="00DE44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E07E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муниципальной программы «Безопасный город» на 2021-2023 годы»</w:t>
            </w:r>
            <w:r w:rsidR="00AE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E712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="00AE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юджета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3F0765">
              <w:rPr>
                <w:rFonts w:ascii="Times New Roman" w:hAnsi="Times New Roman" w:cs="Times New Roman"/>
                <w:sz w:val="24"/>
                <w:szCs w:val="24"/>
              </w:rPr>
              <w:t>27100SС93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E07EE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 w:rsidP="00E07EE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 w:rsidRPr="00733C6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DE44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E07E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3F0765">
              <w:rPr>
                <w:rFonts w:ascii="Times New Roman" w:hAnsi="Times New Roman" w:cs="Times New Roman"/>
                <w:sz w:val="24"/>
                <w:szCs w:val="24"/>
              </w:rPr>
              <w:t>27100SС93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E07EE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550A66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  <w:r w:rsidR="00DE44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E07EE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3F0765">
              <w:rPr>
                <w:rFonts w:ascii="Times New Roman" w:hAnsi="Times New Roman" w:cs="Times New Roman"/>
                <w:sz w:val="24"/>
                <w:szCs w:val="24"/>
              </w:rPr>
              <w:t>27100SС93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E07EE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550A66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  <w:r w:rsidR="00DE44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BB70FD" w:rsidP="00E07E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0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E0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EB0">
              <w:rPr>
                <w:rFonts w:ascii="Times New Roman" w:hAnsi="Times New Roman" w:cs="Times New Roman"/>
                <w:sz w:val="24"/>
                <w:szCs w:val="24"/>
              </w:rPr>
              <w:t>27100SС93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E07EE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550A66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  <w:r w:rsidR="00DE44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DE446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19,72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саженцев, рассады в рамках муниципальной программы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  <w:r w:rsidR="00DE44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2B6E4B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  <w:r w:rsidR="00DE44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2B6E4B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  <w:r w:rsidR="00DE44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BB70FD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0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2B6E4B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  <w:r w:rsidR="00DE44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мест захоронения в рамках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й программы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4C760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  <w:r w:rsidR="00DE44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2B0366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  <w:r w:rsidR="00DE44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2B0366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  <w:r w:rsidR="00DE44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BB70F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B70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2B0366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  <w:r w:rsidR="00DE44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дворовых территорий, устройство детских и спортивных площадок, покос травы в рамках муниципальной программы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6C4851" w:rsidP="00DE44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DE446B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42</w:t>
            </w:r>
            <w:r w:rsidR="00DE44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446B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Default="00DE446B">
            <w:r w:rsidRPr="004B19C7">
              <w:rPr>
                <w:rFonts w:ascii="Times New Roman" w:eastAsia="Times New Roman" w:hAnsi="Times New Roman" w:cs="Times New Roman"/>
                <w:sz w:val="24"/>
                <w:szCs w:val="24"/>
              </w:rPr>
              <w:t>3 534,420</w:t>
            </w:r>
          </w:p>
        </w:tc>
      </w:tr>
      <w:tr w:rsidR="00DE446B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Default="00DE446B">
            <w:r w:rsidRPr="004B19C7">
              <w:rPr>
                <w:rFonts w:ascii="Times New Roman" w:eastAsia="Times New Roman" w:hAnsi="Times New Roman" w:cs="Times New Roman"/>
                <w:sz w:val="24"/>
                <w:szCs w:val="24"/>
              </w:rPr>
              <w:t>3 534,420</w:t>
            </w:r>
          </w:p>
        </w:tc>
      </w:tr>
      <w:tr w:rsidR="00DE446B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B70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Default="00DE446B">
            <w:r w:rsidRPr="004B19C7">
              <w:rPr>
                <w:rFonts w:ascii="Times New Roman" w:eastAsia="Times New Roman" w:hAnsi="Times New Roman" w:cs="Times New Roman"/>
                <w:sz w:val="24"/>
                <w:szCs w:val="24"/>
              </w:rPr>
              <w:t>3 534,42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несанкционированных свалок,</w:t>
            </w:r>
            <w:r w:rsidRPr="0093703A">
              <w:rPr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очистка территории  в рамках муниципальной программы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DE446B" w:rsidP="004C76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86,000</w:t>
            </w:r>
          </w:p>
        </w:tc>
      </w:tr>
      <w:tr w:rsidR="00DE446B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Default="00DE446B">
            <w:r w:rsidRPr="005641F2">
              <w:rPr>
                <w:rFonts w:ascii="Times New Roman" w:hAnsi="Times New Roman" w:cs="Times New Roman"/>
                <w:sz w:val="24"/>
                <w:szCs w:val="24"/>
              </w:rPr>
              <w:t>5 286,000</w:t>
            </w:r>
          </w:p>
        </w:tc>
      </w:tr>
      <w:tr w:rsidR="00DE446B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Default="00DE446B">
            <w:r w:rsidRPr="005641F2">
              <w:rPr>
                <w:rFonts w:ascii="Times New Roman" w:hAnsi="Times New Roman" w:cs="Times New Roman"/>
                <w:sz w:val="24"/>
                <w:szCs w:val="24"/>
              </w:rPr>
              <w:t>5 286,000</w:t>
            </w:r>
          </w:p>
        </w:tc>
      </w:tr>
      <w:tr w:rsidR="00DE446B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B70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Pr="0093703A" w:rsidRDefault="00DE446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46B" w:rsidRDefault="00DE446B">
            <w:r w:rsidRPr="005641F2">
              <w:rPr>
                <w:rFonts w:ascii="Times New Roman" w:hAnsi="Times New Roman" w:cs="Times New Roman"/>
                <w:sz w:val="24"/>
                <w:szCs w:val="24"/>
              </w:rPr>
              <w:t>5 286,00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17954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954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сельских территорий в рамках муниципальной программы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4C760B" w:rsidRDefault="008B0EB0" w:rsidP="004C7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19,30</w:t>
            </w:r>
            <w:r w:rsidR="00DE44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6A156F">
              <w:rPr>
                <w:rFonts w:ascii="Times New Roman" w:eastAsia="Times New Roman" w:hAnsi="Times New Roman" w:cs="Times New Roman"/>
                <w:sz w:val="24"/>
                <w:szCs w:val="24"/>
              </w:rPr>
              <w:t>2 519,30</w:t>
            </w:r>
            <w:r w:rsidR="00DE44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6A156F">
              <w:rPr>
                <w:rFonts w:ascii="Times New Roman" w:eastAsia="Times New Roman" w:hAnsi="Times New Roman" w:cs="Times New Roman"/>
                <w:sz w:val="24"/>
                <w:szCs w:val="24"/>
              </w:rPr>
              <w:t>2 519,30</w:t>
            </w:r>
            <w:r w:rsidR="00DE44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074FC1">
        <w:trPr>
          <w:trHeight w:val="733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BB70F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B70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6A156F">
              <w:rPr>
                <w:rFonts w:ascii="Times New Roman" w:eastAsia="Times New Roman" w:hAnsi="Times New Roman" w:cs="Times New Roman"/>
                <w:sz w:val="24"/>
                <w:szCs w:val="24"/>
              </w:rPr>
              <w:t>2 519,30</w:t>
            </w:r>
            <w:r w:rsidR="00DE44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9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42,95</w:t>
            </w:r>
            <w:r w:rsidR="00DE44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территорий в рамках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й программы «Формирование современной городской среды на 2018-2024 годы» на территории Корфовского городского поселения Хабаровского муниципального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 Хабаровского кра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0F25555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42,95</w:t>
            </w:r>
            <w:r w:rsidR="00DE44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6A59C0">
              <w:rPr>
                <w:rFonts w:ascii="Times New Roman" w:hAnsi="Times New Roman" w:cs="Times New Roman"/>
                <w:sz w:val="24"/>
                <w:szCs w:val="24"/>
              </w:rPr>
              <w:t>5 242,95</w:t>
            </w:r>
            <w:r w:rsidR="00DE44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6A59C0">
              <w:rPr>
                <w:rFonts w:ascii="Times New Roman" w:hAnsi="Times New Roman" w:cs="Times New Roman"/>
                <w:sz w:val="24"/>
                <w:szCs w:val="24"/>
              </w:rPr>
              <w:t>5 242,95</w:t>
            </w:r>
            <w:r w:rsidR="00DE44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BB70F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B70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6A59C0">
              <w:rPr>
                <w:rFonts w:ascii="Times New Roman" w:hAnsi="Times New Roman" w:cs="Times New Roman"/>
                <w:sz w:val="24"/>
                <w:szCs w:val="24"/>
              </w:rPr>
              <w:t>5 242,95</w:t>
            </w:r>
            <w:r w:rsidR="00DE44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C250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C25029">
              <w:rPr>
                <w:rFonts w:ascii="Times New Roman" w:eastAsia="Times New Roman" w:hAnsi="Times New Roman" w:cs="Times New Roman"/>
                <w:sz w:val="24"/>
                <w:szCs w:val="24"/>
              </w:rPr>
              <w:t>808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250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5029" w:rsidRPr="0093703A" w:rsidTr="00074FC1">
        <w:trPr>
          <w:trHeight w:val="165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5029" w:rsidRPr="0093703A" w:rsidRDefault="00C2502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5029" w:rsidRPr="0093703A" w:rsidRDefault="00C2502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5029" w:rsidRPr="0093703A" w:rsidRDefault="00C2502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5029" w:rsidRDefault="00C25029">
            <w:r w:rsidRPr="0085177A">
              <w:rPr>
                <w:rFonts w:ascii="Times New Roman" w:eastAsia="Times New Roman" w:hAnsi="Times New Roman" w:cs="Times New Roman"/>
                <w:sz w:val="24"/>
                <w:szCs w:val="24"/>
              </w:rPr>
              <w:t>1 808,300</w:t>
            </w:r>
          </w:p>
        </w:tc>
      </w:tr>
      <w:tr w:rsidR="00C25029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5029" w:rsidRPr="0093703A" w:rsidRDefault="00C2502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5029" w:rsidRPr="0093703A" w:rsidRDefault="00C2502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5029" w:rsidRPr="0093703A" w:rsidRDefault="00C2502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5029" w:rsidRDefault="00C25029" w:rsidP="00C25029">
            <w:r w:rsidRPr="0085177A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8</w:t>
            </w:r>
            <w:r w:rsidRPr="0085177A">
              <w:rPr>
                <w:rFonts w:ascii="Times New Roman" w:eastAsia="Times New Roman" w:hAnsi="Times New Roman" w:cs="Times New Roman"/>
                <w:sz w:val="24"/>
                <w:szCs w:val="24"/>
              </w:rPr>
              <w:t>,30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главе муниципального образ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C25029" w:rsidP="00891909">
            <w:pPr>
              <w:spacing w:after="0" w:line="240" w:lineRule="auto"/>
              <w:rPr>
                <w:sz w:val="24"/>
                <w:szCs w:val="24"/>
              </w:rPr>
            </w:pPr>
            <w:r w:rsidRPr="0085177A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8</w:t>
            </w:r>
            <w:r w:rsidRPr="0085177A">
              <w:rPr>
                <w:rFonts w:ascii="Times New Roman" w:eastAsia="Times New Roman" w:hAnsi="Times New Roman" w:cs="Times New Roman"/>
                <w:sz w:val="24"/>
                <w:szCs w:val="24"/>
              </w:rPr>
              <w:t>,30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5B0E4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B0E4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C2502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C2502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30</w:t>
            </w:r>
            <w:r w:rsidR="00C250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45194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45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C25029" w:rsidP="0089190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  <w:r w:rsidR="008B0EB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муниципального образ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0000000</w:t>
            </w:r>
          </w:p>
          <w:p w:rsidR="008B0EB0" w:rsidRPr="00056636" w:rsidRDefault="008B0EB0" w:rsidP="000566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213BB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</w:t>
            </w:r>
            <w:r w:rsidR="00213BBF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A02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13B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213BBF" w:rsidP="005A02E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315,30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213B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13BBF">
              <w:rPr>
                <w:rFonts w:ascii="Times New Roman" w:eastAsia="Times New Roman" w:hAnsi="Times New Roman" w:cs="Times New Roman"/>
                <w:sz w:val="24"/>
                <w:szCs w:val="24"/>
              </w:rPr>
              <w:t> 592,60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.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213BBF" w:rsidP="005A02E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592,60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5B0E4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B0E4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5A02E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13B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A02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3BBF">
              <w:rPr>
                <w:rFonts w:ascii="Times New Roman" w:eastAsia="Times New Roman" w:hAnsi="Times New Roman" w:cs="Times New Roman"/>
                <w:sz w:val="24"/>
                <w:szCs w:val="24"/>
              </w:rPr>
              <w:t>12,40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45194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45194C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5A02E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B0EB0">
              <w:rPr>
                <w:rFonts w:ascii="Times New Roman" w:eastAsia="Times New Roman" w:hAnsi="Times New Roman" w:cs="Times New Roman"/>
                <w:sz w:val="24"/>
                <w:szCs w:val="24"/>
              </w:rPr>
              <w:t> 480,20</w:t>
            </w:r>
            <w:r w:rsidR="00213B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213B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  <w:r w:rsidR="00213BBF">
              <w:rPr>
                <w:rFonts w:ascii="Times New Roman" w:eastAsia="Times New Roman" w:hAnsi="Times New Roman" w:cs="Times New Roman"/>
                <w:sz w:val="24"/>
                <w:szCs w:val="24"/>
              </w:rPr>
              <w:t>7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A02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13B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213BB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  <w:r w:rsidR="00213BBF">
              <w:rPr>
                <w:rFonts w:ascii="Times New Roman" w:eastAsia="Times New Roman" w:hAnsi="Times New Roman" w:cs="Times New Roman"/>
                <w:sz w:val="24"/>
                <w:szCs w:val="24"/>
              </w:rPr>
              <w:t>5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A02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13B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CA511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CA511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213BBF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537,00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BF27A5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F27A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213BBF" w:rsidP="00213BB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6</w:t>
            </w:r>
            <w:r w:rsidR="005A02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B0EB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A02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B0E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DB451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4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213BB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13BBF">
              <w:rPr>
                <w:rFonts w:ascii="Times New Roman" w:eastAsia="Times New Roman" w:hAnsi="Times New Roman" w:cs="Times New Roman"/>
                <w:sz w:val="24"/>
                <w:szCs w:val="24"/>
              </w:rPr>
              <w:t> 280,30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213B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213BBF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  <w:r w:rsidR="008B0EB0">
              <w:rPr>
                <w:rFonts w:ascii="Times New Roman" w:eastAsia="Times New Roman" w:hAnsi="Times New Roman" w:cs="Times New Roman"/>
                <w:sz w:val="24"/>
                <w:szCs w:val="24"/>
              </w:rPr>
              <w:t>,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213BBF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,70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5A1CE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A1CE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213BB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3B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70</w:t>
            </w:r>
            <w:r w:rsidR="00213B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1E1BF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1E1BF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213BBF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B0E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  <w:r w:rsidR="00213B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121,0</w:t>
            </w:r>
            <w:r w:rsidR="00995F9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017,0</w:t>
            </w:r>
            <w:r w:rsidR="00995F9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017,0</w:t>
            </w:r>
            <w:r w:rsidR="00995F9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017,0</w:t>
            </w:r>
            <w:r w:rsidR="00995F9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5B0E4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B0E4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81,0</w:t>
            </w:r>
            <w:r w:rsidR="00995F9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5194C" w:rsidRPr="0045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36,0</w:t>
            </w:r>
            <w:r w:rsidR="00995F9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55362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55362" w:rsidRPr="0093703A" w:rsidRDefault="0025536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55362" w:rsidRPr="0093703A" w:rsidRDefault="0025536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55362" w:rsidRPr="0093703A" w:rsidRDefault="0025536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55362" w:rsidRPr="00532FEB" w:rsidRDefault="00255362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  <w:r w:rsidR="00995F9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  <w:r w:rsidR="00995F9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  <w:r w:rsidR="00995F9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D25A08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  <w:r w:rsidR="00995F9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ётной палаты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B56687" w:rsidP="00B566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  <w:r w:rsidR="008B0EB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B0EB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95F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212AE9" w:rsidRDefault="00B56687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95F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B56687" w:rsidP="00B566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  <w:r w:rsidR="008B0EB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B0EB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95F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редседателю Контрольно-счётной палаты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B56687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80</w:t>
            </w:r>
            <w:r w:rsidR="00995F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5B0E4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B0E4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,80</w:t>
            </w:r>
            <w:r w:rsidR="00995F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45194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45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8B0EB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995F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B56687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68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Default="00B56687" w:rsidP="00E07EE4">
            <w:r w:rsidRPr="003A7F80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E07E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B56687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  <w:r w:rsidR="00995F9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B56687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687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Default="00B56687">
            <w:r w:rsidRPr="003A7F80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B56687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  <w:r w:rsidR="00995F9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68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Default="00B56687">
            <w:r w:rsidRPr="003A7F80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B56687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  <w:r w:rsidR="00995F9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B56687" w:rsidP="0017112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171121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71121">
              <w:rPr>
                <w:rFonts w:ascii="Times New Roman" w:eastAsia="Times New Roman" w:hAnsi="Times New Roman" w:cs="Times New Roman"/>
                <w:sz w:val="24"/>
                <w:szCs w:val="24"/>
              </w:rPr>
              <w:t>705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Хабаровского края от 24.11.2010 N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B56687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  <w:r w:rsidR="0017112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B56687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  <w:r w:rsidR="0017112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B56687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  <w:r w:rsidR="0017112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DB451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4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B56687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  <w:r w:rsidR="0017112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881F80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7,93</w:t>
            </w:r>
            <w:r w:rsidR="00171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171121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7,39291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171121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7,39291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5B0E4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B0E4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171121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,72226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45194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45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171121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,67065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171121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53709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</w:t>
            </w:r>
          </w:p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171121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53709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F27A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A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171121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37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DB451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4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171121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,70009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171121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7,575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171121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72484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о оплате тру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171121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72484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5B0E4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B0E4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171121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6083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45194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45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171121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6401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171121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85016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</w:t>
            </w:r>
          </w:p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171121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85016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DB451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4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171121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85016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CA7870" w:rsidP="00074F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074F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332,625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074FC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 332,625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665E87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330,87</w:t>
            </w:r>
            <w:r w:rsidR="00074F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665E87" w:rsidP="00074F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074FC1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7</w:t>
            </w:r>
            <w:r w:rsidR="00074F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346CE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46CE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074FC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86,870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44200F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44200F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665E87" w:rsidP="00074FC1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  <w:r w:rsidR="00074FC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074FC1">
              <w:rPr>
                <w:rFonts w:ascii="Times New Roman" w:eastAsia="Times New Roman" w:hAnsi="Times New Roman" w:cs="Times New Roman"/>
                <w:sz w:val="24"/>
                <w:szCs w:val="24"/>
              </w:rPr>
              <w:t>3686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77542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77542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074FC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6</w:t>
            </w:r>
            <w:r w:rsidR="00665E87">
              <w:rPr>
                <w:rFonts w:ascii="Times New Roman" w:eastAsia="Times New Roman" w:hAnsi="Times New Roman" w:cs="Times New Roman"/>
                <w:sz w:val="24"/>
                <w:szCs w:val="24"/>
              </w:rPr>
              <w:t>2,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665E87" w:rsidP="00074FC1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  <w:r w:rsidR="00074FC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0</w:t>
            </w:r>
            <w:r w:rsidR="00074F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CA511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CA511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074FC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328,500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F27A5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F27A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665E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2,00</w:t>
            </w:r>
            <w:r w:rsidR="00074F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DB451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4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665E87" w:rsidP="00074FC1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  <w:r w:rsidR="00074FC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5</w:t>
            </w:r>
            <w:r w:rsidR="00074F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074FC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12</w:t>
            </w:r>
            <w:r w:rsidR="00B56687">
              <w:rPr>
                <w:rFonts w:ascii="Times New Roman" w:eastAsia="Times New Roman" w:hAnsi="Times New Roman" w:cs="Times New Roman"/>
                <w:sz w:val="24"/>
                <w:szCs w:val="24"/>
              </w:rPr>
              <w:t>3,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074FC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65E87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56687" w:rsidRPr="0093703A" w:rsidTr="00074FC1">
        <w:trPr>
          <w:trHeight w:val="226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074FC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65E87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56687" w:rsidRPr="0093703A" w:rsidTr="00074FC1">
        <w:trPr>
          <w:trHeight w:val="23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1E1BF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1E1BF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  <w:r w:rsidR="00074F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074FC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0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  <w:r w:rsidR="00074F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6C1E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6C1E" w:rsidRPr="00D50130" w:rsidRDefault="003D6C1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6C1E" w:rsidRPr="0093703A" w:rsidRDefault="003D6C1E" w:rsidP="00F50DF7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6C1E" w:rsidRPr="0093703A" w:rsidRDefault="003D6C1E" w:rsidP="00F50DF7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6C1E" w:rsidRPr="0093703A" w:rsidRDefault="003D6C1E" w:rsidP="00F50DF7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  <w:r w:rsidR="00074F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D5013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013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  <w:r w:rsidR="00074F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. Доплаты к пенсия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074FC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,500</w:t>
            </w:r>
          </w:p>
        </w:tc>
      </w:tr>
      <w:tr w:rsidR="00CF7679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7679" w:rsidRPr="0093703A" w:rsidRDefault="00CF767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7679" w:rsidRPr="0093703A" w:rsidRDefault="00CF767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7679" w:rsidRPr="0093703A" w:rsidRDefault="00CF767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7679" w:rsidRDefault="00CF7679">
            <w:r w:rsidRPr="00D77556">
              <w:rPr>
                <w:rFonts w:ascii="Times New Roman" w:eastAsia="Times New Roman" w:hAnsi="Times New Roman" w:cs="Times New Roman"/>
                <w:sz w:val="24"/>
                <w:szCs w:val="24"/>
              </w:rPr>
              <w:t>350,500</w:t>
            </w:r>
          </w:p>
        </w:tc>
      </w:tr>
      <w:tr w:rsidR="00CF7679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7679" w:rsidRPr="0093703A" w:rsidRDefault="00CF7679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7679" w:rsidRPr="0093703A" w:rsidRDefault="00CF767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7679" w:rsidRPr="0093703A" w:rsidRDefault="00CF767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7679" w:rsidRDefault="00CF7679">
            <w:r w:rsidRPr="00D77556">
              <w:rPr>
                <w:rFonts w:ascii="Times New Roman" w:eastAsia="Times New Roman" w:hAnsi="Times New Roman" w:cs="Times New Roman"/>
                <w:sz w:val="24"/>
                <w:szCs w:val="24"/>
              </w:rPr>
              <w:t>350,500</w:t>
            </w:r>
          </w:p>
        </w:tc>
      </w:tr>
      <w:tr w:rsidR="00CF7679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7679" w:rsidRPr="0093703A" w:rsidRDefault="00CF767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E1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7679" w:rsidRPr="0093703A" w:rsidRDefault="00CF767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7679" w:rsidRPr="0093703A" w:rsidRDefault="00CF767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7679" w:rsidRDefault="00CF7679">
            <w:r w:rsidRPr="00D77556">
              <w:rPr>
                <w:rFonts w:ascii="Times New Roman" w:eastAsia="Times New Roman" w:hAnsi="Times New Roman" w:cs="Times New Roman"/>
                <w:sz w:val="24"/>
                <w:szCs w:val="24"/>
              </w:rPr>
              <w:t>350,500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bookmarkStart w:id="1" w:name="_Hlk28125929"/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. Иные непрограммные мероприят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CF76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F767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F76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CF767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,300</w:t>
            </w:r>
          </w:p>
        </w:tc>
      </w:tr>
      <w:tr w:rsidR="00CF7679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7679" w:rsidRPr="0093703A" w:rsidRDefault="00CF767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7679" w:rsidRPr="0093703A" w:rsidRDefault="00CF767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7679" w:rsidRPr="0093703A" w:rsidRDefault="00CF767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7679" w:rsidRDefault="00CF7679">
            <w:r w:rsidRPr="00C06BEF">
              <w:rPr>
                <w:rFonts w:ascii="Times New Roman" w:eastAsia="Times New Roman" w:hAnsi="Times New Roman" w:cs="Times New Roman"/>
                <w:sz w:val="24"/>
                <w:szCs w:val="24"/>
              </w:rPr>
              <w:t>298,300</w:t>
            </w:r>
          </w:p>
        </w:tc>
      </w:tr>
      <w:tr w:rsidR="00CF7679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7679" w:rsidRPr="0093703A" w:rsidRDefault="00CF767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4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7679" w:rsidRPr="0093703A" w:rsidRDefault="00CF767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7679" w:rsidRPr="0093703A" w:rsidRDefault="00CF767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F7679" w:rsidRDefault="00CF7679">
            <w:r w:rsidRPr="00C06BEF">
              <w:rPr>
                <w:rFonts w:ascii="Times New Roman" w:eastAsia="Times New Roman" w:hAnsi="Times New Roman" w:cs="Times New Roman"/>
                <w:sz w:val="24"/>
                <w:szCs w:val="24"/>
              </w:rPr>
              <w:t>298,300</w:t>
            </w:r>
          </w:p>
        </w:tc>
      </w:tr>
      <w:bookmarkEnd w:id="1"/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  <w:r w:rsidR="00CF76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  <w:r w:rsidR="00CF76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6687" w:rsidRPr="0093703A" w:rsidRDefault="00CF767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  <w:r w:rsidR="00B5668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5668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Default="00073C84" w:rsidP="00CF767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F76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56687" w:rsidRPr="00A52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F76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56687" w:rsidRPr="00A5223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Default="00073C84" w:rsidP="00CF767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F76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56687" w:rsidRPr="00A52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F76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56687" w:rsidRPr="00A5223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DB451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4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Default="00073C84" w:rsidP="00CF767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F76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56687" w:rsidRPr="00A52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F76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56687" w:rsidRPr="00A5223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73C84" w:rsidRPr="0093703A" w:rsidTr="00074FC1">
        <w:trPr>
          <w:trHeight w:val="1"/>
        </w:trPr>
        <w:tc>
          <w:tcPr>
            <w:tcW w:w="5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3C84" w:rsidRPr="0093703A" w:rsidRDefault="00073C8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C8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3C84" w:rsidRDefault="00073C84">
            <w:r w:rsidRPr="0093076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3C84" w:rsidRPr="0093703A" w:rsidRDefault="00073C8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3C84" w:rsidRDefault="00073C84">
            <w:r w:rsidRPr="00AB33B3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  <w:r w:rsidR="00EA7A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3C84" w:rsidRPr="0093703A" w:rsidTr="00074FC1">
        <w:trPr>
          <w:trHeight w:val="1"/>
        </w:trPr>
        <w:tc>
          <w:tcPr>
            <w:tcW w:w="5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3C84" w:rsidRPr="0093703A" w:rsidRDefault="00073C8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C8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3C84" w:rsidRDefault="00073C84">
            <w:r w:rsidRPr="0093076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3C84" w:rsidRPr="0093703A" w:rsidRDefault="00073C8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3C84" w:rsidRDefault="00073C84">
            <w:r w:rsidRPr="00AB33B3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  <w:r w:rsidR="00EA7A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3C84" w:rsidRPr="0093703A" w:rsidTr="00074FC1">
        <w:trPr>
          <w:trHeight w:val="1"/>
        </w:trPr>
        <w:tc>
          <w:tcPr>
            <w:tcW w:w="5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3C84" w:rsidRPr="0093703A" w:rsidRDefault="00073C8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C8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3C84" w:rsidRDefault="00073C84">
            <w:r w:rsidRPr="0093076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3C84" w:rsidRPr="0093703A" w:rsidRDefault="00073C8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3C84" w:rsidRDefault="000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  <w:r w:rsidR="00EA7A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EA7A2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1,670</w:t>
            </w:r>
          </w:p>
        </w:tc>
      </w:tr>
      <w:tr w:rsidR="00EA7A21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7A21" w:rsidRPr="0093703A" w:rsidRDefault="00EA7A2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7A21" w:rsidRPr="0093703A" w:rsidRDefault="00EA7A2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7A21" w:rsidRPr="0093703A" w:rsidRDefault="00EA7A2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7A21" w:rsidRDefault="00EA7A21">
            <w:r w:rsidRPr="001E5EF7">
              <w:rPr>
                <w:rFonts w:ascii="Times New Roman" w:eastAsia="Times New Roman" w:hAnsi="Times New Roman" w:cs="Times New Roman"/>
                <w:sz w:val="24"/>
                <w:szCs w:val="24"/>
              </w:rPr>
              <w:t>631,670</w:t>
            </w:r>
          </w:p>
        </w:tc>
      </w:tr>
      <w:tr w:rsidR="00EA7A21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7A21" w:rsidRPr="0093703A" w:rsidRDefault="00EA7A2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7A21" w:rsidRPr="0093703A" w:rsidRDefault="00EA7A2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7A21" w:rsidRPr="0093703A" w:rsidRDefault="00EA7A2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7A21" w:rsidRDefault="00EA7A21">
            <w:r w:rsidRPr="001E5EF7">
              <w:rPr>
                <w:rFonts w:ascii="Times New Roman" w:eastAsia="Times New Roman" w:hAnsi="Times New Roman" w:cs="Times New Roman"/>
                <w:sz w:val="24"/>
                <w:szCs w:val="24"/>
              </w:rPr>
              <w:t>631,670</w:t>
            </w:r>
          </w:p>
        </w:tc>
      </w:tr>
      <w:tr w:rsidR="00EA7A21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7A21" w:rsidRPr="0093703A" w:rsidRDefault="00EA7A2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4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7A21" w:rsidRPr="0093703A" w:rsidRDefault="00EA7A2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7A21" w:rsidRPr="0093703A" w:rsidRDefault="00EA7A2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7A21" w:rsidRDefault="00EA7A21">
            <w:r w:rsidRPr="001E5EF7">
              <w:rPr>
                <w:rFonts w:ascii="Times New Roman" w:eastAsia="Times New Roman" w:hAnsi="Times New Roman" w:cs="Times New Roman"/>
                <w:sz w:val="24"/>
                <w:szCs w:val="24"/>
              </w:rPr>
              <w:t>631,670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Default="00B56687">
            <w:r w:rsidRPr="00C25256">
              <w:rPr>
                <w:rFonts w:ascii="Times New Roman" w:eastAsia="Times New Roman" w:hAnsi="Times New Roman" w:cs="Times New Roman"/>
                <w:sz w:val="24"/>
                <w:szCs w:val="24"/>
              </w:rPr>
              <w:t>184,00</w:t>
            </w:r>
            <w:r w:rsidR="00EA7A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Default="00B56687">
            <w:r w:rsidRPr="00C25256">
              <w:rPr>
                <w:rFonts w:ascii="Times New Roman" w:eastAsia="Times New Roman" w:hAnsi="Times New Roman" w:cs="Times New Roman"/>
                <w:sz w:val="24"/>
                <w:szCs w:val="24"/>
              </w:rPr>
              <w:t>184,00</w:t>
            </w:r>
            <w:r w:rsidR="00EA7A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Default="00B56687">
            <w:r w:rsidRPr="00C25256">
              <w:rPr>
                <w:rFonts w:ascii="Times New Roman" w:eastAsia="Times New Roman" w:hAnsi="Times New Roman" w:cs="Times New Roman"/>
                <w:sz w:val="24"/>
                <w:szCs w:val="24"/>
              </w:rPr>
              <w:t>184,00</w:t>
            </w:r>
            <w:r w:rsidR="00EA7A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DB451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4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,00</w:t>
            </w:r>
            <w:r w:rsidR="00EA7A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ой политики в области приватизации и управления государственной и муниципальной собственностью. 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694C7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B5668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EA7A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Default="00694C7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B56687" w:rsidRPr="0071348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EA7A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Default="00694C71" w:rsidP="00694C7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B56687" w:rsidRPr="0071348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EA7A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DB451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4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Default="00694C7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56687" w:rsidRPr="007134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EA7A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еречисления бюджета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EA7A2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A21">
              <w:rPr>
                <w:rFonts w:ascii="Times New Roman" w:hAnsi="Times New Roman" w:cs="Times New Roman"/>
                <w:sz w:val="24"/>
                <w:szCs w:val="24"/>
              </w:rPr>
              <w:t> 207,285</w:t>
            </w:r>
          </w:p>
        </w:tc>
      </w:tr>
      <w:tr w:rsidR="00EA7A21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7A21" w:rsidRPr="0093703A" w:rsidRDefault="00EA7A2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7A21" w:rsidRPr="0093703A" w:rsidRDefault="00EA7A21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7A21" w:rsidRPr="0093703A" w:rsidRDefault="00EA7A21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7A21" w:rsidRDefault="00EA7A21">
            <w:r w:rsidRPr="002608EE">
              <w:rPr>
                <w:rFonts w:ascii="Times New Roman" w:hAnsi="Times New Roman" w:cs="Times New Roman"/>
                <w:sz w:val="24"/>
                <w:szCs w:val="24"/>
              </w:rPr>
              <w:t>1 207,285</w:t>
            </w:r>
          </w:p>
        </w:tc>
      </w:tr>
      <w:tr w:rsidR="00EA7A21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7A21" w:rsidRPr="0093703A" w:rsidRDefault="00EA7A2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7A21" w:rsidRPr="0093703A" w:rsidRDefault="00EA7A21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7A21" w:rsidRPr="0093703A" w:rsidRDefault="00EA7A21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7A21" w:rsidRDefault="00EA7A21">
            <w:r w:rsidRPr="002608EE">
              <w:rPr>
                <w:rFonts w:ascii="Times New Roman" w:hAnsi="Times New Roman" w:cs="Times New Roman"/>
                <w:sz w:val="24"/>
                <w:szCs w:val="24"/>
              </w:rPr>
              <w:t>1 207,285</w:t>
            </w:r>
          </w:p>
        </w:tc>
      </w:tr>
      <w:tr w:rsidR="00EA7A21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7A21" w:rsidRPr="00AF4682" w:rsidRDefault="00EA7A21" w:rsidP="00A760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7A21" w:rsidRPr="0039127A" w:rsidRDefault="00EA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7A">
              <w:rPr>
                <w:rFonts w:ascii="Times New Roman" w:hAnsi="Times New Roman" w:cs="Times New Roman"/>
                <w:sz w:val="24"/>
                <w:szCs w:val="24"/>
              </w:rPr>
              <w:t>999050И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7A21" w:rsidRPr="0039127A" w:rsidRDefault="00EA7A21" w:rsidP="009370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27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7A21" w:rsidRDefault="00EA7A21">
            <w:r>
              <w:rPr>
                <w:rFonts w:ascii="Times New Roman" w:hAnsi="Times New Roman" w:cs="Times New Roman"/>
                <w:sz w:val="24"/>
                <w:szCs w:val="24"/>
              </w:rPr>
              <w:t>1 013,870</w:t>
            </w:r>
          </w:p>
        </w:tc>
      </w:tr>
      <w:tr w:rsidR="00EA7A21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7A21" w:rsidRPr="00AF4682" w:rsidRDefault="00EA7A21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7A21" w:rsidRPr="0039127A" w:rsidRDefault="00EA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7A">
              <w:rPr>
                <w:rFonts w:ascii="Times New Roman" w:hAnsi="Times New Roman" w:cs="Times New Roman"/>
                <w:sz w:val="24"/>
                <w:szCs w:val="24"/>
              </w:rPr>
              <w:t>999050И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7A21" w:rsidRPr="0039127A" w:rsidRDefault="00EA7A21" w:rsidP="009370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27A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7A21" w:rsidRDefault="00EA7A21">
            <w:r w:rsidRPr="005C20B7">
              <w:rPr>
                <w:rFonts w:ascii="Times New Roman" w:hAnsi="Times New Roman" w:cs="Times New Roman"/>
                <w:sz w:val="24"/>
                <w:szCs w:val="24"/>
              </w:rPr>
              <w:t>1 013,870</w:t>
            </w:r>
          </w:p>
        </w:tc>
      </w:tr>
      <w:tr w:rsidR="00EA7A21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7A21" w:rsidRPr="00AF4682" w:rsidRDefault="00EA7A21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7A21" w:rsidRPr="0039127A" w:rsidRDefault="00EA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7A">
              <w:rPr>
                <w:rFonts w:ascii="Times New Roman" w:hAnsi="Times New Roman" w:cs="Times New Roman"/>
                <w:sz w:val="24"/>
                <w:szCs w:val="24"/>
              </w:rPr>
              <w:t>999050И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7A21" w:rsidRPr="0039127A" w:rsidRDefault="00EA7A21" w:rsidP="009370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27A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7A21" w:rsidRDefault="00EA7A21">
            <w:r w:rsidRPr="005C20B7">
              <w:rPr>
                <w:rFonts w:ascii="Times New Roman" w:hAnsi="Times New Roman" w:cs="Times New Roman"/>
                <w:sz w:val="24"/>
                <w:szCs w:val="24"/>
              </w:rPr>
              <w:t>1 013,870</w:t>
            </w:r>
          </w:p>
        </w:tc>
      </w:tr>
      <w:tr w:rsidR="00834228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Выполнение функций подведомственными учреждениями. Средства бюджета Хабаровского края на повышение оплаты труда работникам культуры в рамках муниципальной программы «Развитие сферы культуры и молодёжной политики Хабаровского муниципального района на 2017-2020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83,06</w:t>
            </w:r>
            <w:r w:rsidR="00EA7A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34228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346CE8" w:rsidP="00E07E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CE8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Default="00834228">
            <w:r w:rsidRPr="007F796C">
              <w:rPr>
                <w:rFonts w:ascii="Times New Roman" w:hAnsi="Times New Roman"/>
                <w:sz w:val="24"/>
                <w:szCs w:val="24"/>
              </w:rPr>
              <w:t>1 783,06</w:t>
            </w:r>
            <w:r w:rsidR="00EA7A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34228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выплаты персоналу казённых учреждений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Default="00834228">
            <w:r w:rsidRPr="007F796C">
              <w:rPr>
                <w:rFonts w:ascii="Times New Roman" w:hAnsi="Times New Roman"/>
                <w:sz w:val="24"/>
                <w:szCs w:val="24"/>
              </w:rPr>
              <w:t>1 783,06</w:t>
            </w:r>
            <w:r w:rsidR="00EA7A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34228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44200F" w:rsidP="00E07E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0F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69,48</w:t>
            </w:r>
            <w:r w:rsidR="00EA7A21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834228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77542A" w:rsidP="00E07E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42A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58</w:t>
            </w:r>
            <w:r w:rsidR="00EA7A21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</w:tr>
      <w:tr w:rsidR="00834228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Выполнение функций подведомственными учреждениями. Средства бюджета Корфовского городского поселения на поддержку учреждений 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BD00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83,0</w:t>
            </w:r>
            <w:r w:rsidR="00EA7A2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834228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346CE8" w:rsidP="00E07E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CE8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Default="00EA7A21">
            <w:r>
              <w:rPr>
                <w:rFonts w:ascii="Times New Roman" w:hAnsi="Times New Roman"/>
                <w:sz w:val="24"/>
                <w:szCs w:val="24"/>
              </w:rPr>
              <w:t>1 783,065</w:t>
            </w:r>
          </w:p>
        </w:tc>
      </w:tr>
      <w:tr w:rsidR="00834228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Default="00834228" w:rsidP="00BD001F">
            <w:r w:rsidRPr="00A573D3">
              <w:rPr>
                <w:rFonts w:ascii="Times New Roman" w:hAnsi="Times New Roman"/>
                <w:sz w:val="24"/>
                <w:szCs w:val="24"/>
              </w:rPr>
              <w:t>1 783,0</w:t>
            </w:r>
            <w:r w:rsidR="00EA7A2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834228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44200F" w:rsidP="00E07E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0F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69,48</w:t>
            </w:r>
            <w:r w:rsidR="00EA7A21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834228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77542A" w:rsidP="00E07E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42A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EA7A21" w:rsidP="00E07E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58343</w:t>
            </w:r>
          </w:p>
        </w:tc>
      </w:tr>
      <w:tr w:rsidR="00B56687" w:rsidRPr="0093703A" w:rsidTr="00074FC1">
        <w:trPr>
          <w:trHeight w:val="1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EA7A21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399,626</w:t>
            </w:r>
          </w:p>
        </w:tc>
      </w:tr>
    </w:tbl>
    <w:p w:rsidR="001C2948" w:rsidRDefault="00646407" w:rsidP="00FF57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  <w:r w:rsidR="00EC0968">
        <w:rPr>
          <w:rFonts w:ascii="Times New Roman" w:eastAsia="Times New Roman" w:hAnsi="Times New Roman" w:cs="Times New Roman"/>
          <w:sz w:val="28"/>
        </w:rPr>
        <w:t>.</w:t>
      </w:r>
    </w:p>
    <w:p w:rsidR="0005051F" w:rsidRDefault="0027411C" w:rsidP="00454BD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</w:t>
      </w:r>
      <w:r w:rsidR="00286B30">
        <w:rPr>
          <w:rFonts w:ascii="Times New Roman" w:eastAsia="Times New Roman" w:hAnsi="Times New Roman" w:cs="Times New Roman"/>
          <w:sz w:val="28"/>
        </w:rPr>
        <w:t>4</w:t>
      </w:r>
      <w:r w:rsidR="00226FEC">
        <w:rPr>
          <w:rFonts w:ascii="Times New Roman" w:eastAsia="Times New Roman" w:hAnsi="Times New Roman" w:cs="Times New Roman"/>
          <w:sz w:val="28"/>
        </w:rPr>
        <w:t xml:space="preserve">.  </w:t>
      </w:r>
      <w:r w:rsidR="0005051F">
        <w:rPr>
          <w:rFonts w:ascii="Times New Roman" w:eastAsia="Times New Roman" w:hAnsi="Times New Roman" w:cs="Times New Roman"/>
          <w:sz w:val="28"/>
        </w:rPr>
        <w:t xml:space="preserve">Приложение </w:t>
      </w:r>
      <w:r w:rsidR="0005051F" w:rsidRPr="00A166C9">
        <w:rPr>
          <w:rFonts w:ascii="Times New Roman" w:eastAsia="Times New Roman" w:hAnsi="Times New Roman" w:cs="Times New Roman"/>
          <w:sz w:val="28"/>
        </w:rPr>
        <w:t>№ 8</w:t>
      </w:r>
      <w:r w:rsidR="0005051F">
        <w:rPr>
          <w:rFonts w:ascii="Times New Roman" w:eastAsia="Times New Roman" w:hAnsi="Times New Roman" w:cs="Times New Roman"/>
          <w:sz w:val="28"/>
        </w:rPr>
        <w:t xml:space="preserve"> «Распределение бюджетных ассигнований по разделам, подразделам, целевым статьям и видам расходов бюджета городского поселения на 20</w:t>
      </w:r>
      <w:r w:rsidR="004E7EF3">
        <w:rPr>
          <w:rFonts w:ascii="Times New Roman" w:eastAsia="Times New Roman" w:hAnsi="Times New Roman" w:cs="Times New Roman"/>
          <w:sz w:val="28"/>
        </w:rPr>
        <w:t>2</w:t>
      </w:r>
      <w:r w:rsidR="00B45551">
        <w:rPr>
          <w:rFonts w:ascii="Times New Roman" w:eastAsia="Times New Roman" w:hAnsi="Times New Roman" w:cs="Times New Roman"/>
          <w:sz w:val="28"/>
        </w:rPr>
        <w:t>2</w:t>
      </w:r>
      <w:r w:rsidR="0005051F">
        <w:rPr>
          <w:rFonts w:ascii="Times New Roman" w:eastAsia="Times New Roman" w:hAnsi="Times New Roman" w:cs="Times New Roman"/>
          <w:sz w:val="28"/>
        </w:rPr>
        <w:t xml:space="preserve"> год» изложить в следующей редакции:</w:t>
      </w:r>
    </w:p>
    <w:p w:rsidR="0005051F" w:rsidRDefault="0005051F" w:rsidP="000505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8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D055A4" w:rsidRDefault="00D055A4" w:rsidP="00D055A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 23.12.202</w:t>
      </w:r>
      <w:r w:rsidR="00B45551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№  </w:t>
      </w:r>
      <w:r w:rsidR="00B45551">
        <w:rPr>
          <w:rFonts w:ascii="Times New Roman" w:eastAsia="Times New Roman" w:hAnsi="Times New Roman" w:cs="Times New Roman"/>
          <w:sz w:val="28"/>
        </w:rPr>
        <w:t>39/187</w:t>
      </w:r>
    </w:p>
    <w:p w:rsidR="001C2948" w:rsidRDefault="001C29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2948" w:rsidRDefault="007A4F99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 по разделам, подразделам, целевым статьям и видам расходов бюджета городского поселения на 20</w:t>
      </w:r>
      <w:r w:rsidR="004E7EF3">
        <w:rPr>
          <w:rFonts w:ascii="Times New Roman CYR" w:eastAsia="Times New Roman CYR" w:hAnsi="Times New Roman CYR" w:cs="Times New Roman CYR"/>
          <w:sz w:val="28"/>
        </w:rPr>
        <w:t>2</w:t>
      </w:r>
      <w:r w:rsidR="009C148F">
        <w:rPr>
          <w:rFonts w:ascii="Times New Roman CYR" w:eastAsia="Times New Roman CYR" w:hAnsi="Times New Roman CYR" w:cs="Times New Roman CYR"/>
          <w:sz w:val="28"/>
        </w:rPr>
        <w:t>2</w:t>
      </w:r>
      <w:r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:rsidR="001C2948" w:rsidRDefault="001C2948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:rsidR="001C2948" w:rsidRDefault="007A4F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ыс. руб.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8"/>
        <w:gridCol w:w="605"/>
        <w:gridCol w:w="388"/>
        <w:gridCol w:w="401"/>
        <w:gridCol w:w="1405"/>
        <w:gridCol w:w="627"/>
        <w:gridCol w:w="1220"/>
      </w:tblGrid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F53419" w:rsidRDefault="00F53419" w:rsidP="00F50D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419">
              <w:rPr>
                <w:rFonts w:ascii="Times New Roman" w:hAnsi="Times New Roman"/>
                <w:b/>
                <w:sz w:val="24"/>
                <w:szCs w:val="24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Pr="00F53419" w:rsidRDefault="00F53419" w:rsidP="00F50DF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3419">
              <w:rPr>
                <w:rFonts w:ascii="Times New Roman" w:hAnsi="Times New Roman"/>
                <w:b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F53419" w:rsidRDefault="00F53419" w:rsidP="00F50DF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F53419" w:rsidRDefault="00F53419" w:rsidP="00F50DF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F53419" w:rsidRDefault="00F53419" w:rsidP="00F50DF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F53419" w:rsidRDefault="00F53419" w:rsidP="00F50DF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442509" w:rsidRDefault="00442509" w:rsidP="00F53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0 5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26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442509">
            <w:pP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442509">
              <w:rPr>
                <w:rFonts w:ascii="Times New Roman" w:eastAsia="Times New Roman" w:hAnsi="Times New Roman" w:cs="Times New Roman"/>
                <w:sz w:val="24"/>
                <w:szCs w:val="24"/>
              </w:rPr>
              <w:t> 225,0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44250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42509">
              <w:rPr>
                <w:rFonts w:ascii="Times New Roman" w:eastAsia="Times New Roman" w:hAnsi="Times New Roman" w:cs="Times New Roman"/>
                <w:sz w:val="24"/>
                <w:szCs w:val="24"/>
              </w:rPr>
              <w:t> 808,3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Корфовского городского поселения Хабаровского муниципального района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442509" w:rsidP="00E07EE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808,3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D21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442509" w:rsidP="0024372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78,3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346CE8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CE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D21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442509" w:rsidP="0024372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78,3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D21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442509" w:rsidP="0024372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78,3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5B0E46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B0E4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442509" w:rsidP="0024372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68,3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442509" w:rsidP="0024372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,0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и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муниципального образова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121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121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21212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017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5B0E46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B0E4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45194C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45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36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D25A08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25A0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44250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7 </w:t>
            </w:r>
            <w:r w:rsidR="00442509"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  <w:r w:rsidR="0044250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843D68" w:rsidP="0044250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442509">
              <w:rPr>
                <w:rFonts w:ascii="Times New Roman" w:eastAsia="Times New Roman" w:hAnsi="Times New Roman" w:cs="Times New Roman"/>
                <w:sz w:val="24"/>
                <w:szCs w:val="24"/>
              </w:rPr>
              <w:t> 315,3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44250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315,3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641DF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42509">
              <w:rPr>
                <w:rFonts w:ascii="Times New Roman" w:eastAsia="Times New Roman" w:hAnsi="Times New Roman" w:cs="Times New Roman"/>
                <w:sz w:val="24"/>
                <w:szCs w:val="24"/>
              </w:rPr>
              <w:t> 592,6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442509" w:rsidP="00641DF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592,6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442509" w:rsidP="00641DF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592,6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5B0E46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B0E4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1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  <w:r w:rsidR="0044250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 480,2</w:t>
            </w:r>
            <w:r w:rsidR="0044250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44250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42509">
              <w:rPr>
                <w:rFonts w:ascii="Times New Roman" w:eastAsia="Times New Roman" w:hAnsi="Times New Roman" w:cs="Times New Roman"/>
                <w:sz w:val="24"/>
                <w:szCs w:val="24"/>
              </w:rPr>
              <w:t> 537,000</w:t>
            </w:r>
          </w:p>
        </w:tc>
      </w:tr>
      <w:tr w:rsidR="0044250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42509" w:rsidRPr="00DB2594" w:rsidRDefault="0044250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509" w:rsidRDefault="0044250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42509" w:rsidRPr="00DB2594" w:rsidRDefault="0044250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42509" w:rsidRPr="00DB2594" w:rsidRDefault="0044250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42509" w:rsidRPr="00DB2594" w:rsidRDefault="0044250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42509" w:rsidRPr="00DB2594" w:rsidRDefault="0044250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42509" w:rsidRDefault="00442509">
            <w:r w:rsidRPr="006E19A8">
              <w:rPr>
                <w:rFonts w:ascii="Times New Roman" w:eastAsia="Times New Roman" w:hAnsi="Times New Roman" w:cs="Times New Roman"/>
                <w:sz w:val="24"/>
                <w:szCs w:val="24"/>
              </w:rPr>
              <w:t>6 537,000</w:t>
            </w:r>
          </w:p>
        </w:tc>
      </w:tr>
      <w:tr w:rsidR="0044250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42509" w:rsidRPr="00DB2594" w:rsidRDefault="0044250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2509" w:rsidRDefault="0044250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42509" w:rsidRPr="00DB2594" w:rsidRDefault="0044250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42509" w:rsidRPr="00DB2594" w:rsidRDefault="0044250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42509" w:rsidRPr="00DB2594" w:rsidRDefault="0044250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42509" w:rsidRPr="00DB2594" w:rsidRDefault="0044250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42509" w:rsidRDefault="00442509">
            <w:r w:rsidRPr="006E19A8">
              <w:rPr>
                <w:rFonts w:ascii="Times New Roman" w:eastAsia="Times New Roman" w:hAnsi="Times New Roman" w:cs="Times New Roman"/>
                <w:sz w:val="24"/>
                <w:szCs w:val="24"/>
              </w:rPr>
              <w:t>6 537,0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BF27A5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F27A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44250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42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  <w:r w:rsidR="0044250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DC5D61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5D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44250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42509">
              <w:rPr>
                <w:rFonts w:ascii="Times New Roman" w:eastAsia="Times New Roman" w:hAnsi="Times New Roman" w:cs="Times New Roman"/>
                <w:sz w:val="24"/>
                <w:szCs w:val="24"/>
              </w:rPr>
              <w:t> 280,3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  <w:r w:rsidR="0044250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44250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  <w:r w:rsidR="00F53419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5A1CE4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A1CE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44250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425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  <w:r w:rsidR="0044250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1E1BFB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1E1BF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44250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53419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  <w:r w:rsidR="0044250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  <w:r w:rsidR="0044250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  <w:r w:rsidR="0044250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DC5D61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5D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  <w:r w:rsidR="0044250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,1</w:t>
            </w:r>
            <w:r w:rsidR="0044250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D14156">
              <w:rPr>
                <w:rFonts w:ascii="Times New Roman" w:eastAsia="Times New Roman" w:hAnsi="Times New Roman" w:cs="Times New Roman"/>
                <w:sz w:val="24"/>
                <w:szCs w:val="24"/>
              </w:rPr>
              <w:t>197,1</w:t>
            </w:r>
            <w:r w:rsidR="0044250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D14156">
              <w:rPr>
                <w:rFonts w:ascii="Times New Roman" w:eastAsia="Times New Roman" w:hAnsi="Times New Roman" w:cs="Times New Roman"/>
                <w:sz w:val="24"/>
                <w:szCs w:val="24"/>
              </w:rPr>
              <w:t>197,1</w:t>
            </w:r>
            <w:r w:rsidR="0044250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Контрольно-счётной палаты Корфовского ГП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8B7614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8</w:t>
            </w:r>
            <w:r w:rsidR="00F419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EB0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ётной палаты Корфовского городского поселе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8</w:t>
            </w:r>
            <w:r w:rsidR="00F419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8</w:t>
            </w:r>
            <w:r w:rsidR="00F419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редседателю Контрольно-счётной палаты Корфовского городского поселе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8</w:t>
            </w:r>
            <w:r w:rsidR="00F419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5B0E4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B0E4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,8</w:t>
            </w:r>
            <w:r w:rsidR="00F4199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45194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45194C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464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  <w:r w:rsidR="00F4199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B56687" w:rsidRDefault="00F53419" w:rsidP="00F50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68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  <w:r w:rsidR="00F4199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B56687" w:rsidRDefault="00F53419" w:rsidP="00F50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687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  <w:r w:rsidR="00F4199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68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  <w:r w:rsidR="00F4199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00</w:t>
            </w:r>
            <w:r w:rsidR="00F4199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00</w:t>
            </w:r>
            <w:r w:rsidR="00F4199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00</w:t>
            </w:r>
            <w:r w:rsidR="00F4199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  <w:r w:rsidR="00F4199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  <w:r w:rsidR="00F4199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EB0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EB0F9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  <w:r w:rsidR="00F4199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D5013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013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  <w:r w:rsidR="00F4199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4199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3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F4199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4199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4199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41999" w:rsidP="00464C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,300</w:t>
            </w:r>
          </w:p>
        </w:tc>
      </w:tr>
      <w:tr w:rsidR="00F4199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1999" w:rsidRPr="00DB2594" w:rsidRDefault="00F4199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41999" w:rsidRDefault="00F4199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1999" w:rsidRPr="00DB2594" w:rsidRDefault="00F4199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1999" w:rsidRPr="00DB2594" w:rsidRDefault="00F4199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1999" w:rsidRPr="00DB2594" w:rsidRDefault="00F4199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1999" w:rsidRPr="00DB2594" w:rsidRDefault="00F4199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1999" w:rsidRDefault="00F41999">
            <w:r w:rsidRPr="009B6DBB">
              <w:rPr>
                <w:rFonts w:ascii="Times New Roman" w:eastAsia="Times New Roman" w:hAnsi="Times New Roman" w:cs="Times New Roman"/>
                <w:sz w:val="24"/>
                <w:szCs w:val="24"/>
              </w:rPr>
              <w:t>298,300</w:t>
            </w:r>
          </w:p>
        </w:tc>
      </w:tr>
      <w:tr w:rsidR="00F4199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1999" w:rsidRPr="00DB2594" w:rsidRDefault="00F4199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41999" w:rsidRDefault="00F4199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1999" w:rsidRPr="00DB2594" w:rsidRDefault="00F4199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1999" w:rsidRPr="00DB2594" w:rsidRDefault="00F4199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1999" w:rsidRPr="00DB2594" w:rsidRDefault="00F4199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1999" w:rsidRPr="00DB2594" w:rsidRDefault="00F4199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1999" w:rsidRDefault="00F41999">
            <w:r w:rsidRPr="009B6DBB">
              <w:rPr>
                <w:rFonts w:ascii="Times New Roman" w:eastAsia="Times New Roman" w:hAnsi="Times New Roman" w:cs="Times New Roman"/>
                <w:sz w:val="24"/>
                <w:szCs w:val="24"/>
              </w:rPr>
              <w:t>298,3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  <w:r w:rsidR="00F4199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  <w:r w:rsidR="00F4199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EB0F9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ой политики в области приватизации и управления государственной и муниципальной собственностью. 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F4199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EE5C5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  <w:r w:rsidR="00F4199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EE5C5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  <w:r w:rsidR="00F4199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EE5C5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  <w:r w:rsidR="00F4199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7,93</w:t>
            </w:r>
            <w:r w:rsidR="00B83C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. 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7,93</w:t>
            </w:r>
            <w:r w:rsidR="00B83C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7,93</w:t>
            </w:r>
            <w:r w:rsidR="00B83C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F2DDF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7,39291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F2DDF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7,39291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F2DDF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,72226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45194C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45194C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F2DDF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,67065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tabs>
                <w:tab w:val="left" w:pos="33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F2DDF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53709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, услуг для обеспечения государственных  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F2DDF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53709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BF27A5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F27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F2DDF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837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DC5D61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5D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F2DDF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,70009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BF3C7E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3C7E">
              <w:rPr>
                <w:rFonts w:ascii="Times New Roman" w:eastAsia="Times New Roman" w:hAnsi="Times New Roman" w:cs="Times New Roman"/>
                <w:sz w:val="24"/>
                <w:szCs w:val="24"/>
              </w:rPr>
              <w:t> 537,045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. 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BF3C7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7,575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BF3C7E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BF3C7E">
              <w:rPr>
                <w:rFonts w:ascii="Times New Roman" w:eastAsia="Times New Roman" w:hAnsi="Times New Roman" w:cs="Times New Roman"/>
                <w:sz w:val="24"/>
                <w:szCs w:val="24"/>
              </w:rPr>
              <w:t>7,575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BF3C7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72484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BF3C7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72484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BF3C7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6083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45194C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45194C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BF3C7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6401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BF3C7E" w:rsidP="003912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85016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BF3C7E" w:rsidP="003912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85016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DC5D61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5D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BF3C7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85016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BF3C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3C7E">
              <w:rPr>
                <w:rFonts w:ascii="Times New Roman" w:hAnsi="Times New Roman" w:cs="Times New Roman"/>
                <w:sz w:val="24"/>
                <w:szCs w:val="24"/>
              </w:rPr>
              <w:t> 239,47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  <w:r w:rsidR="00BF3C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C7E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3C7E" w:rsidRPr="0093703A" w:rsidRDefault="00BF3C7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3C7E" w:rsidRDefault="00BF3C7E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3C7E" w:rsidRPr="0093703A" w:rsidRDefault="00BF3C7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3C7E" w:rsidRPr="0093703A" w:rsidRDefault="00BF3C7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3C7E" w:rsidRPr="0093703A" w:rsidRDefault="00BF3C7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3C7E" w:rsidRPr="0093703A" w:rsidRDefault="00BF3C7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3C7E" w:rsidRDefault="00BF3C7E">
            <w:r w:rsidRPr="00A90BE8">
              <w:rPr>
                <w:rFonts w:ascii="Times New Roman" w:hAnsi="Times New Roman" w:cs="Times New Roman"/>
                <w:sz w:val="24"/>
                <w:szCs w:val="24"/>
              </w:rPr>
              <w:t>85,000</w:t>
            </w:r>
          </w:p>
        </w:tc>
      </w:tr>
      <w:tr w:rsidR="00BF3C7E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3C7E" w:rsidRPr="0093703A" w:rsidRDefault="00BF3C7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3C7E" w:rsidRDefault="00BF3C7E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3C7E" w:rsidRPr="0093703A" w:rsidRDefault="00BF3C7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3C7E" w:rsidRPr="0093703A" w:rsidRDefault="00BF3C7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3C7E" w:rsidRPr="0093703A" w:rsidRDefault="00BF3C7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3C7E" w:rsidRPr="0093703A" w:rsidRDefault="00BF3C7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3C7E" w:rsidRDefault="00BF3C7E">
            <w:r w:rsidRPr="00A90BE8">
              <w:rPr>
                <w:rFonts w:ascii="Times New Roman" w:hAnsi="Times New Roman" w:cs="Times New Roman"/>
                <w:sz w:val="24"/>
                <w:szCs w:val="24"/>
              </w:rPr>
              <w:t>85,000</w:t>
            </w:r>
          </w:p>
        </w:tc>
      </w:tr>
      <w:tr w:rsidR="00BF3C7E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3C7E" w:rsidRPr="0093703A" w:rsidRDefault="00BF3C7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3C7E" w:rsidRDefault="00BF3C7E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3C7E" w:rsidRPr="0093703A" w:rsidRDefault="00BF3C7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3C7E" w:rsidRPr="0093703A" w:rsidRDefault="00BF3C7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3C7E" w:rsidRPr="0093703A" w:rsidRDefault="00BF3C7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3C7E" w:rsidRPr="0093703A" w:rsidRDefault="00BF3C7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3C7E" w:rsidRDefault="00BF3C7E">
            <w:r w:rsidRPr="00A90BE8">
              <w:rPr>
                <w:rFonts w:ascii="Times New Roman" w:hAnsi="Times New Roman" w:cs="Times New Roman"/>
                <w:sz w:val="24"/>
                <w:szCs w:val="24"/>
              </w:rPr>
              <w:t>85,0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DC5D6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5D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BF3C7E">
            <w:r>
              <w:rPr>
                <w:rFonts w:ascii="Times New Roman" w:hAnsi="Times New Roman" w:cs="Times New Roman"/>
                <w:sz w:val="24"/>
                <w:szCs w:val="24"/>
              </w:rPr>
              <w:t>85,0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B225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B225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а «Профилактика терроризма и экстремизма,            а также минимизация и ликвидация  последствий проявления терроризма и экстремизма на территории городского поселени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DC5D6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5D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320765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F5BE3">
              <w:rPr>
                <w:rFonts w:ascii="Times New Roman" w:hAnsi="Times New Roman"/>
                <w:sz w:val="24"/>
                <w:szCs w:val="24"/>
              </w:rPr>
              <w:t>Муниципальная программа «Безопасный город» в Корфовском городском поселении Хабаровского муниципального района Хабаровского края  на 2021-2023 годы»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D80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</w:t>
            </w:r>
            <w:r w:rsidR="00D805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в рамках муниципальной программы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«Безопасный город»</w:t>
            </w:r>
            <w:r w:rsidRPr="0093703A">
              <w:rPr>
                <w:sz w:val="24"/>
                <w:szCs w:val="24"/>
              </w:rPr>
              <w:t xml:space="preserve">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1-2023 годы»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D8057E"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 w:rsidR="00F53419" w:rsidRPr="006F7B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057E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057E" w:rsidRDefault="00D8057E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Default="00D8057E">
            <w:r w:rsidRPr="00147352">
              <w:rPr>
                <w:rFonts w:ascii="Times New Roman" w:hAnsi="Times New Roman" w:cs="Times New Roman"/>
                <w:sz w:val="24"/>
                <w:szCs w:val="24"/>
              </w:rPr>
              <w:t>560,000</w:t>
            </w:r>
          </w:p>
        </w:tc>
      </w:tr>
      <w:tr w:rsidR="00D8057E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057E" w:rsidRDefault="00D8057E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Default="00D8057E">
            <w:r w:rsidRPr="00147352">
              <w:rPr>
                <w:rFonts w:ascii="Times New Roman" w:hAnsi="Times New Roman" w:cs="Times New Roman"/>
                <w:sz w:val="24"/>
                <w:szCs w:val="24"/>
              </w:rPr>
              <w:t>560,000</w:t>
            </w:r>
          </w:p>
        </w:tc>
      </w:tr>
      <w:tr w:rsidR="00D8057E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5D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057E" w:rsidRDefault="00D8057E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Default="00D8057E">
            <w:r w:rsidRPr="00147352">
              <w:rPr>
                <w:rFonts w:ascii="Times New Roman" w:hAnsi="Times New Roman" w:cs="Times New Roman"/>
                <w:sz w:val="24"/>
                <w:szCs w:val="24"/>
              </w:rPr>
              <w:t>560,0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муниципальной программы «Безопасный город» на 2021-2023 го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юджета Хабаровского кра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6D">
              <w:rPr>
                <w:rFonts w:ascii="Times New Roman" w:hAnsi="Times New Roman" w:cs="Times New Roman"/>
                <w:sz w:val="24"/>
                <w:szCs w:val="24"/>
              </w:rPr>
              <w:t>27100SС93К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 w:rsidP="00F50DF7">
            <w:r>
              <w:rPr>
                <w:rFonts w:ascii="Times New Roman" w:hAnsi="Times New Roman" w:cs="Times New Roman"/>
                <w:sz w:val="24"/>
                <w:szCs w:val="24"/>
              </w:rPr>
              <w:t>184,47</w:t>
            </w:r>
            <w:r w:rsidR="00D805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FF518B">
              <w:rPr>
                <w:rFonts w:ascii="Times New Roman" w:hAnsi="Times New Roman" w:cs="Times New Roman"/>
                <w:sz w:val="24"/>
                <w:szCs w:val="24"/>
              </w:rPr>
              <w:t>27100SС93К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2E7165">
              <w:rPr>
                <w:rFonts w:ascii="Times New Roman" w:hAnsi="Times New Roman" w:cs="Times New Roman"/>
                <w:sz w:val="24"/>
                <w:szCs w:val="24"/>
              </w:rPr>
              <w:t>184,47</w:t>
            </w:r>
            <w:r w:rsidR="00D805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FF518B">
              <w:rPr>
                <w:rFonts w:ascii="Times New Roman" w:hAnsi="Times New Roman" w:cs="Times New Roman"/>
                <w:sz w:val="24"/>
                <w:szCs w:val="24"/>
              </w:rPr>
              <w:t>27100SС93К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2E7165">
              <w:rPr>
                <w:rFonts w:ascii="Times New Roman" w:hAnsi="Times New Roman" w:cs="Times New Roman"/>
                <w:sz w:val="24"/>
                <w:szCs w:val="24"/>
              </w:rPr>
              <w:t>184,47</w:t>
            </w:r>
            <w:r w:rsidR="00D805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DC5D61" w:rsidP="00F50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FF518B">
              <w:rPr>
                <w:rFonts w:ascii="Times New Roman" w:hAnsi="Times New Roman" w:cs="Times New Roman"/>
                <w:sz w:val="24"/>
                <w:szCs w:val="24"/>
              </w:rPr>
              <w:t>27100SС93К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2E7165">
              <w:rPr>
                <w:rFonts w:ascii="Times New Roman" w:hAnsi="Times New Roman" w:cs="Times New Roman"/>
                <w:sz w:val="24"/>
                <w:szCs w:val="24"/>
              </w:rPr>
              <w:t>184,47</w:t>
            </w:r>
            <w:r w:rsidR="00D805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муниципальной программы «Безопасный город» на 2021-2023 го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юджета Корфовского городского поселе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6D">
              <w:rPr>
                <w:rFonts w:ascii="Times New Roman" w:hAnsi="Times New Roman" w:cs="Times New Roman"/>
                <w:sz w:val="24"/>
                <w:szCs w:val="24"/>
              </w:rPr>
              <w:t>27100SС93М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 w:rsidP="00F50DF7"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6F7B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D805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EA2B2E">
              <w:rPr>
                <w:rFonts w:ascii="Times New Roman" w:hAnsi="Times New Roman" w:cs="Times New Roman"/>
                <w:sz w:val="24"/>
                <w:szCs w:val="24"/>
              </w:rPr>
              <w:t>27100SС93М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2D6523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  <w:r w:rsidR="00D805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EA2B2E">
              <w:rPr>
                <w:rFonts w:ascii="Times New Roman" w:hAnsi="Times New Roman" w:cs="Times New Roman"/>
                <w:sz w:val="24"/>
                <w:szCs w:val="24"/>
              </w:rPr>
              <w:t>27100SС93М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2D6523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  <w:r w:rsidR="00D805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DC5D61" w:rsidP="00F50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EA2B2E">
              <w:rPr>
                <w:rFonts w:ascii="Times New Roman" w:hAnsi="Times New Roman" w:cs="Times New Roman"/>
                <w:sz w:val="24"/>
                <w:szCs w:val="24"/>
              </w:rPr>
              <w:t>27100SС93М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2D6523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  <w:r w:rsidR="00D805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 ЭКОНОМИКА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D8057E" w:rsidP="00852C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39,0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D8057E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79,000</w:t>
            </w:r>
          </w:p>
        </w:tc>
      </w:tr>
      <w:tr w:rsidR="00F53419" w:rsidRPr="0093703A" w:rsidTr="00EB0F99">
        <w:trPr>
          <w:trHeight w:val="145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D8057E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83,815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автомобильных дорог в границах городских округов и поселений в рамках муниципальной программы </w:t>
            </w: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D8057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487,000</w:t>
            </w:r>
          </w:p>
        </w:tc>
      </w:tr>
      <w:tr w:rsidR="00D8057E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057E" w:rsidRDefault="00D8057E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Default="00D8057E">
            <w:r w:rsidRPr="00F1357A">
              <w:rPr>
                <w:rFonts w:ascii="Times New Roman" w:eastAsia="Times New Roman" w:hAnsi="Times New Roman" w:cs="Times New Roman"/>
                <w:sz w:val="24"/>
                <w:szCs w:val="24"/>
              </w:rPr>
              <w:t>6 487,000</w:t>
            </w:r>
          </w:p>
        </w:tc>
      </w:tr>
      <w:tr w:rsidR="00D8057E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057E" w:rsidRDefault="00D8057E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Default="00D8057E">
            <w:r w:rsidRPr="00F1357A">
              <w:rPr>
                <w:rFonts w:ascii="Times New Roman" w:eastAsia="Times New Roman" w:hAnsi="Times New Roman" w:cs="Times New Roman"/>
                <w:sz w:val="24"/>
                <w:szCs w:val="24"/>
              </w:rPr>
              <w:t>6 487,000</w:t>
            </w:r>
          </w:p>
        </w:tc>
      </w:tr>
      <w:tr w:rsidR="00D8057E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5D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057E" w:rsidRDefault="00D8057E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Default="00D8057E">
            <w:r w:rsidRPr="00F1357A">
              <w:rPr>
                <w:rFonts w:ascii="Times New Roman" w:eastAsia="Times New Roman" w:hAnsi="Times New Roman" w:cs="Times New Roman"/>
                <w:sz w:val="24"/>
                <w:szCs w:val="24"/>
              </w:rPr>
              <w:t>6 487,0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мобильных дорог в рамках </w:t>
            </w: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й программы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на 2021-2023 годы»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D8057E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6,815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D8057E">
            <w:r>
              <w:rPr>
                <w:rFonts w:ascii="Times New Roman" w:hAnsi="Times New Roman" w:cs="Times New Roman"/>
                <w:sz w:val="24"/>
                <w:szCs w:val="24"/>
              </w:rPr>
              <w:t>1 796,815</w:t>
            </w:r>
          </w:p>
        </w:tc>
      </w:tr>
      <w:tr w:rsidR="00D8057E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, услуг для обеспечения государственных  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057E" w:rsidRDefault="00D8057E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Default="00D8057E">
            <w:r w:rsidRPr="00B65881">
              <w:rPr>
                <w:rFonts w:ascii="Times New Roman" w:hAnsi="Times New Roman" w:cs="Times New Roman"/>
                <w:sz w:val="24"/>
                <w:szCs w:val="24"/>
              </w:rPr>
              <w:t>1 796,815</w:t>
            </w:r>
          </w:p>
        </w:tc>
      </w:tr>
      <w:tr w:rsidR="00D8057E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5D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057E" w:rsidRDefault="00D8057E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Default="00D8057E">
            <w:r w:rsidRPr="00B65881">
              <w:rPr>
                <w:rFonts w:ascii="Times New Roman" w:hAnsi="Times New Roman" w:cs="Times New Roman"/>
                <w:sz w:val="24"/>
                <w:szCs w:val="24"/>
              </w:rPr>
              <w:t>1 796,815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D8057E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5,185</w:t>
            </w:r>
          </w:p>
        </w:tc>
      </w:tr>
      <w:tr w:rsidR="00D8057E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057E" w:rsidRDefault="00D8057E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Default="00D8057E">
            <w:r w:rsidRPr="00502F95">
              <w:rPr>
                <w:rFonts w:ascii="Times New Roman" w:eastAsia="Times New Roman" w:hAnsi="Times New Roman" w:cs="Times New Roman"/>
                <w:sz w:val="24"/>
                <w:szCs w:val="24"/>
              </w:rPr>
              <w:t>895,185</w:t>
            </w:r>
          </w:p>
        </w:tc>
      </w:tr>
      <w:tr w:rsidR="00D8057E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057E" w:rsidRDefault="00D8057E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93703A" w:rsidRDefault="00D8057E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Default="00D8057E">
            <w:r w:rsidRPr="00502F95">
              <w:rPr>
                <w:rFonts w:ascii="Times New Roman" w:eastAsia="Times New Roman" w:hAnsi="Times New Roman" w:cs="Times New Roman"/>
                <w:sz w:val="24"/>
                <w:szCs w:val="24"/>
              </w:rPr>
              <w:t>895,185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D8057E" w:rsidP="003912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F53419" w:rsidRPr="00DB25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»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  <w:r w:rsidR="00D8057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  <w:r w:rsidR="00D8057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  <w:r w:rsidR="00D8057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  <w:r w:rsidR="00D8057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D8057E" w:rsidP="003912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F53419" w:rsidRPr="00DB25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8057E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DB2594" w:rsidRDefault="00D8057E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057E" w:rsidRDefault="00D8057E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DB2594" w:rsidRDefault="00D8057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DB2594" w:rsidRDefault="00D8057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DB2594" w:rsidRDefault="00D8057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DB2594" w:rsidRDefault="00D8057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Default="00D8057E">
            <w:r w:rsidRPr="00F04080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</w:tr>
      <w:tr w:rsidR="00D8057E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DB2594" w:rsidRDefault="00D8057E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057E" w:rsidRDefault="00D8057E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DB2594" w:rsidRDefault="00D8057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DB2594" w:rsidRDefault="00D8057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DB2594" w:rsidRDefault="00D8057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DB2594" w:rsidRDefault="00D8057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Default="00D8057E">
            <w:r w:rsidRPr="00F04080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</w:tr>
      <w:tr w:rsidR="00D8057E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DB2594" w:rsidRDefault="00D8057E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057E" w:rsidRDefault="00D8057E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DB2594" w:rsidRDefault="00D8057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DB2594" w:rsidRDefault="00D8057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DB2594" w:rsidRDefault="00D8057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DB2594" w:rsidRDefault="00D8057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Default="00D8057E">
            <w:r w:rsidRPr="00F04080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</w:tr>
      <w:tr w:rsidR="00D8057E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DB2594" w:rsidRDefault="00D8057E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057E" w:rsidRDefault="00D8057E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DB2594" w:rsidRDefault="00D8057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DB2594" w:rsidRDefault="00D8057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DB2594" w:rsidRDefault="00D8057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Pr="00DB2594" w:rsidRDefault="00D8057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057E" w:rsidRDefault="00D8057E">
            <w:r w:rsidRPr="00F04080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A770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70B8">
              <w:rPr>
                <w:rFonts w:ascii="Times New Roman" w:hAnsi="Times New Roman" w:cs="Times New Roman"/>
                <w:sz w:val="24"/>
                <w:szCs w:val="24"/>
              </w:rPr>
              <w:t>7 093,151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A770B8" w:rsidP="00A770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00</w:t>
            </w:r>
            <w:r w:rsidR="00F53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A770B8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="00F53419" w:rsidRPr="009370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3419" w:rsidRPr="0093703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CC1FBF" w:rsidP="00A770B8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7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3419" w:rsidRPr="005D5D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A77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0B8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70B8" w:rsidRPr="0093703A" w:rsidRDefault="00A770B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70B8" w:rsidRDefault="00A770B8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70B8" w:rsidRPr="0093703A" w:rsidRDefault="00A770B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70B8" w:rsidRPr="0093703A" w:rsidRDefault="00A770B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70B8" w:rsidRPr="0093703A" w:rsidRDefault="00A770B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70B8" w:rsidRPr="0093703A" w:rsidRDefault="00A770B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70B8" w:rsidRDefault="00A770B8">
            <w:r w:rsidRPr="008270AA">
              <w:rPr>
                <w:rFonts w:ascii="Times New Roman" w:hAnsi="Times New Roman" w:cs="Times New Roman"/>
                <w:sz w:val="24"/>
                <w:szCs w:val="24"/>
              </w:rPr>
              <w:t>607,000</w:t>
            </w:r>
          </w:p>
        </w:tc>
      </w:tr>
      <w:tr w:rsidR="00A770B8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70B8" w:rsidRPr="0093703A" w:rsidRDefault="00A770B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5D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70B8" w:rsidRDefault="00A770B8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70B8" w:rsidRPr="0093703A" w:rsidRDefault="00A770B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70B8" w:rsidRPr="0093703A" w:rsidRDefault="00A770B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70B8" w:rsidRPr="0093703A" w:rsidRDefault="00A770B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70B8" w:rsidRPr="0093703A" w:rsidRDefault="00A770B8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70B8" w:rsidRDefault="00A770B8">
            <w:r w:rsidRPr="008270AA">
              <w:rPr>
                <w:rFonts w:ascii="Times New Roman" w:hAnsi="Times New Roman" w:cs="Times New Roman"/>
                <w:sz w:val="24"/>
                <w:szCs w:val="24"/>
              </w:rPr>
              <w:t>607,000</w:t>
            </w:r>
          </w:p>
        </w:tc>
      </w:tr>
      <w:tr w:rsidR="00CC1FBF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FBF" w:rsidRPr="0093703A" w:rsidRDefault="00CC1FBF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FBF" w:rsidRPr="009C74E6" w:rsidRDefault="00CC1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FBF" w:rsidRPr="0093703A" w:rsidRDefault="00CC1FBF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FBF" w:rsidRPr="0093703A" w:rsidRDefault="00CC1FBF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FBF" w:rsidRPr="0093703A" w:rsidRDefault="00CC1FBF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FBF" w:rsidRPr="0093703A" w:rsidRDefault="00CC1FBF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FBF" w:rsidRDefault="00CC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  <w:r w:rsidR="00A77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1FBF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FBF" w:rsidRPr="0093703A" w:rsidRDefault="00CC1FBF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FBF" w:rsidRPr="009C74E6" w:rsidRDefault="00CC1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FBF" w:rsidRPr="0093703A" w:rsidRDefault="00CC1FBF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FBF" w:rsidRPr="0093703A" w:rsidRDefault="00CC1FBF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FBF" w:rsidRPr="0093703A" w:rsidRDefault="00CC1FBF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FBF" w:rsidRPr="0093703A" w:rsidRDefault="00CC1FBF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FBF" w:rsidRDefault="00CC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  <w:r w:rsidR="00A77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1FBF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FBF" w:rsidRPr="0093703A" w:rsidRDefault="00CC1FBF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FBF" w:rsidRPr="009C74E6" w:rsidRDefault="00CC1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FBF" w:rsidRPr="0093703A" w:rsidRDefault="00CC1FBF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FBF" w:rsidRPr="0093703A" w:rsidRDefault="00CC1FBF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FBF" w:rsidRPr="0093703A" w:rsidRDefault="00CC1FBF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FBF" w:rsidRPr="0093703A" w:rsidRDefault="00CC1FBF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FBF" w:rsidRDefault="00CC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  <w:r w:rsidR="00A77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020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055B">
              <w:rPr>
                <w:rFonts w:ascii="Times New Roman" w:hAnsi="Times New Roman" w:cs="Times New Roman"/>
                <w:sz w:val="24"/>
                <w:szCs w:val="24"/>
              </w:rPr>
              <w:t> 522,811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02055B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91,141</w:t>
            </w:r>
          </w:p>
        </w:tc>
      </w:tr>
      <w:tr w:rsidR="0002055B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2055B" w:rsidRPr="0093703A" w:rsidRDefault="0002055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055B" w:rsidRDefault="0002055B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2055B" w:rsidRPr="0093703A" w:rsidRDefault="0002055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2055B" w:rsidRPr="0093703A" w:rsidRDefault="0002055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2055B" w:rsidRPr="0093703A" w:rsidRDefault="0002055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2055B" w:rsidRPr="0093703A" w:rsidRDefault="0002055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2055B" w:rsidRDefault="0002055B">
            <w:r w:rsidRPr="00C86E97">
              <w:rPr>
                <w:rFonts w:ascii="Times New Roman" w:hAnsi="Times New Roman" w:cs="Times New Roman"/>
                <w:sz w:val="24"/>
                <w:szCs w:val="24"/>
              </w:rPr>
              <w:t>4 891,141</w:t>
            </w:r>
          </w:p>
        </w:tc>
      </w:tr>
      <w:tr w:rsidR="0002055B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2055B" w:rsidRPr="0093703A" w:rsidRDefault="000205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055B" w:rsidRDefault="0002055B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2055B" w:rsidRPr="0093703A" w:rsidRDefault="0002055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2055B" w:rsidRPr="0093703A" w:rsidRDefault="0002055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2055B" w:rsidRPr="0093703A" w:rsidRDefault="0002055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2055B" w:rsidRPr="0093703A" w:rsidRDefault="0002055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2055B" w:rsidRDefault="0002055B">
            <w:r w:rsidRPr="00C86E97">
              <w:rPr>
                <w:rFonts w:ascii="Times New Roman" w:hAnsi="Times New Roman" w:cs="Times New Roman"/>
                <w:sz w:val="24"/>
                <w:szCs w:val="24"/>
              </w:rPr>
              <w:t>4 891,141</w:t>
            </w:r>
          </w:p>
        </w:tc>
      </w:tr>
      <w:tr w:rsidR="0002055B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2055B" w:rsidRPr="0093703A" w:rsidRDefault="0002055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055B" w:rsidRDefault="0002055B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2055B" w:rsidRPr="0093703A" w:rsidRDefault="0002055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2055B" w:rsidRPr="0093703A" w:rsidRDefault="0002055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2055B" w:rsidRPr="0093703A" w:rsidRDefault="0002055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2055B" w:rsidRPr="0093703A" w:rsidRDefault="0002055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2055B" w:rsidRDefault="0002055B">
            <w:r w:rsidRPr="00C86E97">
              <w:rPr>
                <w:rFonts w:ascii="Times New Roman" w:hAnsi="Times New Roman" w:cs="Times New Roman"/>
                <w:sz w:val="24"/>
                <w:szCs w:val="24"/>
              </w:rPr>
              <w:t>4 891,141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DC5D6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5D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02055B">
            <w:r>
              <w:rPr>
                <w:rFonts w:ascii="Times New Roman" w:hAnsi="Times New Roman" w:cs="Times New Roman"/>
                <w:sz w:val="24"/>
                <w:szCs w:val="24"/>
              </w:rPr>
              <w:t>4 891,141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02055B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670</w:t>
            </w:r>
          </w:p>
        </w:tc>
      </w:tr>
      <w:tr w:rsidR="0002055B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2055B" w:rsidRPr="0093703A" w:rsidRDefault="000205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055B" w:rsidRDefault="0002055B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2055B" w:rsidRPr="0093703A" w:rsidRDefault="0002055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2055B" w:rsidRPr="0093703A" w:rsidRDefault="0002055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2055B" w:rsidRPr="0093703A" w:rsidRDefault="0002055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2055B" w:rsidRPr="0093703A" w:rsidRDefault="0002055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2055B" w:rsidRDefault="0002055B"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631,670</w:t>
            </w:r>
          </w:p>
        </w:tc>
      </w:tr>
      <w:tr w:rsidR="0002055B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2055B" w:rsidRPr="0093703A" w:rsidRDefault="0002055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055B" w:rsidRDefault="0002055B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2055B" w:rsidRPr="0093703A" w:rsidRDefault="0002055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2055B" w:rsidRPr="0093703A" w:rsidRDefault="0002055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2055B" w:rsidRPr="0093703A" w:rsidRDefault="0002055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2055B" w:rsidRPr="0093703A" w:rsidRDefault="0002055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2055B" w:rsidRDefault="0002055B"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631,670</w:t>
            </w:r>
          </w:p>
        </w:tc>
      </w:tr>
      <w:tr w:rsidR="0002055B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2055B" w:rsidRPr="0093703A" w:rsidRDefault="0002055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5D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055B" w:rsidRDefault="0002055B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2055B" w:rsidRPr="0093703A" w:rsidRDefault="0002055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2055B" w:rsidRPr="0093703A" w:rsidRDefault="0002055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2055B" w:rsidRPr="0093703A" w:rsidRDefault="0002055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2055B" w:rsidRPr="0093703A" w:rsidRDefault="0002055B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2055B" w:rsidRDefault="0002055B"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631,67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02055B" w:rsidRDefault="0002055B" w:rsidP="005D21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20 960,34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0179F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орфовского городского поселения</w:t>
            </w:r>
            <w:r w:rsidRPr="0093703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Корфовского городского поселения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баровского муниципального района          Хабаровского края»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020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055B">
              <w:rPr>
                <w:rFonts w:ascii="Times New Roman" w:hAnsi="Times New Roman" w:cs="Times New Roman"/>
                <w:sz w:val="24"/>
                <w:szCs w:val="24"/>
              </w:rPr>
              <w:t> 999,8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связанные с энергосбережением и повышением энергетической эффективности Корфовского городского поселения</w:t>
            </w:r>
            <w:r w:rsidRPr="0093703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Корфовского городского поселения Хабаровского муниципального района          Хабаровского кра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02055B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99,8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02055B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99,8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DC5D6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02055B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29,8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02055B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CA768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19,72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саженцев, рассады в рамках муниципальной программы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  <w:r w:rsidR="00CA76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EA138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  <w:r w:rsidR="00CA76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EA138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  <w:r w:rsidR="00CA76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DC5D6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5D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EA138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  <w:r w:rsidR="00CA76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мест захоронения в рамках муниципальной программы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  <w:r w:rsidR="00CA7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D9590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  <w:r w:rsidR="00CA7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D9590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  <w:r w:rsidR="00CA7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DC5D6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5D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D9590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  <w:r w:rsidR="00CA7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дворовых территорий (не включая асфальтирование), устройство детских и спортивных площадок, покос травы в рамках муниципальной программы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CA76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768C">
              <w:rPr>
                <w:rFonts w:ascii="Times New Roman" w:hAnsi="Times New Roman" w:cs="Times New Roman"/>
                <w:sz w:val="24"/>
                <w:szCs w:val="24"/>
              </w:rPr>
              <w:t> 534,420</w:t>
            </w:r>
          </w:p>
        </w:tc>
      </w:tr>
      <w:tr w:rsidR="00CA768C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93703A" w:rsidRDefault="00CA768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A768C" w:rsidRDefault="00CA768C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93703A" w:rsidRDefault="00CA768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93703A" w:rsidRDefault="00CA768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93703A" w:rsidRDefault="00CA768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93703A" w:rsidRDefault="00CA768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Default="00CA768C">
            <w:r w:rsidRPr="001513DD">
              <w:rPr>
                <w:rFonts w:ascii="Times New Roman" w:hAnsi="Times New Roman" w:cs="Times New Roman"/>
                <w:sz w:val="24"/>
                <w:szCs w:val="24"/>
              </w:rPr>
              <w:t>3 534,420</w:t>
            </w:r>
          </w:p>
        </w:tc>
      </w:tr>
      <w:tr w:rsidR="00CA768C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93703A" w:rsidRDefault="00CA768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A768C" w:rsidRDefault="00CA768C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93703A" w:rsidRDefault="00CA768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93703A" w:rsidRDefault="00CA768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93703A" w:rsidRDefault="00CA768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93703A" w:rsidRDefault="00CA768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Default="00CA768C">
            <w:r w:rsidRPr="001513DD">
              <w:rPr>
                <w:rFonts w:ascii="Times New Roman" w:hAnsi="Times New Roman" w:cs="Times New Roman"/>
                <w:sz w:val="24"/>
                <w:szCs w:val="24"/>
              </w:rPr>
              <w:t>3 534,420</w:t>
            </w:r>
          </w:p>
        </w:tc>
      </w:tr>
      <w:tr w:rsidR="00CA768C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93703A" w:rsidRDefault="00CA768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5D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A768C" w:rsidRDefault="00CA768C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93703A" w:rsidRDefault="00CA768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93703A" w:rsidRDefault="00CA768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93703A" w:rsidRDefault="00CA768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93703A" w:rsidRDefault="00CA768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Default="00CA768C">
            <w:r w:rsidRPr="001513DD">
              <w:rPr>
                <w:rFonts w:ascii="Times New Roman" w:hAnsi="Times New Roman" w:cs="Times New Roman"/>
                <w:sz w:val="24"/>
                <w:szCs w:val="24"/>
              </w:rPr>
              <w:t>3 534,42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квидация несанкционированных свалок в рамках муниципальной программы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CA768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86,000</w:t>
            </w:r>
          </w:p>
        </w:tc>
      </w:tr>
      <w:tr w:rsidR="00CA768C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93703A" w:rsidRDefault="00CA768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A768C" w:rsidRDefault="00CA768C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93703A" w:rsidRDefault="00CA768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93703A" w:rsidRDefault="00CA768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93703A" w:rsidRDefault="00CA768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93703A" w:rsidRDefault="00CA768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Default="00CA768C">
            <w:r w:rsidRPr="00794831">
              <w:rPr>
                <w:rFonts w:ascii="Times New Roman" w:hAnsi="Times New Roman" w:cs="Times New Roman"/>
                <w:sz w:val="24"/>
                <w:szCs w:val="24"/>
              </w:rPr>
              <w:t>5 286,000</w:t>
            </w:r>
          </w:p>
        </w:tc>
      </w:tr>
      <w:tr w:rsidR="00CA768C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93703A" w:rsidRDefault="00CA768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A768C" w:rsidRDefault="00CA768C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93703A" w:rsidRDefault="00CA768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93703A" w:rsidRDefault="00CA768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93703A" w:rsidRDefault="00CA768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93703A" w:rsidRDefault="00CA768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Default="00CA768C">
            <w:r w:rsidRPr="00794831">
              <w:rPr>
                <w:rFonts w:ascii="Times New Roman" w:hAnsi="Times New Roman" w:cs="Times New Roman"/>
                <w:sz w:val="24"/>
                <w:szCs w:val="24"/>
              </w:rPr>
              <w:t>5 286,000</w:t>
            </w:r>
          </w:p>
        </w:tc>
      </w:tr>
      <w:tr w:rsidR="00CA768C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93703A" w:rsidRDefault="00CA768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5D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A768C" w:rsidRDefault="00CA768C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93703A" w:rsidRDefault="00CA768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93703A" w:rsidRDefault="00CA768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93703A" w:rsidRDefault="00CA768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93703A" w:rsidRDefault="00CA768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Default="00CA768C">
            <w:r w:rsidRPr="00794831">
              <w:rPr>
                <w:rFonts w:ascii="Times New Roman" w:hAnsi="Times New Roman" w:cs="Times New Roman"/>
                <w:sz w:val="24"/>
                <w:szCs w:val="24"/>
              </w:rPr>
              <w:t>5 286,0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B225ED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954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сельских территорий в рамках муниципальной программы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  <w:r w:rsidRPr="00937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9,30</w:t>
            </w:r>
            <w:r w:rsidR="00CA7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  <w:r w:rsidRPr="00937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2A276C">
              <w:rPr>
                <w:rFonts w:ascii="Times New Roman" w:hAnsi="Times New Roman" w:cs="Times New Roman"/>
                <w:sz w:val="24"/>
                <w:szCs w:val="24"/>
              </w:rPr>
              <w:t>2 519,30</w:t>
            </w:r>
            <w:r w:rsidR="00CA7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  <w:r w:rsidRPr="00937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2A276C">
              <w:rPr>
                <w:rFonts w:ascii="Times New Roman" w:hAnsi="Times New Roman" w:cs="Times New Roman"/>
                <w:sz w:val="24"/>
                <w:szCs w:val="24"/>
              </w:rPr>
              <w:t>2 519,30</w:t>
            </w:r>
            <w:r w:rsidR="00CA7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419" w:rsidRPr="0093703A" w:rsidTr="00EB0F99">
        <w:trPr>
          <w:trHeight w:val="31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D30D2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D2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2A276C">
              <w:rPr>
                <w:rFonts w:ascii="Times New Roman" w:hAnsi="Times New Roman" w:cs="Times New Roman"/>
                <w:sz w:val="24"/>
                <w:szCs w:val="24"/>
              </w:rPr>
              <w:t>2 519,30</w:t>
            </w:r>
            <w:r w:rsidR="00CA7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0F25555A 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 242,95</w:t>
            </w:r>
            <w:r w:rsidR="00CA76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39127A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7A">
              <w:rPr>
                <w:rFonts w:ascii="Times New Roman" w:hAnsi="Times New Roman" w:cs="Times New Roman"/>
                <w:sz w:val="24"/>
                <w:szCs w:val="24"/>
              </w:rPr>
              <w:t>Мероприятия на благоустройство общественных территорий в рамках муниципальной программы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 242,95</w:t>
            </w:r>
            <w:r w:rsidR="00CA76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 242,95</w:t>
            </w:r>
            <w:r w:rsidR="00CA76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tabs>
                <w:tab w:val="left" w:pos="30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 242,95</w:t>
            </w:r>
            <w:r w:rsidR="00CA76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D30D20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D2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 242,95</w:t>
            </w:r>
            <w:r w:rsidR="00CA76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A7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013910">
              <w:rPr>
                <w:rFonts w:ascii="Times New Roman" w:hAnsi="Times New Roman" w:cs="Times New Roman"/>
                <w:sz w:val="24"/>
                <w:szCs w:val="24"/>
              </w:rPr>
              <w:t>184,00</w:t>
            </w:r>
            <w:r w:rsidR="00CA7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013910">
              <w:rPr>
                <w:rFonts w:ascii="Times New Roman" w:hAnsi="Times New Roman" w:cs="Times New Roman"/>
                <w:sz w:val="24"/>
                <w:szCs w:val="24"/>
              </w:rPr>
              <w:t>184,00</w:t>
            </w:r>
            <w:r w:rsidR="00CA7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419" w:rsidRPr="0093703A" w:rsidTr="00EB0F99">
        <w:trPr>
          <w:trHeight w:val="452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D30D2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30D2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013910">
              <w:rPr>
                <w:rFonts w:ascii="Times New Roman" w:hAnsi="Times New Roman" w:cs="Times New Roman"/>
                <w:sz w:val="24"/>
                <w:szCs w:val="24"/>
              </w:rPr>
              <w:t>184,00</w:t>
            </w:r>
            <w:r w:rsidR="00CA7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AF4682" w:rsidRDefault="00F53419" w:rsidP="008300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2">
              <w:rPr>
                <w:rFonts w:ascii="Times New Roman" w:hAnsi="Times New Roman" w:cs="Times New Roman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AF4682" w:rsidRDefault="00F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82">
              <w:rPr>
                <w:rFonts w:ascii="Times New Roman" w:hAnsi="Times New Roman" w:cs="Times New Roman"/>
                <w:sz w:val="24"/>
                <w:szCs w:val="24"/>
              </w:rPr>
              <w:t>999050И15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AF4682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8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AF4682" w:rsidRDefault="00F53419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2">
              <w:rPr>
                <w:rFonts w:ascii="Times New Roman" w:hAnsi="Times New Roman" w:cs="Times New Roman"/>
                <w:sz w:val="24"/>
                <w:szCs w:val="24"/>
              </w:rPr>
              <w:t>1 013,87</w:t>
            </w:r>
            <w:r w:rsidR="00CA7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AF4682" w:rsidRDefault="00F53419" w:rsidP="008300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8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AF4682" w:rsidRDefault="00F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82">
              <w:rPr>
                <w:rFonts w:ascii="Times New Roman" w:hAnsi="Times New Roman" w:cs="Times New Roman"/>
                <w:sz w:val="24"/>
                <w:szCs w:val="24"/>
              </w:rPr>
              <w:t>999050И15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AF4682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8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AF4682" w:rsidRDefault="00F53419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2">
              <w:rPr>
                <w:rFonts w:ascii="Times New Roman" w:hAnsi="Times New Roman" w:cs="Times New Roman"/>
                <w:sz w:val="24"/>
                <w:szCs w:val="24"/>
              </w:rPr>
              <w:t>1 013,87</w:t>
            </w:r>
            <w:r w:rsidR="00CA7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AF4682" w:rsidRDefault="00F53419" w:rsidP="008300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82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AF4682" w:rsidRDefault="00F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82">
              <w:rPr>
                <w:rFonts w:ascii="Times New Roman" w:hAnsi="Times New Roman" w:cs="Times New Roman"/>
                <w:sz w:val="24"/>
                <w:szCs w:val="24"/>
              </w:rPr>
              <w:t>999050И15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AF4682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82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AF4682" w:rsidRDefault="00F53419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2">
              <w:rPr>
                <w:rFonts w:ascii="Times New Roman" w:hAnsi="Times New Roman" w:cs="Times New Roman"/>
                <w:sz w:val="24"/>
                <w:szCs w:val="24"/>
              </w:rPr>
              <w:t>1 013,87</w:t>
            </w:r>
            <w:r w:rsidR="00CA7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F50DF7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87388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CA768C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,500</w:t>
            </w:r>
          </w:p>
        </w:tc>
      </w:tr>
      <w:tr w:rsidR="00CA768C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DB2594" w:rsidRDefault="00CA768C" w:rsidP="00F50DF7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A768C" w:rsidRDefault="00CA768C">
            <w:r w:rsidRPr="0087388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DB2594" w:rsidRDefault="00CA768C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DB2594" w:rsidRDefault="00CA768C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DB2594" w:rsidRDefault="00CA768C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DB2594" w:rsidRDefault="00CA768C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Default="00CA768C">
            <w:r w:rsidRPr="00285907">
              <w:rPr>
                <w:rFonts w:ascii="Times New Roman" w:eastAsia="Times New Roman" w:hAnsi="Times New Roman" w:cs="Times New Roman"/>
                <w:sz w:val="24"/>
                <w:szCs w:val="24"/>
              </w:rPr>
              <w:t>350,500</w:t>
            </w:r>
          </w:p>
        </w:tc>
      </w:tr>
      <w:tr w:rsidR="00CA768C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DB2594" w:rsidRDefault="00CA768C" w:rsidP="00F50DF7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A768C" w:rsidRDefault="00CA768C">
            <w:r w:rsidRPr="0087388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DB2594" w:rsidRDefault="00CA768C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DB2594" w:rsidRDefault="00CA768C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DB2594" w:rsidRDefault="00CA768C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DB2594" w:rsidRDefault="00CA768C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Default="00CA768C">
            <w:r w:rsidRPr="00285907">
              <w:rPr>
                <w:rFonts w:ascii="Times New Roman" w:eastAsia="Times New Roman" w:hAnsi="Times New Roman" w:cs="Times New Roman"/>
                <w:sz w:val="24"/>
                <w:szCs w:val="24"/>
              </w:rPr>
              <w:t>350,500</w:t>
            </w:r>
          </w:p>
        </w:tc>
      </w:tr>
      <w:tr w:rsidR="00CA768C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DB2594" w:rsidRDefault="00CA768C" w:rsidP="00F50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A768C" w:rsidRDefault="00CA768C">
            <w:r w:rsidRPr="0087388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DB2594" w:rsidRDefault="00CA768C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DB2594" w:rsidRDefault="00CA768C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DB2594" w:rsidRDefault="00CA768C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DB2594" w:rsidRDefault="00CA768C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Default="00CA768C">
            <w:r w:rsidRPr="00285907">
              <w:rPr>
                <w:rFonts w:ascii="Times New Roman" w:eastAsia="Times New Roman" w:hAnsi="Times New Roman" w:cs="Times New Roman"/>
                <w:sz w:val="24"/>
                <w:szCs w:val="24"/>
              </w:rPr>
              <w:t>350,500</w:t>
            </w:r>
          </w:p>
        </w:tc>
      </w:tr>
      <w:tr w:rsidR="00CA768C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DB2594" w:rsidRDefault="00CA768C" w:rsidP="00F50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A768C" w:rsidRDefault="00CA768C">
            <w:r w:rsidRPr="0087388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DB2594" w:rsidRDefault="00CA768C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DB2594" w:rsidRDefault="00CA768C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DB2594" w:rsidRDefault="00CA768C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DB2594" w:rsidRDefault="00CA768C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Default="00CA768C">
            <w:r w:rsidRPr="00285907">
              <w:rPr>
                <w:rFonts w:ascii="Times New Roman" w:eastAsia="Times New Roman" w:hAnsi="Times New Roman" w:cs="Times New Roman"/>
                <w:sz w:val="24"/>
                <w:szCs w:val="24"/>
              </w:rPr>
              <w:t>350,500</w:t>
            </w:r>
          </w:p>
        </w:tc>
      </w:tr>
      <w:tr w:rsidR="00CA768C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DB2594" w:rsidRDefault="00CA768C" w:rsidP="00F50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12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A768C" w:rsidRDefault="00CA768C">
            <w:r w:rsidRPr="0087388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DB2594" w:rsidRDefault="00CA768C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DB2594" w:rsidRDefault="00CA768C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DB2594" w:rsidRDefault="00CA768C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Pr="00DB2594" w:rsidRDefault="00CA768C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A768C" w:rsidRDefault="00CA768C">
            <w:r w:rsidRPr="00285907">
              <w:rPr>
                <w:rFonts w:ascii="Times New Roman" w:eastAsia="Times New Roman" w:hAnsi="Times New Roman" w:cs="Times New Roman"/>
                <w:sz w:val="24"/>
                <w:szCs w:val="24"/>
              </w:rPr>
              <w:t>350,5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F50DF7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87388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B2572A" w:rsidRDefault="00CA768C" w:rsidP="00F50D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72A">
              <w:rPr>
                <w:rFonts w:ascii="Times New Roman" w:hAnsi="Times New Roman" w:cs="Times New Roman"/>
                <w:sz w:val="24"/>
                <w:szCs w:val="24"/>
              </w:rPr>
              <w:t>140,000</w:t>
            </w:r>
          </w:p>
        </w:tc>
      </w:tr>
      <w:tr w:rsidR="00B2572A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572A" w:rsidRPr="00DB2594" w:rsidRDefault="00B2572A" w:rsidP="00F50DF7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. Мероприятия в области здравоохранения, спорта и физической культуры, туризма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72A" w:rsidRDefault="00B2572A">
            <w:r w:rsidRPr="0087388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572A" w:rsidRPr="00DB2594" w:rsidRDefault="00B2572A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572A" w:rsidRPr="00DB2594" w:rsidRDefault="00B2572A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572A" w:rsidRPr="00DB2594" w:rsidRDefault="00B2572A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572A" w:rsidRPr="00DB2594" w:rsidRDefault="00B2572A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572A" w:rsidRDefault="00B2572A">
            <w:r w:rsidRPr="007E4E80">
              <w:rPr>
                <w:rFonts w:ascii="Times New Roman" w:hAnsi="Times New Roman" w:cs="Times New Roman"/>
                <w:sz w:val="24"/>
                <w:szCs w:val="24"/>
              </w:rPr>
              <w:t>140,000</w:t>
            </w:r>
          </w:p>
        </w:tc>
      </w:tr>
      <w:tr w:rsidR="00B2572A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572A" w:rsidRPr="00DB2594" w:rsidRDefault="00B2572A" w:rsidP="00F50DF7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DB259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»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72A" w:rsidRDefault="00B2572A">
            <w:r w:rsidRPr="0087388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572A" w:rsidRPr="00DB2594" w:rsidRDefault="00B2572A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572A" w:rsidRPr="00DB2594" w:rsidRDefault="00B2572A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572A" w:rsidRPr="00DB2594" w:rsidRDefault="00B2572A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572A" w:rsidRPr="00DB2594" w:rsidRDefault="00B2572A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572A" w:rsidRDefault="00B2572A">
            <w:r w:rsidRPr="007E4E80">
              <w:rPr>
                <w:rFonts w:ascii="Times New Roman" w:hAnsi="Times New Roman" w:cs="Times New Roman"/>
                <w:sz w:val="24"/>
                <w:szCs w:val="24"/>
              </w:rPr>
              <w:t>140,000</w:t>
            </w:r>
          </w:p>
        </w:tc>
      </w:tr>
      <w:tr w:rsidR="00B2572A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572A" w:rsidRPr="00DB2594" w:rsidRDefault="00B2572A" w:rsidP="00F50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физической культуры и спорта.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72A" w:rsidRDefault="00B2572A">
            <w:r w:rsidRPr="0087388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572A" w:rsidRPr="00DB2594" w:rsidRDefault="00B2572A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572A" w:rsidRPr="00DB2594" w:rsidRDefault="00B2572A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572A" w:rsidRPr="00DB2594" w:rsidRDefault="00B2572A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572A" w:rsidRPr="00DB2594" w:rsidRDefault="00B2572A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572A" w:rsidRDefault="00B2572A">
            <w:r w:rsidRPr="007E4E80">
              <w:rPr>
                <w:rFonts w:ascii="Times New Roman" w:hAnsi="Times New Roman" w:cs="Times New Roman"/>
                <w:sz w:val="24"/>
                <w:szCs w:val="24"/>
              </w:rPr>
              <w:t>140,000</w:t>
            </w:r>
          </w:p>
        </w:tc>
      </w:tr>
      <w:tr w:rsidR="00B2572A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572A" w:rsidRPr="00DB2594" w:rsidRDefault="00B2572A" w:rsidP="00F50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72A" w:rsidRDefault="00B2572A">
            <w:r w:rsidRPr="0087388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572A" w:rsidRPr="00DB2594" w:rsidRDefault="00B2572A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572A" w:rsidRPr="00DB2594" w:rsidRDefault="00B2572A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572A" w:rsidRPr="00DB2594" w:rsidRDefault="00B2572A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572A" w:rsidRPr="00DB2594" w:rsidRDefault="00B2572A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572A" w:rsidRDefault="00B2572A">
            <w:r w:rsidRPr="007E4E80">
              <w:rPr>
                <w:rFonts w:ascii="Times New Roman" w:hAnsi="Times New Roman" w:cs="Times New Roman"/>
                <w:sz w:val="24"/>
                <w:szCs w:val="24"/>
              </w:rPr>
              <w:t>140,000</w:t>
            </w:r>
          </w:p>
        </w:tc>
      </w:tr>
      <w:tr w:rsidR="00B2572A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572A" w:rsidRPr="00DB2594" w:rsidRDefault="00B2572A" w:rsidP="00F50DF7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72A" w:rsidRDefault="00B2572A">
            <w:r w:rsidRPr="0087388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572A" w:rsidRPr="00DB2594" w:rsidRDefault="00B2572A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572A" w:rsidRPr="00DB2594" w:rsidRDefault="00B2572A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572A" w:rsidRPr="00DB2594" w:rsidRDefault="00B2572A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572A" w:rsidRPr="00DB2594" w:rsidRDefault="00B2572A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572A" w:rsidRDefault="00B2572A">
            <w:r w:rsidRPr="007E4E80">
              <w:rPr>
                <w:rFonts w:ascii="Times New Roman" w:hAnsi="Times New Roman" w:cs="Times New Roman"/>
                <w:sz w:val="24"/>
                <w:szCs w:val="24"/>
              </w:rPr>
              <w:t>140,0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D30D20" w:rsidP="00F50DF7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30D2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87388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B2572A" w:rsidP="00F50DF7">
            <w:pPr>
              <w:rPr>
                <w:sz w:val="24"/>
                <w:szCs w:val="24"/>
              </w:rPr>
            </w:pPr>
            <w:r w:rsidRPr="00B2572A">
              <w:rPr>
                <w:rFonts w:ascii="Times New Roman" w:hAnsi="Times New Roman" w:cs="Times New Roman"/>
                <w:sz w:val="24"/>
                <w:szCs w:val="24"/>
              </w:rPr>
              <w:t>140,0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897,0</w:t>
            </w:r>
            <w:r w:rsidR="00B257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401166">
              <w:rPr>
                <w:rFonts w:ascii="Times New Roman" w:hAnsi="Times New Roman" w:cs="Times New Roman"/>
                <w:sz w:val="24"/>
                <w:szCs w:val="24"/>
              </w:rPr>
              <w:t>20 897,0</w:t>
            </w:r>
            <w:r w:rsidR="00B257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ре культуры и кинематографии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401166">
              <w:rPr>
                <w:rFonts w:ascii="Times New Roman" w:hAnsi="Times New Roman" w:cs="Times New Roman"/>
                <w:sz w:val="24"/>
                <w:szCs w:val="24"/>
              </w:rPr>
              <w:t>20 897,0</w:t>
            </w:r>
            <w:r w:rsidR="00B257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401166">
              <w:rPr>
                <w:rFonts w:ascii="Times New Roman" w:hAnsi="Times New Roman" w:cs="Times New Roman"/>
                <w:sz w:val="24"/>
                <w:szCs w:val="24"/>
              </w:rPr>
              <w:t>20 897,0</w:t>
            </w:r>
            <w:r w:rsidR="00B257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B2572A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986,87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B2572A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986,87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B2572A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924,03686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B2572A" w:rsidP="00B2572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62,8</w:t>
            </w:r>
            <w:r w:rsidR="00F5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B2572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2572A">
              <w:rPr>
                <w:rFonts w:ascii="Times New Roman" w:eastAsia="Times New Roman" w:hAnsi="Times New Roman" w:cs="Times New Roman"/>
                <w:sz w:val="24"/>
                <w:szCs w:val="24"/>
              </w:rPr>
              <w:t> 328,5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B2572A" w:rsidP="008129C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328,500</w:t>
            </w:r>
          </w:p>
        </w:tc>
      </w:tr>
      <w:tr w:rsidR="00F53419" w:rsidRPr="0093703A" w:rsidTr="00EB0F99">
        <w:trPr>
          <w:trHeight w:val="8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2,0</w:t>
            </w:r>
            <w:r w:rsidR="00B257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D30D20" w:rsidP="008300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30D2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B2572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2572A">
              <w:rPr>
                <w:rFonts w:ascii="Times New Roman" w:eastAsia="Times New Roman" w:hAnsi="Times New Roman" w:cs="Times New Roman"/>
                <w:sz w:val="24"/>
                <w:szCs w:val="24"/>
              </w:rPr>
              <w:t> 582,65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B2572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1</w:t>
            </w:r>
            <w:r w:rsidR="00B257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5</w:t>
            </w:r>
            <w:r w:rsidR="00B257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B2572A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B2572A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1E1BFB" w:rsidP="008300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BF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  <w:r w:rsidR="00B257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B2572A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функций подведомственными учреждениями. Средства бюджета Хабаровского края на повышение оплаты труда работникам культуры в рамках 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ой программы «Развитие сферы культуры и молодёжной политики Хабаровского муниципального района на 2017-2020 годы»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83,06</w:t>
            </w:r>
            <w:r w:rsidR="00B257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 w:rsidP="00F50DF7">
            <w:r w:rsidRPr="007F796C">
              <w:rPr>
                <w:rFonts w:ascii="Times New Roman" w:hAnsi="Times New Roman"/>
                <w:sz w:val="24"/>
                <w:szCs w:val="24"/>
              </w:rPr>
              <w:t>1 783,06</w:t>
            </w:r>
            <w:r w:rsidR="00B257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выплаты персоналу казённых учреждений. 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 w:rsidP="00F50DF7">
            <w:r w:rsidRPr="007F796C">
              <w:rPr>
                <w:rFonts w:ascii="Times New Roman" w:hAnsi="Times New Roman"/>
                <w:sz w:val="24"/>
                <w:szCs w:val="24"/>
              </w:rPr>
              <w:t>1 783,06</w:t>
            </w:r>
            <w:r w:rsidR="00B257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44200F" w:rsidP="00F50D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0F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69,48</w:t>
            </w:r>
            <w:r w:rsidR="00B2572A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. 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58</w:t>
            </w:r>
            <w:r w:rsidR="00B2572A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Выполнение функций подведомственными учреждениями. Средства бюджета Корфовского городского поселения на поддержку учреждений 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B2572A" w:rsidP="00F50D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83,065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B2572A" w:rsidP="00F50DF7">
            <w:r>
              <w:rPr>
                <w:rFonts w:ascii="Times New Roman" w:hAnsi="Times New Roman"/>
                <w:sz w:val="24"/>
                <w:szCs w:val="24"/>
              </w:rPr>
              <w:t>1 783,065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 w:rsidP="00F50DF7">
            <w:r w:rsidRPr="00A573D3">
              <w:rPr>
                <w:rFonts w:ascii="Times New Roman" w:hAnsi="Times New Roman"/>
                <w:sz w:val="24"/>
                <w:szCs w:val="24"/>
              </w:rPr>
              <w:t>1 783,0</w:t>
            </w:r>
            <w:r w:rsidR="00B2572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44200F" w:rsidP="00F50D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0F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69,48</w:t>
            </w:r>
            <w:r w:rsidR="00B2572A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. 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F50DF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F50D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B2572A" w:rsidP="00F50D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58343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бюджета – ИТОГО: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B2572A" w:rsidP="008129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399,626</w:t>
            </w:r>
          </w:p>
        </w:tc>
      </w:tr>
    </w:tbl>
    <w:p w:rsidR="001C2948" w:rsidRDefault="00646407" w:rsidP="00FD0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</w:p>
    <w:p w:rsidR="006E08AA" w:rsidRDefault="0027411C" w:rsidP="0027411C">
      <w:pPr>
        <w:suppressAutoHyphens/>
        <w:spacing w:after="0" w:line="240" w:lineRule="auto"/>
        <w:ind w:firstLine="851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286B30">
        <w:rPr>
          <w:rFonts w:ascii="Times New Roman" w:eastAsia="Times New Roman" w:hAnsi="Times New Roman" w:cs="Times New Roman"/>
          <w:sz w:val="28"/>
        </w:rPr>
        <w:t>5</w:t>
      </w:r>
      <w:r w:rsidR="00454BD2">
        <w:rPr>
          <w:rFonts w:ascii="Times New Roman" w:eastAsia="Times New Roman" w:hAnsi="Times New Roman" w:cs="Times New Roman"/>
          <w:sz w:val="28"/>
        </w:rPr>
        <w:t xml:space="preserve">. </w:t>
      </w:r>
      <w:r w:rsidR="00D03F56">
        <w:rPr>
          <w:rFonts w:ascii="Times New Roman" w:eastAsia="Times New Roman" w:hAnsi="Times New Roman" w:cs="Times New Roman"/>
          <w:sz w:val="28"/>
        </w:rPr>
        <w:t>Приложение № 10 «Ведомственная структура расходов бюд</w:t>
      </w:r>
      <w:r w:rsidR="00676A46">
        <w:rPr>
          <w:rFonts w:ascii="Times New Roman" w:eastAsia="Times New Roman" w:hAnsi="Times New Roman" w:cs="Times New Roman"/>
          <w:sz w:val="28"/>
        </w:rPr>
        <w:t>жета городского поселения на 202</w:t>
      </w:r>
      <w:r w:rsidR="008129C3">
        <w:rPr>
          <w:rFonts w:ascii="Times New Roman" w:eastAsia="Times New Roman" w:hAnsi="Times New Roman" w:cs="Times New Roman"/>
          <w:sz w:val="28"/>
        </w:rPr>
        <w:t>2</w:t>
      </w:r>
      <w:r w:rsidR="00D03F56">
        <w:rPr>
          <w:rFonts w:ascii="Times New Roman" w:eastAsia="Times New Roman" w:hAnsi="Times New Roman" w:cs="Times New Roman"/>
          <w:sz w:val="28"/>
        </w:rPr>
        <w:t xml:space="preserve"> год» изложить в следующей редакции:</w:t>
      </w:r>
    </w:p>
    <w:p w:rsidR="003F2FAD" w:rsidRDefault="00D03F56" w:rsidP="0027411C">
      <w:pPr>
        <w:suppressAutoHyphens/>
        <w:spacing w:after="0" w:line="283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«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10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6E08AA" w:rsidRDefault="000C046F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от 23.12.202</w:t>
      </w:r>
      <w:r w:rsidR="008129C3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№  </w:t>
      </w:r>
      <w:r w:rsidR="008129C3">
        <w:rPr>
          <w:rFonts w:ascii="Times New Roman" w:eastAsia="Times New Roman" w:hAnsi="Times New Roman" w:cs="Times New Roman"/>
          <w:sz w:val="28"/>
        </w:rPr>
        <w:t>39/187</w:t>
      </w:r>
    </w:p>
    <w:p w:rsidR="006E08AA" w:rsidRDefault="006E08AA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Ведомственная структура расходов бюджета городского поселения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на 20</w:t>
      </w:r>
      <w:r w:rsidR="00676A46">
        <w:rPr>
          <w:rFonts w:ascii="Times New Roman CYR" w:eastAsia="Times New Roman CYR" w:hAnsi="Times New Roman CYR" w:cs="Times New Roman CYR"/>
          <w:color w:val="000000"/>
          <w:sz w:val="28"/>
        </w:rPr>
        <w:t>2</w:t>
      </w:r>
      <w:r w:rsidR="008129C3">
        <w:rPr>
          <w:rFonts w:ascii="Times New Roman CYR" w:eastAsia="Times New Roman CYR" w:hAnsi="Times New Roman CYR" w:cs="Times New Roman CYR"/>
          <w:color w:val="000000"/>
          <w:sz w:val="28"/>
        </w:rPr>
        <w:t>2</w:t>
      </w:r>
      <w:r>
        <w:rPr>
          <w:rFonts w:ascii="Times New Roman CYR" w:eastAsia="Times New Roman CYR" w:hAnsi="Times New Roman CYR" w:cs="Times New Roman CYR"/>
          <w:color w:val="000000"/>
          <w:sz w:val="28"/>
        </w:rPr>
        <w:t xml:space="preserve"> год</w:t>
      </w:r>
    </w:p>
    <w:p w:rsidR="001C2948" w:rsidRDefault="007A4F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в тыс. руб.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0"/>
        <w:gridCol w:w="839"/>
        <w:gridCol w:w="657"/>
        <w:gridCol w:w="660"/>
        <w:gridCol w:w="1365"/>
        <w:gridCol w:w="500"/>
        <w:gridCol w:w="1355"/>
      </w:tblGrid>
      <w:tr w:rsidR="001C2948" w:rsidRPr="00D54F79" w:rsidTr="00786A91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</w:tr>
      <w:tr w:rsidR="001C2948" w:rsidRPr="00D54F79" w:rsidTr="00786A91">
        <w:trPr>
          <w:trHeight w:val="12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1C2948" w:rsidP="00D54F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1C2948" w:rsidP="00D54F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1C2948" w:rsidP="00D54F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1C2948" w:rsidP="00D54F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C03D5A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 502,626</w:t>
            </w:r>
          </w:p>
        </w:tc>
      </w:tr>
      <w:tr w:rsidR="001C2948" w:rsidRPr="00D54F79" w:rsidTr="00786A91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86A91" w:rsidP="00FC61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03D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C61F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03D5A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1C2948" w:rsidRPr="00D54F79" w:rsidTr="00786A91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FC61FD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93</w:t>
            </w:r>
            <w:r w:rsidR="00C0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948" w:rsidRPr="00D54F79" w:rsidTr="00786A91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86A91" w:rsidP="00CE6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3D5A">
              <w:rPr>
                <w:rFonts w:ascii="Times New Roman" w:hAnsi="Times New Roman" w:cs="Times New Roman"/>
                <w:sz w:val="24"/>
                <w:szCs w:val="24"/>
              </w:rPr>
              <w:t> 537,045</w:t>
            </w:r>
          </w:p>
        </w:tc>
      </w:tr>
      <w:tr w:rsidR="001C2948" w:rsidRPr="00D54F79" w:rsidTr="00786A91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B478B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39,000</w:t>
            </w:r>
          </w:p>
        </w:tc>
      </w:tr>
      <w:tr w:rsidR="001C2948" w:rsidRPr="00D54F79" w:rsidTr="00786A91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B478B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093,151</w:t>
            </w:r>
          </w:p>
        </w:tc>
      </w:tr>
      <w:tr w:rsidR="001C2948" w:rsidRPr="00D54F79" w:rsidTr="00786A91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B478B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500</w:t>
            </w:r>
          </w:p>
        </w:tc>
      </w:tr>
      <w:tr w:rsidR="001C2948" w:rsidRPr="00D54F79" w:rsidTr="00786A91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B478B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786A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6A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C2948" w:rsidRPr="00D54F79" w:rsidTr="00786A91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CE618D" w:rsidRDefault="00CE618D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18D">
              <w:rPr>
                <w:rFonts w:ascii="Times New Roman" w:hAnsi="Times New Roman" w:cs="Times New Roman"/>
                <w:b/>
                <w:sz w:val="24"/>
                <w:szCs w:val="24"/>
              </w:rPr>
              <w:t>20 897,0</w:t>
            </w:r>
            <w:r w:rsidR="00C03D5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1C2948" w:rsidRPr="00D54F79" w:rsidTr="00786A91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бюджета – ИТОГО: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1C2948" w:rsidP="00D54F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1C2948" w:rsidP="00D54F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1C2948" w:rsidP="00D54F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1C2948" w:rsidP="00D54F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1C2948" w:rsidP="00D54F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B478B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399,626</w:t>
            </w:r>
          </w:p>
        </w:tc>
      </w:tr>
    </w:tbl>
    <w:p w:rsidR="001C2948" w:rsidRDefault="001F655A" w:rsidP="00FD0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»</w:t>
      </w:r>
      <w:r w:rsidR="00EC0968">
        <w:rPr>
          <w:rFonts w:ascii="Times New Roman CYR" w:eastAsia="Times New Roman CYR" w:hAnsi="Times New Roman CYR" w:cs="Times New Roman CYR"/>
          <w:color w:val="000000"/>
          <w:sz w:val="28"/>
        </w:rPr>
        <w:t>.</w:t>
      </w:r>
    </w:p>
    <w:p w:rsidR="00222397" w:rsidRDefault="0027411C" w:rsidP="00222397">
      <w:pPr>
        <w:suppressAutoHyphens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7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286B30">
        <w:rPr>
          <w:rFonts w:ascii="Times New Roman" w:eastAsia="Times New Roman" w:hAnsi="Times New Roman" w:cs="Times New Roman"/>
          <w:sz w:val="28"/>
        </w:rPr>
        <w:t>6</w:t>
      </w:r>
      <w:r w:rsidR="00454BD2">
        <w:rPr>
          <w:rFonts w:ascii="Times New Roman" w:eastAsia="Times New Roman" w:hAnsi="Times New Roman" w:cs="Times New Roman"/>
          <w:sz w:val="28"/>
        </w:rPr>
        <w:t xml:space="preserve">. </w:t>
      </w:r>
      <w:r w:rsidR="00222397">
        <w:rPr>
          <w:rFonts w:ascii="Times New Roman" w:eastAsia="Times New Roman" w:hAnsi="Times New Roman" w:cs="Times New Roman"/>
          <w:sz w:val="28"/>
        </w:rPr>
        <w:t>Приложение № 1</w:t>
      </w:r>
      <w:r w:rsidR="00454BD2">
        <w:rPr>
          <w:rFonts w:ascii="Times New Roman" w:eastAsia="Times New Roman" w:hAnsi="Times New Roman" w:cs="Times New Roman"/>
          <w:sz w:val="28"/>
        </w:rPr>
        <w:t>8</w:t>
      </w:r>
      <w:r w:rsidR="00222397">
        <w:rPr>
          <w:rFonts w:ascii="Times New Roman" w:eastAsia="Times New Roman" w:hAnsi="Times New Roman" w:cs="Times New Roman"/>
          <w:sz w:val="28"/>
        </w:rPr>
        <w:t xml:space="preserve"> «Источники внутреннего финансирования дефицита бюджета Корфовского городского поселения на 20</w:t>
      </w:r>
      <w:r w:rsidR="00850127">
        <w:rPr>
          <w:rFonts w:ascii="Times New Roman" w:eastAsia="Times New Roman" w:hAnsi="Times New Roman" w:cs="Times New Roman"/>
          <w:sz w:val="28"/>
        </w:rPr>
        <w:t>2</w:t>
      </w:r>
      <w:r w:rsidR="00800582">
        <w:rPr>
          <w:rFonts w:ascii="Times New Roman" w:eastAsia="Times New Roman" w:hAnsi="Times New Roman" w:cs="Times New Roman"/>
          <w:sz w:val="28"/>
        </w:rPr>
        <w:t>2</w:t>
      </w:r>
      <w:r w:rsidR="00222397">
        <w:rPr>
          <w:rFonts w:ascii="Times New Roman" w:eastAsia="Times New Roman" w:hAnsi="Times New Roman" w:cs="Times New Roman"/>
          <w:sz w:val="28"/>
        </w:rPr>
        <w:t xml:space="preserve"> год» изложить в следующей редакции:</w:t>
      </w:r>
    </w:p>
    <w:p w:rsidR="00222397" w:rsidRDefault="00222397" w:rsidP="00222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«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1</w:t>
      </w:r>
      <w:r w:rsidR="00850127">
        <w:rPr>
          <w:rFonts w:ascii="Times New Roman" w:eastAsia="Times New Roman" w:hAnsi="Times New Roman" w:cs="Times New Roman"/>
          <w:color w:val="000000"/>
          <w:sz w:val="28"/>
        </w:rPr>
        <w:t>8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1C2948" w:rsidRDefault="00A156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от 23.12.202</w:t>
      </w:r>
      <w:r w:rsidR="00800582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№  </w:t>
      </w:r>
      <w:r w:rsidR="00800582">
        <w:rPr>
          <w:rFonts w:ascii="Times New Roman" w:eastAsia="Times New Roman" w:hAnsi="Times New Roman" w:cs="Times New Roman"/>
          <w:sz w:val="28"/>
        </w:rPr>
        <w:t>39/187</w:t>
      </w:r>
    </w:p>
    <w:p w:rsidR="00454BD2" w:rsidRDefault="00454B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ТОЧНИКИ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НУТРЕННЕГО ФИНАНСИРОВАНИЯ ДЕФИЦИТА БЮДЖЕТА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 НА 20</w:t>
      </w:r>
      <w:r w:rsidR="00850127">
        <w:rPr>
          <w:rFonts w:ascii="Times New Roman" w:eastAsia="Times New Roman" w:hAnsi="Times New Roman" w:cs="Times New Roman"/>
          <w:b/>
          <w:sz w:val="28"/>
        </w:rPr>
        <w:t>2</w:t>
      </w:r>
      <w:r w:rsidR="00800582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:rsidR="001C2948" w:rsidRDefault="001C29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156C4" w:rsidRDefault="00A156C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C2948" w:rsidRDefault="007A4F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тыс. рублей)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4536"/>
        <w:gridCol w:w="1631"/>
      </w:tblGrid>
      <w:tr w:rsidR="001C2948" w:rsidRPr="00D54F79" w:rsidTr="00D54F7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 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C2948" w:rsidRPr="00D54F79" w:rsidTr="00D54F7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12 01 00 00 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внутреннего финансирования </w:t>
            </w: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фицитов бюджет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B478B9" w:rsidP="00050D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000</w:t>
            </w:r>
          </w:p>
        </w:tc>
      </w:tr>
      <w:tr w:rsidR="001C2948" w:rsidRPr="00D54F79" w:rsidTr="00D54F7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2 01 05 00 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B478B9" w:rsidP="00050D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1C2948" w:rsidRPr="00D54F79" w:rsidTr="00D54F79">
        <w:trPr>
          <w:trHeight w:val="58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0 00 00 0000 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B478B9" w:rsidP="003D003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671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478B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78B9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78B9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</w:tr>
      <w:tr w:rsidR="001C2948" w:rsidRPr="00D54F79" w:rsidTr="00D54F7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0 00 00 0000 6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B478B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B478B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78B9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78B9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</w:tr>
      <w:tr w:rsidR="00B478B9" w:rsidRPr="00D54F79" w:rsidTr="00D54F7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478B9" w:rsidRPr="00D54F79" w:rsidRDefault="00B478B9" w:rsidP="00B0551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0 00 0000 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478B9" w:rsidRPr="00D54F79" w:rsidRDefault="00B478B9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478B9" w:rsidRDefault="00B478B9" w:rsidP="00B478B9">
            <w:pPr>
              <w:jc w:val="center"/>
            </w:pPr>
            <w:r w:rsidRPr="00793B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3BCC">
              <w:rPr>
                <w:rFonts w:ascii="Times New Roman" w:hAnsi="Times New Roman" w:cs="Times New Roman"/>
                <w:sz w:val="24"/>
                <w:szCs w:val="24"/>
              </w:rPr>
              <w:t>81 399,626</w:t>
            </w:r>
          </w:p>
        </w:tc>
      </w:tr>
      <w:tr w:rsidR="00B478B9" w:rsidRPr="00D54F79" w:rsidTr="00D54F7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478B9" w:rsidRPr="00D54F79" w:rsidRDefault="00B478B9" w:rsidP="00B0551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0 0000 5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478B9" w:rsidRPr="00D54F79" w:rsidRDefault="00B478B9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478B9" w:rsidRDefault="00B478B9" w:rsidP="00B478B9">
            <w:pPr>
              <w:jc w:val="center"/>
            </w:pPr>
            <w:r w:rsidRPr="00793B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3BCC">
              <w:rPr>
                <w:rFonts w:ascii="Times New Roman" w:hAnsi="Times New Roman" w:cs="Times New Roman"/>
                <w:sz w:val="24"/>
                <w:szCs w:val="24"/>
              </w:rPr>
              <w:t>81 399,626</w:t>
            </w:r>
          </w:p>
        </w:tc>
      </w:tr>
      <w:tr w:rsidR="00800582" w:rsidRPr="00D54F79" w:rsidTr="00D54F7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00582" w:rsidRPr="00D54F79" w:rsidRDefault="0080058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5 0000 5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00582" w:rsidRPr="00D54F79" w:rsidRDefault="00800582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00582" w:rsidRDefault="00800582" w:rsidP="00AD0A6D">
            <w:pPr>
              <w:jc w:val="center"/>
            </w:pPr>
            <w:r w:rsidRPr="005671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478B9" w:rsidRPr="00B478B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B478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478B9" w:rsidRPr="00B478B9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="00B478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78B9" w:rsidRPr="00B478B9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</w:tr>
      <w:tr w:rsidR="00B478B9" w:rsidRPr="00D54F79" w:rsidTr="00D54F7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478B9" w:rsidRPr="00D54F79" w:rsidRDefault="00B478B9" w:rsidP="00B0551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0 00 0000 6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478B9" w:rsidRPr="00D54F79" w:rsidRDefault="00B478B9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478B9" w:rsidRDefault="00B478B9" w:rsidP="00B478B9">
            <w:pPr>
              <w:jc w:val="center"/>
            </w:pPr>
            <w:r w:rsidRPr="00EA70F9">
              <w:rPr>
                <w:rFonts w:ascii="Times New Roman" w:hAnsi="Times New Roman" w:cs="Times New Roman"/>
                <w:sz w:val="24"/>
                <w:szCs w:val="24"/>
              </w:rPr>
              <w:t>81 399,626</w:t>
            </w:r>
          </w:p>
        </w:tc>
      </w:tr>
      <w:tr w:rsidR="00B478B9" w:rsidRPr="00D54F79" w:rsidTr="00D54F7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478B9" w:rsidRPr="00D54F79" w:rsidRDefault="00B478B9" w:rsidP="00B0551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0 0000 6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478B9" w:rsidRPr="00D54F79" w:rsidRDefault="00B478B9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478B9" w:rsidRDefault="00B478B9" w:rsidP="00B478B9">
            <w:pPr>
              <w:jc w:val="center"/>
            </w:pPr>
            <w:r w:rsidRPr="00EA70F9">
              <w:rPr>
                <w:rFonts w:ascii="Times New Roman" w:hAnsi="Times New Roman" w:cs="Times New Roman"/>
                <w:sz w:val="24"/>
                <w:szCs w:val="24"/>
              </w:rPr>
              <w:t>81 399,626</w:t>
            </w:r>
          </w:p>
        </w:tc>
      </w:tr>
      <w:tr w:rsidR="00E91B09" w:rsidRPr="00D54F79" w:rsidTr="00D54F7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1B09" w:rsidRPr="00D54F79" w:rsidRDefault="00E91B0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5 0000 6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1B09" w:rsidRPr="00D54F79" w:rsidRDefault="00E91B09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1B09" w:rsidRPr="00D54F79" w:rsidRDefault="00B478B9" w:rsidP="00050D5E">
            <w:pPr>
              <w:jc w:val="center"/>
              <w:rPr>
                <w:sz w:val="24"/>
                <w:szCs w:val="24"/>
              </w:rPr>
            </w:pPr>
            <w:r w:rsidRPr="00B478B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78B9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78B9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</w:tr>
    </w:tbl>
    <w:p w:rsidR="001C2948" w:rsidRDefault="00F06A68" w:rsidP="00FD0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  <w:r w:rsidR="00EC0968">
        <w:rPr>
          <w:rFonts w:ascii="Times New Roman" w:eastAsia="Times New Roman" w:hAnsi="Times New Roman" w:cs="Times New Roman"/>
          <w:sz w:val="28"/>
        </w:rPr>
        <w:t>.</w:t>
      </w:r>
    </w:p>
    <w:p w:rsidR="00F06A68" w:rsidRPr="00D226CB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A3B4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D00A7" w:rsidRPr="00FD00A7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настоящее решение в Информационном бюллетене Корфовского городского поселения Хабаровского муниципального района Хабаровского края</w:t>
      </w:r>
      <w:r w:rsidR="00FD00A7" w:rsidRPr="00FD00A7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Корфовского городского поселения Хабаровского муниципального района Хабаровского края в информационно-телекоммуникационной сети «Интернет».</w:t>
      </w:r>
    </w:p>
    <w:p w:rsidR="00F06A68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FD00A7">
        <w:rPr>
          <w:rFonts w:ascii="Times New Roman" w:eastAsia="Times New Roman" w:hAnsi="Times New Roman" w:cs="Times New Roman"/>
          <w:sz w:val="28"/>
        </w:rPr>
        <w:t>Настоящее р</w:t>
      </w:r>
      <w:r>
        <w:rPr>
          <w:rFonts w:ascii="Times New Roman" w:eastAsia="Times New Roman" w:hAnsi="Times New Roman" w:cs="Times New Roman"/>
          <w:sz w:val="28"/>
        </w:rPr>
        <w:t>ешение вступает в силу со дня его официального опубликования.</w:t>
      </w:r>
    </w:p>
    <w:p w:rsidR="00F06A68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06A68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F655A" w:rsidRDefault="001F655A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</w:t>
      </w:r>
      <w:r w:rsidR="00082DD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. Галышева</w:t>
      </w:r>
    </w:p>
    <w:p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F655A" w:rsidRDefault="001F655A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2948" w:rsidRDefault="001F33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F06A68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а</w:t>
      </w:r>
      <w:r w:rsidR="00082DD6">
        <w:rPr>
          <w:rFonts w:ascii="Times New Roman" w:eastAsia="Times New Roman" w:hAnsi="Times New Roman" w:cs="Times New Roman"/>
          <w:sz w:val="28"/>
        </w:rPr>
        <w:t xml:space="preserve"> </w:t>
      </w:r>
      <w:r w:rsidR="001F655A">
        <w:rPr>
          <w:rFonts w:ascii="Times New Roman" w:eastAsia="Times New Roman" w:hAnsi="Times New Roman" w:cs="Times New Roman"/>
          <w:sz w:val="28"/>
        </w:rPr>
        <w:t>городского поселения</w:t>
      </w:r>
      <w:r w:rsidR="00F06A68">
        <w:rPr>
          <w:rFonts w:ascii="Times New Roman" w:eastAsia="Times New Roman" w:hAnsi="Times New Roman" w:cs="Times New Roman"/>
          <w:sz w:val="28"/>
        </w:rPr>
        <w:t xml:space="preserve">                  </w:t>
      </w:r>
      <w:r w:rsidR="00FF5797">
        <w:rPr>
          <w:rFonts w:ascii="Times New Roman" w:eastAsia="Times New Roman" w:hAnsi="Times New Roman" w:cs="Times New Roman"/>
          <w:sz w:val="28"/>
        </w:rPr>
        <w:t xml:space="preserve">                        </w:t>
      </w:r>
      <w:r w:rsidR="00F06A68">
        <w:rPr>
          <w:rFonts w:ascii="Times New Roman" w:eastAsia="Times New Roman" w:hAnsi="Times New Roman" w:cs="Times New Roman"/>
          <w:sz w:val="28"/>
        </w:rPr>
        <w:t xml:space="preserve">         </w:t>
      </w:r>
      <w:r w:rsidR="001F655A">
        <w:rPr>
          <w:rFonts w:ascii="Times New Roman" w:eastAsia="Times New Roman" w:hAnsi="Times New Roman" w:cs="Times New Roman"/>
          <w:sz w:val="28"/>
        </w:rPr>
        <w:t xml:space="preserve">         </w:t>
      </w:r>
      <w:r w:rsidR="00027F4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.</w:t>
      </w:r>
      <w:r w:rsidR="00027F4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. Аврамец</w:t>
      </w:r>
    </w:p>
    <w:sectPr w:rsidR="001C2948" w:rsidSect="00FF579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48"/>
    <w:rsid w:val="000018E1"/>
    <w:rsid w:val="000034D6"/>
    <w:rsid w:val="00003F2E"/>
    <w:rsid w:val="00007E4C"/>
    <w:rsid w:val="00012437"/>
    <w:rsid w:val="00012DA3"/>
    <w:rsid w:val="00015A73"/>
    <w:rsid w:val="0002055B"/>
    <w:rsid w:val="0002118C"/>
    <w:rsid w:val="00021A52"/>
    <w:rsid w:val="00022804"/>
    <w:rsid w:val="00023430"/>
    <w:rsid w:val="00023C69"/>
    <w:rsid w:val="00025A48"/>
    <w:rsid w:val="00027F48"/>
    <w:rsid w:val="00030AB9"/>
    <w:rsid w:val="00036CDF"/>
    <w:rsid w:val="0004157A"/>
    <w:rsid w:val="00042903"/>
    <w:rsid w:val="0005051F"/>
    <w:rsid w:val="00050D5E"/>
    <w:rsid w:val="00055B3C"/>
    <w:rsid w:val="00056636"/>
    <w:rsid w:val="0005683F"/>
    <w:rsid w:val="00060B02"/>
    <w:rsid w:val="00060FE9"/>
    <w:rsid w:val="0006169B"/>
    <w:rsid w:val="00062B99"/>
    <w:rsid w:val="00064109"/>
    <w:rsid w:val="000649DB"/>
    <w:rsid w:val="00067975"/>
    <w:rsid w:val="000725F0"/>
    <w:rsid w:val="00073C84"/>
    <w:rsid w:val="0007477A"/>
    <w:rsid w:val="00074FC1"/>
    <w:rsid w:val="0007738C"/>
    <w:rsid w:val="000817C7"/>
    <w:rsid w:val="00082698"/>
    <w:rsid w:val="00082DD6"/>
    <w:rsid w:val="00084CFF"/>
    <w:rsid w:val="0008555E"/>
    <w:rsid w:val="0008585F"/>
    <w:rsid w:val="000919F8"/>
    <w:rsid w:val="00094A81"/>
    <w:rsid w:val="00094BB6"/>
    <w:rsid w:val="00094F5F"/>
    <w:rsid w:val="00096790"/>
    <w:rsid w:val="000A2000"/>
    <w:rsid w:val="000A2C24"/>
    <w:rsid w:val="000A7904"/>
    <w:rsid w:val="000B053C"/>
    <w:rsid w:val="000B097D"/>
    <w:rsid w:val="000B3752"/>
    <w:rsid w:val="000B4F9D"/>
    <w:rsid w:val="000B56BA"/>
    <w:rsid w:val="000B605A"/>
    <w:rsid w:val="000B78AD"/>
    <w:rsid w:val="000C046F"/>
    <w:rsid w:val="000C1A5C"/>
    <w:rsid w:val="000C4533"/>
    <w:rsid w:val="000C68F5"/>
    <w:rsid w:val="000D21F3"/>
    <w:rsid w:val="000D2BBF"/>
    <w:rsid w:val="000D3B64"/>
    <w:rsid w:val="000D767D"/>
    <w:rsid w:val="000E05F4"/>
    <w:rsid w:val="000E2A87"/>
    <w:rsid w:val="000E2C97"/>
    <w:rsid w:val="000E325D"/>
    <w:rsid w:val="000E6740"/>
    <w:rsid w:val="000E6946"/>
    <w:rsid w:val="000F0C1B"/>
    <w:rsid w:val="000F2390"/>
    <w:rsid w:val="000F39CD"/>
    <w:rsid w:val="000F73B6"/>
    <w:rsid w:val="00100B10"/>
    <w:rsid w:val="00100F94"/>
    <w:rsid w:val="00101E09"/>
    <w:rsid w:val="00103744"/>
    <w:rsid w:val="00106C21"/>
    <w:rsid w:val="00110AB0"/>
    <w:rsid w:val="00110D00"/>
    <w:rsid w:val="00113C86"/>
    <w:rsid w:val="0011543E"/>
    <w:rsid w:val="0011795B"/>
    <w:rsid w:val="001251AD"/>
    <w:rsid w:val="00125E01"/>
    <w:rsid w:val="001260B2"/>
    <w:rsid w:val="00127A8F"/>
    <w:rsid w:val="00127F40"/>
    <w:rsid w:val="00130699"/>
    <w:rsid w:val="0013373E"/>
    <w:rsid w:val="00133B67"/>
    <w:rsid w:val="00134B00"/>
    <w:rsid w:val="00135523"/>
    <w:rsid w:val="0014293C"/>
    <w:rsid w:val="00142C97"/>
    <w:rsid w:val="001430BE"/>
    <w:rsid w:val="00143C30"/>
    <w:rsid w:val="001442A5"/>
    <w:rsid w:val="001469AC"/>
    <w:rsid w:val="001528CC"/>
    <w:rsid w:val="00154CDD"/>
    <w:rsid w:val="00163A14"/>
    <w:rsid w:val="00165D7E"/>
    <w:rsid w:val="001700E9"/>
    <w:rsid w:val="0017048B"/>
    <w:rsid w:val="00171121"/>
    <w:rsid w:val="00171A91"/>
    <w:rsid w:val="00172CAB"/>
    <w:rsid w:val="00172DD8"/>
    <w:rsid w:val="0017585F"/>
    <w:rsid w:val="00176664"/>
    <w:rsid w:val="0018024A"/>
    <w:rsid w:val="00180F94"/>
    <w:rsid w:val="00181A5F"/>
    <w:rsid w:val="001820C8"/>
    <w:rsid w:val="0018210C"/>
    <w:rsid w:val="00182B0F"/>
    <w:rsid w:val="00183E5D"/>
    <w:rsid w:val="001878C4"/>
    <w:rsid w:val="0019367C"/>
    <w:rsid w:val="0019605E"/>
    <w:rsid w:val="00196C6D"/>
    <w:rsid w:val="00197803"/>
    <w:rsid w:val="001A0490"/>
    <w:rsid w:val="001A1388"/>
    <w:rsid w:val="001A1881"/>
    <w:rsid w:val="001A4387"/>
    <w:rsid w:val="001A5763"/>
    <w:rsid w:val="001A7A66"/>
    <w:rsid w:val="001B29CB"/>
    <w:rsid w:val="001B5061"/>
    <w:rsid w:val="001B60CB"/>
    <w:rsid w:val="001B7BBD"/>
    <w:rsid w:val="001C2948"/>
    <w:rsid w:val="001C3CE2"/>
    <w:rsid w:val="001C4431"/>
    <w:rsid w:val="001C4F36"/>
    <w:rsid w:val="001C5CB5"/>
    <w:rsid w:val="001C6471"/>
    <w:rsid w:val="001D0083"/>
    <w:rsid w:val="001D4F74"/>
    <w:rsid w:val="001D7B3F"/>
    <w:rsid w:val="001E06CB"/>
    <w:rsid w:val="001E0828"/>
    <w:rsid w:val="001E0C6F"/>
    <w:rsid w:val="001E1100"/>
    <w:rsid w:val="001E1BFB"/>
    <w:rsid w:val="001E40A2"/>
    <w:rsid w:val="001E5001"/>
    <w:rsid w:val="001E5FA7"/>
    <w:rsid w:val="001F277D"/>
    <w:rsid w:val="001F33D1"/>
    <w:rsid w:val="001F3873"/>
    <w:rsid w:val="001F4E57"/>
    <w:rsid w:val="001F5AB2"/>
    <w:rsid w:val="001F655A"/>
    <w:rsid w:val="00202E91"/>
    <w:rsid w:val="002104B5"/>
    <w:rsid w:val="002117C7"/>
    <w:rsid w:val="0021212A"/>
    <w:rsid w:val="00212AE9"/>
    <w:rsid w:val="00213AFF"/>
    <w:rsid w:val="00213BBF"/>
    <w:rsid w:val="002162FD"/>
    <w:rsid w:val="00216C50"/>
    <w:rsid w:val="00217892"/>
    <w:rsid w:val="002203D9"/>
    <w:rsid w:val="00220819"/>
    <w:rsid w:val="00222397"/>
    <w:rsid w:val="00223543"/>
    <w:rsid w:val="00226FEC"/>
    <w:rsid w:val="002321AC"/>
    <w:rsid w:val="00232ABF"/>
    <w:rsid w:val="0023388D"/>
    <w:rsid w:val="0023516E"/>
    <w:rsid w:val="00236926"/>
    <w:rsid w:val="00237B40"/>
    <w:rsid w:val="0024131C"/>
    <w:rsid w:val="0024372D"/>
    <w:rsid w:val="00244433"/>
    <w:rsid w:val="002456A8"/>
    <w:rsid w:val="002508EC"/>
    <w:rsid w:val="00252D13"/>
    <w:rsid w:val="00254A09"/>
    <w:rsid w:val="00254F08"/>
    <w:rsid w:val="00255362"/>
    <w:rsid w:val="00255581"/>
    <w:rsid w:val="002603B2"/>
    <w:rsid w:val="00264070"/>
    <w:rsid w:val="00264AAF"/>
    <w:rsid w:val="00266E84"/>
    <w:rsid w:val="00266F28"/>
    <w:rsid w:val="00272017"/>
    <w:rsid w:val="0027411C"/>
    <w:rsid w:val="0027428F"/>
    <w:rsid w:val="00276EDB"/>
    <w:rsid w:val="00280027"/>
    <w:rsid w:val="00284518"/>
    <w:rsid w:val="0028500B"/>
    <w:rsid w:val="002853AA"/>
    <w:rsid w:val="002866B5"/>
    <w:rsid w:val="00286B30"/>
    <w:rsid w:val="00290826"/>
    <w:rsid w:val="00296D7F"/>
    <w:rsid w:val="002A00EF"/>
    <w:rsid w:val="002A0771"/>
    <w:rsid w:val="002A4D4E"/>
    <w:rsid w:val="002A7493"/>
    <w:rsid w:val="002B008A"/>
    <w:rsid w:val="002B09A3"/>
    <w:rsid w:val="002B0E3F"/>
    <w:rsid w:val="002B25B2"/>
    <w:rsid w:val="002B46E8"/>
    <w:rsid w:val="002B5107"/>
    <w:rsid w:val="002B58B2"/>
    <w:rsid w:val="002C0DDB"/>
    <w:rsid w:val="002C1E7D"/>
    <w:rsid w:val="002C25DB"/>
    <w:rsid w:val="002C36DC"/>
    <w:rsid w:val="002C3B2B"/>
    <w:rsid w:val="002C5B1F"/>
    <w:rsid w:val="002C5F14"/>
    <w:rsid w:val="002C7A30"/>
    <w:rsid w:val="002C7A7E"/>
    <w:rsid w:val="002D1D96"/>
    <w:rsid w:val="002D68A5"/>
    <w:rsid w:val="002E2C30"/>
    <w:rsid w:val="002E3E65"/>
    <w:rsid w:val="002E3FB1"/>
    <w:rsid w:val="002F0C2A"/>
    <w:rsid w:val="002F32C0"/>
    <w:rsid w:val="002F418A"/>
    <w:rsid w:val="002F44F9"/>
    <w:rsid w:val="002F6C7F"/>
    <w:rsid w:val="002F6D1A"/>
    <w:rsid w:val="002F7A49"/>
    <w:rsid w:val="00300DCB"/>
    <w:rsid w:val="003026E8"/>
    <w:rsid w:val="0030281A"/>
    <w:rsid w:val="00307CE2"/>
    <w:rsid w:val="00307ED8"/>
    <w:rsid w:val="00310534"/>
    <w:rsid w:val="00311D52"/>
    <w:rsid w:val="003126D8"/>
    <w:rsid w:val="0031417B"/>
    <w:rsid w:val="00314559"/>
    <w:rsid w:val="003161A3"/>
    <w:rsid w:val="003176AA"/>
    <w:rsid w:val="00320765"/>
    <w:rsid w:val="003301AF"/>
    <w:rsid w:val="00330A5B"/>
    <w:rsid w:val="00331B79"/>
    <w:rsid w:val="003327EA"/>
    <w:rsid w:val="00333D9C"/>
    <w:rsid w:val="0033588C"/>
    <w:rsid w:val="0034096B"/>
    <w:rsid w:val="003438CE"/>
    <w:rsid w:val="0034409C"/>
    <w:rsid w:val="003448BB"/>
    <w:rsid w:val="00344D28"/>
    <w:rsid w:val="00346CE8"/>
    <w:rsid w:val="00347BC1"/>
    <w:rsid w:val="00350710"/>
    <w:rsid w:val="003600FB"/>
    <w:rsid w:val="003602EB"/>
    <w:rsid w:val="00362346"/>
    <w:rsid w:val="00365C6D"/>
    <w:rsid w:val="00366E4C"/>
    <w:rsid w:val="003674A9"/>
    <w:rsid w:val="003676D6"/>
    <w:rsid w:val="00373603"/>
    <w:rsid w:val="00377830"/>
    <w:rsid w:val="00381977"/>
    <w:rsid w:val="00382687"/>
    <w:rsid w:val="00383555"/>
    <w:rsid w:val="00385BC9"/>
    <w:rsid w:val="003872DB"/>
    <w:rsid w:val="0039102E"/>
    <w:rsid w:val="0039127A"/>
    <w:rsid w:val="00393357"/>
    <w:rsid w:val="00393B16"/>
    <w:rsid w:val="00395766"/>
    <w:rsid w:val="00396E84"/>
    <w:rsid w:val="003A0E28"/>
    <w:rsid w:val="003A19BC"/>
    <w:rsid w:val="003A3419"/>
    <w:rsid w:val="003A3F94"/>
    <w:rsid w:val="003B1388"/>
    <w:rsid w:val="003C3549"/>
    <w:rsid w:val="003C4958"/>
    <w:rsid w:val="003C4986"/>
    <w:rsid w:val="003C4DD5"/>
    <w:rsid w:val="003C52F9"/>
    <w:rsid w:val="003C569A"/>
    <w:rsid w:val="003D003C"/>
    <w:rsid w:val="003D173C"/>
    <w:rsid w:val="003D335D"/>
    <w:rsid w:val="003D554A"/>
    <w:rsid w:val="003D6C1E"/>
    <w:rsid w:val="003D756B"/>
    <w:rsid w:val="003E0A9E"/>
    <w:rsid w:val="003E16E2"/>
    <w:rsid w:val="003E4734"/>
    <w:rsid w:val="003E5311"/>
    <w:rsid w:val="003F2FAD"/>
    <w:rsid w:val="003F4052"/>
    <w:rsid w:val="003F41B0"/>
    <w:rsid w:val="003F550F"/>
    <w:rsid w:val="003F7014"/>
    <w:rsid w:val="0040081F"/>
    <w:rsid w:val="00402AEF"/>
    <w:rsid w:val="004041E1"/>
    <w:rsid w:val="00410C5A"/>
    <w:rsid w:val="00411748"/>
    <w:rsid w:val="0041249C"/>
    <w:rsid w:val="00412A8D"/>
    <w:rsid w:val="00415479"/>
    <w:rsid w:val="00423E17"/>
    <w:rsid w:val="00424815"/>
    <w:rsid w:val="00424CA3"/>
    <w:rsid w:val="00425A7B"/>
    <w:rsid w:val="00425F66"/>
    <w:rsid w:val="004260DE"/>
    <w:rsid w:val="0042668A"/>
    <w:rsid w:val="004307DE"/>
    <w:rsid w:val="004343F9"/>
    <w:rsid w:val="0043615B"/>
    <w:rsid w:val="0044141B"/>
    <w:rsid w:val="0044200F"/>
    <w:rsid w:val="00442509"/>
    <w:rsid w:val="00443BC4"/>
    <w:rsid w:val="00444EC9"/>
    <w:rsid w:val="00445CF9"/>
    <w:rsid w:val="004509A5"/>
    <w:rsid w:val="00450E54"/>
    <w:rsid w:val="0045194C"/>
    <w:rsid w:val="004525A0"/>
    <w:rsid w:val="00454BD2"/>
    <w:rsid w:val="00456221"/>
    <w:rsid w:val="004602A8"/>
    <w:rsid w:val="0046182C"/>
    <w:rsid w:val="004645FE"/>
    <w:rsid w:val="00464CEB"/>
    <w:rsid w:val="00466D4C"/>
    <w:rsid w:val="00466F00"/>
    <w:rsid w:val="00471EA1"/>
    <w:rsid w:val="004735AC"/>
    <w:rsid w:val="0047452E"/>
    <w:rsid w:val="00474D20"/>
    <w:rsid w:val="004801CC"/>
    <w:rsid w:val="004804FB"/>
    <w:rsid w:val="0048235B"/>
    <w:rsid w:val="0048250E"/>
    <w:rsid w:val="00484272"/>
    <w:rsid w:val="00484286"/>
    <w:rsid w:val="00485174"/>
    <w:rsid w:val="00485A07"/>
    <w:rsid w:val="00491FB1"/>
    <w:rsid w:val="0049786A"/>
    <w:rsid w:val="004A3874"/>
    <w:rsid w:val="004A5F60"/>
    <w:rsid w:val="004B03DF"/>
    <w:rsid w:val="004B192E"/>
    <w:rsid w:val="004B2BF7"/>
    <w:rsid w:val="004C1557"/>
    <w:rsid w:val="004C16EB"/>
    <w:rsid w:val="004C59B6"/>
    <w:rsid w:val="004C6C78"/>
    <w:rsid w:val="004C760B"/>
    <w:rsid w:val="004C7E3E"/>
    <w:rsid w:val="004C7F91"/>
    <w:rsid w:val="004D1BD0"/>
    <w:rsid w:val="004D1F91"/>
    <w:rsid w:val="004D70BD"/>
    <w:rsid w:val="004E2D60"/>
    <w:rsid w:val="004E3287"/>
    <w:rsid w:val="004E5486"/>
    <w:rsid w:val="004E6B81"/>
    <w:rsid w:val="004E781F"/>
    <w:rsid w:val="004E7EF3"/>
    <w:rsid w:val="004F10A0"/>
    <w:rsid w:val="004F13E8"/>
    <w:rsid w:val="004F1E22"/>
    <w:rsid w:val="004F2315"/>
    <w:rsid w:val="004F2AD4"/>
    <w:rsid w:val="004F3ABF"/>
    <w:rsid w:val="004F5700"/>
    <w:rsid w:val="004F5D03"/>
    <w:rsid w:val="004F7786"/>
    <w:rsid w:val="004F7979"/>
    <w:rsid w:val="0050147C"/>
    <w:rsid w:val="00504071"/>
    <w:rsid w:val="00504FDA"/>
    <w:rsid w:val="005067FD"/>
    <w:rsid w:val="00506848"/>
    <w:rsid w:val="00510239"/>
    <w:rsid w:val="005153DA"/>
    <w:rsid w:val="005172B3"/>
    <w:rsid w:val="00517B19"/>
    <w:rsid w:val="005229BB"/>
    <w:rsid w:val="005242D3"/>
    <w:rsid w:val="00527E62"/>
    <w:rsid w:val="00531D21"/>
    <w:rsid w:val="0053293C"/>
    <w:rsid w:val="00532D23"/>
    <w:rsid w:val="00533A75"/>
    <w:rsid w:val="00535F15"/>
    <w:rsid w:val="0053657C"/>
    <w:rsid w:val="00542883"/>
    <w:rsid w:val="00543C1F"/>
    <w:rsid w:val="00544F88"/>
    <w:rsid w:val="00546CA3"/>
    <w:rsid w:val="00547FF6"/>
    <w:rsid w:val="005500B0"/>
    <w:rsid w:val="005513B5"/>
    <w:rsid w:val="005513C4"/>
    <w:rsid w:val="00554C44"/>
    <w:rsid w:val="00560A8D"/>
    <w:rsid w:val="00560FAB"/>
    <w:rsid w:val="00563FDA"/>
    <w:rsid w:val="00567EA5"/>
    <w:rsid w:val="00567FD6"/>
    <w:rsid w:val="00567FE1"/>
    <w:rsid w:val="0057413E"/>
    <w:rsid w:val="0057557B"/>
    <w:rsid w:val="005766F5"/>
    <w:rsid w:val="00584545"/>
    <w:rsid w:val="00586D35"/>
    <w:rsid w:val="00587A5C"/>
    <w:rsid w:val="005928A6"/>
    <w:rsid w:val="00594242"/>
    <w:rsid w:val="005975D0"/>
    <w:rsid w:val="005A02E2"/>
    <w:rsid w:val="005A0808"/>
    <w:rsid w:val="005A1CE4"/>
    <w:rsid w:val="005A420D"/>
    <w:rsid w:val="005A56F9"/>
    <w:rsid w:val="005A5B1C"/>
    <w:rsid w:val="005A6CC2"/>
    <w:rsid w:val="005A7096"/>
    <w:rsid w:val="005B0E46"/>
    <w:rsid w:val="005B2AB2"/>
    <w:rsid w:val="005B2CEE"/>
    <w:rsid w:val="005B2FA0"/>
    <w:rsid w:val="005B4C7D"/>
    <w:rsid w:val="005B5AB5"/>
    <w:rsid w:val="005B6A6D"/>
    <w:rsid w:val="005B78C0"/>
    <w:rsid w:val="005B7A92"/>
    <w:rsid w:val="005C34BA"/>
    <w:rsid w:val="005C3692"/>
    <w:rsid w:val="005C4FB5"/>
    <w:rsid w:val="005C50CE"/>
    <w:rsid w:val="005C6FD6"/>
    <w:rsid w:val="005D0090"/>
    <w:rsid w:val="005D03D7"/>
    <w:rsid w:val="005D216C"/>
    <w:rsid w:val="005D24E5"/>
    <w:rsid w:val="005D76A5"/>
    <w:rsid w:val="005E17AB"/>
    <w:rsid w:val="005E4263"/>
    <w:rsid w:val="005E7002"/>
    <w:rsid w:val="005E76C6"/>
    <w:rsid w:val="005E7C6A"/>
    <w:rsid w:val="005F1FE5"/>
    <w:rsid w:val="005F6B8D"/>
    <w:rsid w:val="005F6E0E"/>
    <w:rsid w:val="006007AA"/>
    <w:rsid w:val="00602E50"/>
    <w:rsid w:val="00606990"/>
    <w:rsid w:val="0061384F"/>
    <w:rsid w:val="00614BFE"/>
    <w:rsid w:val="00616CAD"/>
    <w:rsid w:val="00616EEE"/>
    <w:rsid w:val="00620A31"/>
    <w:rsid w:val="00620E70"/>
    <w:rsid w:val="006210E3"/>
    <w:rsid w:val="00621928"/>
    <w:rsid w:val="006256F6"/>
    <w:rsid w:val="00631E2D"/>
    <w:rsid w:val="00631E45"/>
    <w:rsid w:val="00640FEB"/>
    <w:rsid w:val="00641DFD"/>
    <w:rsid w:val="00643478"/>
    <w:rsid w:val="00644425"/>
    <w:rsid w:val="00644C75"/>
    <w:rsid w:val="00646407"/>
    <w:rsid w:val="006570B4"/>
    <w:rsid w:val="00657B2A"/>
    <w:rsid w:val="00657B9F"/>
    <w:rsid w:val="00657D1D"/>
    <w:rsid w:val="0066337B"/>
    <w:rsid w:val="00664D01"/>
    <w:rsid w:val="00664D90"/>
    <w:rsid w:val="00665E87"/>
    <w:rsid w:val="006660DF"/>
    <w:rsid w:val="00666740"/>
    <w:rsid w:val="00673808"/>
    <w:rsid w:val="00676A46"/>
    <w:rsid w:val="0067765B"/>
    <w:rsid w:val="00680CD7"/>
    <w:rsid w:val="00681012"/>
    <w:rsid w:val="0068146A"/>
    <w:rsid w:val="00690AC1"/>
    <w:rsid w:val="00690D0A"/>
    <w:rsid w:val="006944FB"/>
    <w:rsid w:val="00694C71"/>
    <w:rsid w:val="00695715"/>
    <w:rsid w:val="006978FE"/>
    <w:rsid w:val="006979CC"/>
    <w:rsid w:val="006A0CC2"/>
    <w:rsid w:val="006A0F5A"/>
    <w:rsid w:val="006A129F"/>
    <w:rsid w:val="006A46D7"/>
    <w:rsid w:val="006B15AA"/>
    <w:rsid w:val="006B3A1D"/>
    <w:rsid w:val="006B5AE1"/>
    <w:rsid w:val="006B5F8D"/>
    <w:rsid w:val="006C23AD"/>
    <w:rsid w:val="006C33E4"/>
    <w:rsid w:val="006C466B"/>
    <w:rsid w:val="006C4851"/>
    <w:rsid w:val="006C5737"/>
    <w:rsid w:val="006C58D0"/>
    <w:rsid w:val="006C77B4"/>
    <w:rsid w:val="006D50B2"/>
    <w:rsid w:val="006D7050"/>
    <w:rsid w:val="006D72E5"/>
    <w:rsid w:val="006E08AA"/>
    <w:rsid w:val="006E1852"/>
    <w:rsid w:val="006E3BFA"/>
    <w:rsid w:val="006E5151"/>
    <w:rsid w:val="006E692B"/>
    <w:rsid w:val="006E6DF6"/>
    <w:rsid w:val="006F2ABB"/>
    <w:rsid w:val="006F2D3C"/>
    <w:rsid w:val="006F3357"/>
    <w:rsid w:val="006F3740"/>
    <w:rsid w:val="006F55BA"/>
    <w:rsid w:val="006F6492"/>
    <w:rsid w:val="007010D0"/>
    <w:rsid w:val="00703BEA"/>
    <w:rsid w:val="0070424B"/>
    <w:rsid w:val="00704FE1"/>
    <w:rsid w:val="00705403"/>
    <w:rsid w:val="007059AF"/>
    <w:rsid w:val="007065A6"/>
    <w:rsid w:val="00707346"/>
    <w:rsid w:val="00712710"/>
    <w:rsid w:val="00712CDB"/>
    <w:rsid w:val="00713CDF"/>
    <w:rsid w:val="0071497F"/>
    <w:rsid w:val="00717108"/>
    <w:rsid w:val="00717C3B"/>
    <w:rsid w:val="00720A59"/>
    <w:rsid w:val="00721D9B"/>
    <w:rsid w:val="0072293F"/>
    <w:rsid w:val="00724C32"/>
    <w:rsid w:val="00725CE2"/>
    <w:rsid w:val="007261DC"/>
    <w:rsid w:val="00726BBC"/>
    <w:rsid w:val="00727FF5"/>
    <w:rsid w:val="007305AB"/>
    <w:rsid w:val="00731420"/>
    <w:rsid w:val="0073251F"/>
    <w:rsid w:val="00732FC0"/>
    <w:rsid w:val="007338BB"/>
    <w:rsid w:val="00736D82"/>
    <w:rsid w:val="007377F1"/>
    <w:rsid w:val="007401B7"/>
    <w:rsid w:val="007463AD"/>
    <w:rsid w:val="00746D03"/>
    <w:rsid w:val="00747097"/>
    <w:rsid w:val="007477E6"/>
    <w:rsid w:val="00750534"/>
    <w:rsid w:val="00750CDC"/>
    <w:rsid w:val="00751C5B"/>
    <w:rsid w:val="0075258E"/>
    <w:rsid w:val="00754161"/>
    <w:rsid w:val="0075518C"/>
    <w:rsid w:val="00756F20"/>
    <w:rsid w:val="00760B7B"/>
    <w:rsid w:val="00761114"/>
    <w:rsid w:val="00761C8A"/>
    <w:rsid w:val="00762DEA"/>
    <w:rsid w:val="00766DE4"/>
    <w:rsid w:val="0076741A"/>
    <w:rsid w:val="00770134"/>
    <w:rsid w:val="00771BDC"/>
    <w:rsid w:val="0077542A"/>
    <w:rsid w:val="00776C92"/>
    <w:rsid w:val="007807B5"/>
    <w:rsid w:val="00780862"/>
    <w:rsid w:val="00780B47"/>
    <w:rsid w:val="00780CA6"/>
    <w:rsid w:val="007817FC"/>
    <w:rsid w:val="00781C75"/>
    <w:rsid w:val="00785A77"/>
    <w:rsid w:val="00786A91"/>
    <w:rsid w:val="00787B41"/>
    <w:rsid w:val="00790A74"/>
    <w:rsid w:val="00790F29"/>
    <w:rsid w:val="007914FA"/>
    <w:rsid w:val="00792EF0"/>
    <w:rsid w:val="00794893"/>
    <w:rsid w:val="00795AB1"/>
    <w:rsid w:val="007A1A81"/>
    <w:rsid w:val="007A3986"/>
    <w:rsid w:val="007A3F48"/>
    <w:rsid w:val="007A4F99"/>
    <w:rsid w:val="007A4FC3"/>
    <w:rsid w:val="007A7D11"/>
    <w:rsid w:val="007B083A"/>
    <w:rsid w:val="007B12A4"/>
    <w:rsid w:val="007B1A41"/>
    <w:rsid w:val="007B798B"/>
    <w:rsid w:val="007C0381"/>
    <w:rsid w:val="007C0688"/>
    <w:rsid w:val="007C113F"/>
    <w:rsid w:val="007C28C5"/>
    <w:rsid w:val="007C2D6D"/>
    <w:rsid w:val="007C3A51"/>
    <w:rsid w:val="007C4614"/>
    <w:rsid w:val="007C4AEC"/>
    <w:rsid w:val="007C5183"/>
    <w:rsid w:val="007C57D8"/>
    <w:rsid w:val="007D127F"/>
    <w:rsid w:val="007D35EE"/>
    <w:rsid w:val="007D61D5"/>
    <w:rsid w:val="007E0099"/>
    <w:rsid w:val="007E07E7"/>
    <w:rsid w:val="007E1C66"/>
    <w:rsid w:val="007E2237"/>
    <w:rsid w:val="007E72FB"/>
    <w:rsid w:val="007E7A9D"/>
    <w:rsid w:val="007F0367"/>
    <w:rsid w:val="007F0993"/>
    <w:rsid w:val="007F1C25"/>
    <w:rsid w:val="007F26AE"/>
    <w:rsid w:val="007F30F3"/>
    <w:rsid w:val="007F35C3"/>
    <w:rsid w:val="007F6E29"/>
    <w:rsid w:val="0080006A"/>
    <w:rsid w:val="00800582"/>
    <w:rsid w:val="00801AA8"/>
    <w:rsid w:val="00803099"/>
    <w:rsid w:val="00810A8F"/>
    <w:rsid w:val="008124D3"/>
    <w:rsid w:val="008129C3"/>
    <w:rsid w:val="008159B2"/>
    <w:rsid w:val="008213A8"/>
    <w:rsid w:val="008229E1"/>
    <w:rsid w:val="00822ADB"/>
    <w:rsid w:val="00822E94"/>
    <w:rsid w:val="008238B1"/>
    <w:rsid w:val="00830042"/>
    <w:rsid w:val="00834228"/>
    <w:rsid w:val="00834F8F"/>
    <w:rsid w:val="00842BBD"/>
    <w:rsid w:val="00843D0E"/>
    <w:rsid w:val="00843D68"/>
    <w:rsid w:val="00845CD0"/>
    <w:rsid w:val="00850127"/>
    <w:rsid w:val="008504E9"/>
    <w:rsid w:val="008506EC"/>
    <w:rsid w:val="008515B9"/>
    <w:rsid w:val="00851802"/>
    <w:rsid w:val="0085189C"/>
    <w:rsid w:val="00852C73"/>
    <w:rsid w:val="008537E7"/>
    <w:rsid w:val="00856CFF"/>
    <w:rsid w:val="008605D7"/>
    <w:rsid w:val="00863914"/>
    <w:rsid w:val="00865EAA"/>
    <w:rsid w:val="008662D5"/>
    <w:rsid w:val="008737B8"/>
    <w:rsid w:val="008741C6"/>
    <w:rsid w:val="00874431"/>
    <w:rsid w:val="0087554C"/>
    <w:rsid w:val="008755B8"/>
    <w:rsid w:val="00875A12"/>
    <w:rsid w:val="00875CEE"/>
    <w:rsid w:val="00881F80"/>
    <w:rsid w:val="00883018"/>
    <w:rsid w:val="00883149"/>
    <w:rsid w:val="00885AEF"/>
    <w:rsid w:val="00891909"/>
    <w:rsid w:val="0089495D"/>
    <w:rsid w:val="00896043"/>
    <w:rsid w:val="008962BC"/>
    <w:rsid w:val="00896C1F"/>
    <w:rsid w:val="00896C36"/>
    <w:rsid w:val="008A06B1"/>
    <w:rsid w:val="008A0B21"/>
    <w:rsid w:val="008A34EE"/>
    <w:rsid w:val="008A367C"/>
    <w:rsid w:val="008A372C"/>
    <w:rsid w:val="008A3E8A"/>
    <w:rsid w:val="008A5D88"/>
    <w:rsid w:val="008A6165"/>
    <w:rsid w:val="008B0826"/>
    <w:rsid w:val="008B0EB0"/>
    <w:rsid w:val="008B7614"/>
    <w:rsid w:val="008C2EF9"/>
    <w:rsid w:val="008C4769"/>
    <w:rsid w:val="008C560D"/>
    <w:rsid w:val="008C5A4B"/>
    <w:rsid w:val="008C5A64"/>
    <w:rsid w:val="008C5C4F"/>
    <w:rsid w:val="008D29CD"/>
    <w:rsid w:val="008D2F57"/>
    <w:rsid w:val="008D3689"/>
    <w:rsid w:val="008E0B07"/>
    <w:rsid w:val="008E4538"/>
    <w:rsid w:val="008E5633"/>
    <w:rsid w:val="008F0877"/>
    <w:rsid w:val="008F0A51"/>
    <w:rsid w:val="008F1516"/>
    <w:rsid w:val="00904426"/>
    <w:rsid w:val="009059A2"/>
    <w:rsid w:val="00910672"/>
    <w:rsid w:val="00914228"/>
    <w:rsid w:val="0091590A"/>
    <w:rsid w:val="00916C14"/>
    <w:rsid w:val="00917954"/>
    <w:rsid w:val="00920BAC"/>
    <w:rsid w:val="0092264A"/>
    <w:rsid w:val="00923EB1"/>
    <w:rsid w:val="00924D50"/>
    <w:rsid w:val="0092531B"/>
    <w:rsid w:val="009257DB"/>
    <w:rsid w:val="00925B2E"/>
    <w:rsid w:val="00926CEF"/>
    <w:rsid w:val="009307DF"/>
    <w:rsid w:val="00932AC2"/>
    <w:rsid w:val="00935DDF"/>
    <w:rsid w:val="00936420"/>
    <w:rsid w:val="0093703A"/>
    <w:rsid w:val="00937D94"/>
    <w:rsid w:val="00941647"/>
    <w:rsid w:val="0094457C"/>
    <w:rsid w:val="009508FF"/>
    <w:rsid w:val="00953786"/>
    <w:rsid w:val="00953A8E"/>
    <w:rsid w:val="00960673"/>
    <w:rsid w:val="0096584D"/>
    <w:rsid w:val="00965FF2"/>
    <w:rsid w:val="00966724"/>
    <w:rsid w:val="00966E17"/>
    <w:rsid w:val="00967669"/>
    <w:rsid w:val="009700E1"/>
    <w:rsid w:val="00971C82"/>
    <w:rsid w:val="0097437D"/>
    <w:rsid w:val="00975D95"/>
    <w:rsid w:val="00976A1D"/>
    <w:rsid w:val="009778EC"/>
    <w:rsid w:val="009819D4"/>
    <w:rsid w:val="00985726"/>
    <w:rsid w:val="00995B1C"/>
    <w:rsid w:val="00995F98"/>
    <w:rsid w:val="00996516"/>
    <w:rsid w:val="009A43CF"/>
    <w:rsid w:val="009A6F18"/>
    <w:rsid w:val="009A7E12"/>
    <w:rsid w:val="009B0040"/>
    <w:rsid w:val="009B1763"/>
    <w:rsid w:val="009B39A2"/>
    <w:rsid w:val="009B5901"/>
    <w:rsid w:val="009B633C"/>
    <w:rsid w:val="009C148F"/>
    <w:rsid w:val="009C39EC"/>
    <w:rsid w:val="009C3B27"/>
    <w:rsid w:val="009C3F52"/>
    <w:rsid w:val="009C403F"/>
    <w:rsid w:val="009C5266"/>
    <w:rsid w:val="009D0481"/>
    <w:rsid w:val="009D76CE"/>
    <w:rsid w:val="009E0DCA"/>
    <w:rsid w:val="009E599A"/>
    <w:rsid w:val="009E59BA"/>
    <w:rsid w:val="009E6DD5"/>
    <w:rsid w:val="009F7714"/>
    <w:rsid w:val="00A00FF7"/>
    <w:rsid w:val="00A01175"/>
    <w:rsid w:val="00A01509"/>
    <w:rsid w:val="00A021CC"/>
    <w:rsid w:val="00A0237C"/>
    <w:rsid w:val="00A04675"/>
    <w:rsid w:val="00A053FE"/>
    <w:rsid w:val="00A05977"/>
    <w:rsid w:val="00A06D70"/>
    <w:rsid w:val="00A06FA5"/>
    <w:rsid w:val="00A078BC"/>
    <w:rsid w:val="00A11A98"/>
    <w:rsid w:val="00A156C4"/>
    <w:rsid w:val="00A166C9"/>
    <w:rsid w:val="00A2033E"/>
    <w:rsid w:val="00A21617"/>
    <w:rsid w:val="00A22776"/>
    <w:rsid w:val="00A25B2E"/>
    <w:rsid w:val="00A273D9"/>
    <w:rsid w:val="00A30419"/>
    <w:rsid w:val="00A3149E"/>
    <w:rsid w:val="00A3219E"/>
    <w:rsid w:val="00A32520"/>
    <w:rsid w:val="00A357CE"/>
    <w:rsid w:val="00A36AA3"/>
    <w:rsid w:val="00A377EB"/>
    <w:rsid w:val="00A37E8B"/>
    <w:rsid w:val="00A42988"/>
    <w:rsid w:val="00A432C4"/>
    <w:rsid w:val="00A44B52"/>
    <w:rsid w:val="00A45E6F"/>
    <w:rsid w:val="00A50637"/>
    <w:rsid w:val="00A5080B"/>
    <w:rsid w:val="00A51D96"/>
    <w:rsid w:val="00A52483"/>
    <w:rsid w:val="00A5263D"/>
    <w:rsid w:val="00A52DC1"/>
    <w:rsid w:val="00A54350"/>
    <w:rsid w:val="00A54657"/>
    <w:rsid w:val="00A576E0"/>
    <w:rsid w:val="00A64435"/>
    <w:rsid w:val="00A6487A"/>
    <w:rsid w:val="00A65639"/>
    <w:rsid w:val="00A70B14"/>
    <w:rsid w:val="00A7342E"/>
    <w:rsid w:val="00A736CE"/>
    <w:rsid w:val="00A74E2B"/>
    <w:rsid w:val="00A76093"/>
    <w:rsid w:val="00A770B8"/>
    <w:rsid w:val="00A7734B"/>
    <w:rsid w:val="00A774EB"/>
    <w:rsid w:val="00A800BA"/>
    <w:rsid w:val="00A827B5"/>
    <w:rsid w:val="00A860FB"/>
    <w:rsid w:val="00A90658"/>
    <w:rsid w:val="00A907CD"/>
    <w:rsid w:val="00A9104D"/>
    <w:rsid w:val="00A93319"/>
    <w:rsid w:val="00A97ED3"/>
    <w:rsid w:val="00AA0566"/>
    <w:rsid w:val="00AA3B32"/>
    <w:rsid w:val="00AB099E"/>
    <w:rsid w:val="00AB2638"/>
    <w:rsid w:val="00AC1CE5"/>
    <w:rsid w:val="00AC4116"/>
    <w:rsid w:val="00AC754C"/>
    <w:rsid w:val="00AC7ABA"/>
    <w:rsid w:val="00AD0A6D"/>
    <w:rsid w:val="00AD0EA3"/>
    <w:rsid w:val="00AD3148"/>
    <w:rsid w:val="00AD38D7"/>
    <w:rsid w:val="00AD3A17"/>
    <w:rsid w:val="00AD4526"/>
    <w:rsid w:val="00AD4AD0"/>
    <w:rsid w:val="00AD4D3D"/>
    <w:rsid w:val="00AD559E"/>
    <w:rsid w:val="00AD636D"/>
    <w:rsid w:val="00AD6720"/>
    <w:rsid w:val="00AD7A58"/>
    <w:rsid w:val="00AD7E55"/>
    <w:rsid w:val="00AE06BA"/>
    <w:rsid w:val="00AE2BC0"/>
    <w:rsid w:val="00AE2BC2"/>
    <w:rsid w:val="00AE329A"/>
    <w:rsid w:val="00AE6A72"/>
    <w:rsid w:val="00AE712A"/>
    <w:rsid w:val="00AF0A18"/>
    <w:rsid w:val="00AF1695"/>
    <w:rsid w:val="00AF32CE"/>
    <w:rsid w:val="00AF3A06"/>
    <w:rsid w:val="00AF4682"/>
    <w:rsid w:val="00AF498C"/>
    <w:rsid w:val="00AF4A0E"/>
    <w:rsid w:val="00AF52F9"/>
    <w:rsid w:val="00AF6F0A"/>
    <w:rsid w:val="00B05517"/>
    <w:rsid w:val="00B06B5E"/>
    <w:rsid w:val="00B10D75"/>
    <w:rsid w:val="00B136B2"/>
    <w:rsid w:val="00B203F7"/>
    <w:rsid w:val="00B207C9"/>
    <w:rsid w:val="00B225ED"/>
    <w:rsid w:val="00B226A2"/>
    <w:rsid w:val="00B22AD0"/>
    <w:rsid w:val="00B2572A"/>
    <w:rsid w:val="00B271C9"/>
    <w:rsid w:val="00B356C7"/>
    <w:rsid w:val="00B37E59"/>
    <w:rsid w:val="00B44DEF"/>
    <w:rsid w:val="00B44E90"/>
    <w:rsid w:val="00B45551"/>
    <w:rsid w:val="00B4779D"/>
    <w:rsid w:val="00B478B9"/>
    <w:rsid w:val="00B506E2"/>
    <w:rsid w:val="00B5108F"/>
    <w:rsid w:val="00B51C59"/>
    <w:rsid w:val="00B53B6C"/>
    <w:rsid w:val="00B54AD2"/>
    <w:rsid w:val="00B56687"/>
    <w:rsid w:val="00B56948"/>
    <w:rsid w:val="00B5767F"/>
    <w:rsid w:val="00B60793"/>
    <w:rsid w:val="00B64BED"/>
    <w:rsid w:val="00B66686"/>
    <w:rsid w:val="00B679FD"/>
    <w:rsid w:val="00B704BD"/>
    <w:rsid w:val="00B7277A"/>
    <w:rsid w:val="00B72CD2"/>
    <w:rsid w:val="00B83C90"/>
    <w:rsid w:val="00B87A4A"/>
    <w:rsid w:val="00B912EE"/>
    <w:rsid w:val="00B951AA"/>
    <w:rsid w:val="00B9662F"/>
    <w:rsid w:val="00B96747"/>
    <w:rsid w:val="00B96F2D"/>
    <w:rsid w:val="00BA0F4E"/>
    <w:rsid w:val="00BA2DBE"/>
    <w:rsid w:val="00BA4C9E"/>
    <w:rsid w:val="00BA64D0"/>
    <w:rsid w:val="00BB2CA2"/>
    <w:rsid w:val="00BB6E8F"/>
    <w:rsid w:val="00BB70FD"/>
    <w:rsid w:val="00BC0ED6"/>
    <w:rsid w:val="00BC52EF"/>
    <w:rsid w:val="00BD001F"/>
    <w:rsid w:val="00BD3911"/>
    <w:rsid w:val="00BD5A60"/>
    <w:rsid w:val="00BD7597"/>
    <w:rsid w:val="00BD7E6F"/>
    <w:rsid w:val="00BE0B4B"/>
    <w:rsid w:val="00BE0FC2"/>
    <w:rsid w:val="00BE2D2C"/>
    <w:rsid w:val="00BE6780"/>
    <w:rsid w:val="00BE7AE3"/>
    <w:rsid w:val="00BF179A"/>
    <w:rsid w:val="00BF27A5"/>
    <w:rsid w:val="00BF336C"/>
    <w:rsid w:val="00BF3C7E"/>
    <w:rsid w:val="00BF4B18"/>
    <w:rsid w:val="00BF6BB6"/>
    <w:rsid w:val="00C0097F"/>
    <w:rsid w:val="00C01DA1"/>
    <w:rsid w:val="00C03748"/>
    <w:rsid w:val="00C03D5A"/>
    <w:rsid w:val="00C03EAE"/>
    <w:rsid w:val="00C170AE"/>
    <w:rsid w:val="00C20BAE"/>
    <w:rsid w:val="00C20DA2"/>
    <w:rsid w:val="00C21610"/>
    <w:rsid w:val="00C23531"/>
    <w:rsid w:val="00C2497A"/>
    <w:rsid w:val="00C25029"/>
    <w:rsid w:val="00C302C8"/>
    <w:rsid w:val="00C313C0"/>
    <w:rsid w:val="00C31770"/>
    <w:rsid w:val="00C35963"/>
    <w:rsid w:val="00C36409"/>
    <w:rsid w:val="00C365C3"/>
    <w:rsid w:val="00C37163"/>
    <w:rsid w:val="00C40A52"/>
    <w:rsid w:val="00C46BCB"/>
    <w:rsid w:val="00C511CF"/>
    <w:rsid w:val="00C52281"/>
    <w:rsid w:val="00C569CD"/>
    <w:rsid w:val="00C6044B"/>
    <w:rsid w:val="00C60BB3"/>
    <w:rsid w:val="00C64843"/>
    <w:rsid w:val="00C651E6"/>
    <w:rsid w:val="00C65806"/>
    <w:rsid w:val="00C65AFA"/>
    <w:rsid w:val="00C741B9"/>
    <w:rsid w:val="00C748E7"/>
    <w:rsid w:val="00C77CD6"/>
    <w:rsid w:val="00C85605"/>
    <w:rsid w:val="00C9085F"/>
    <w:rsid w:val="00C9129F"/>
    <w:rsid w:val="00C91C4D"/>
    <w:rsid w:val="00C93232"/>
    <w:rsid w:val="00C96FEA"/>
    <w:rsid w:val="00CA0EE6"/>
    <w:rsid w:val="00CA451B"/>
    <w:rsid w:val="00CA5114"/>
    <w:rsid w:val="00CA768C"/>
    <w:rsid w:val="00CA7870"/>
    <w:rsid w:val="00CB7559"/>
    <w:rsid w:val="00CB75A9"/>
    <w:rsid w:val="00CC1FBF"/>
    <w:rsid w:val="00CC5949"/>
    <w:rsid w:val="00CD25DA"/>
    <w:rsid w:val="00CD3ED8"/>
    <w:rsid w:val="00CE398F"/>
    <w:rsid w:val="00CE45AD"/>
    <w:rsid w:val="00CE618D"/>
    <w:rsid w:val="00CE7ED3"/>
    <w:rsid w:val="00CF0267"/>
    <w:rsid w:val="00CF0D8B"/>
    <w:rsid w:val="00CF43B8"/>
    <w:rsid w:val="00CF7679"/>
    <w:rsid w:val="00D019AC"/>
    <w:rsid w:val="00D02322"/>
    <w:rsid w:val="00D02333"/>
    <w:rsid w:val="00D03F56"/>
    <w:rsid w:val="00D046E0"/>
    <w:rsid w:val="00D055A4"/>
    <w:rsid w:val="00D07059"/>
    <w:rsid w:val="00D138EA"/>
    <w:rsid w:val="00D13AA9"/>
    <w:rsid w:val="00D203C1"/>
    <w:rsid w:val="00D226CB"/>
    <w:rsid w:val="00D25A08"/>
    <w:rsid w:val="00D30D20"/>
    <w:rsid w:val="00D379DC"/>
    <w:rsid w:val="00D41452"/>
    <w:rsid w:val="00D427F7"/>
    <w:rsid w:val="00D4308B"/>
    <w:rsid w:val="00D434FA"/>
    <w:rsid w:val="00D44E49"/>
    <w:rsid w:val="00D4658C"/>
    <w:rsid w:val="00D46E75"/>
    <w:rsid w:val="00D50130"/>
    <w:rsid w:val="00D53169"/>
    <w:rsid w:val="00D54F79"/>
    <w:rsid w:val="00D55AE5"/>
    <w:rsid w:val="00D5750A"/>
    <w:rsid w:val="00D62CCE"/>
    <w:rsid w:val="00D65F4E"/>
    <w:rsid w:val="00D70760"/>
    <w:rsid w:val="00D737FB"/>
    <w:rsid w:val="00D73B91"/>
    <w:rsid w:val="00D746D8"/>
    <w:rsid w:val="00D74EFC"/>
    <w:rsid w:val="00D76BED"/>
    <w:rsid w:val="00D8057E"/>
    <w:rsid w:val="00D830BE"/>
    <w:rsid w:val="00D83BB2"/>
    <w:rsid w:val="00D8531F"/>
    <w:rsid w:val="00D85706"/>
    <w:rsid w:val="00D86D28"/>
    <w:rsid w:val="00D87D90"/>
    <w:rsid w:val="00D90532"/>
    <w:rsid w:val="00D94BC2"/>
    <w:rsid w:val="00D96B2B"/>
    <w:rsid w:val="00D97235"/>
    <w:rsid w:val="00D97AFC"/>
    <w:rsid w:val="00DA0481"/>
    <w:rsid w:val="00DA233F"/>
    <w:rsid w:val="00DA4B95"/>
    <w:rsid w:val="00DB023D"/>
    <w:rsid w:val="00DB3725"/>
    <w:rsid w:val="00DB3EB2"/>
    <w:rsid w:val="00DB4511"/>
    <w:rsid w:val="00DB51C6"/>
    <w:rsid w:val="00DC2284"/>
    <w:rsid w:val="00DC5D61"/>
    <w:rsid w:val="00DD4388"/>
    <w:rsid w:val="00DD4CDD"/>
    <w:rsid w:val="00DE16D7"/>
    <w:rsid w:val="00DE3AFF"/>
    <w:rsid w:val="00DE446B"/>
    <w:rsid w:val="00DE4748"/>
    <w:rsid w:val="00DE604F"/>
    <w:rsid w:val="00DE7489"/>
    <w:rsid w:val="00DF1610"/>
    <w:rsid w:val="00DF21D3"/>
    <w:rsid w:val="00DF2CB2"/>
    <w:rsid w:val="00DF5D98"/>
    <w:rsid w:val="00DF7893"/>
    <w:rsid w:val="00E01B9A"/>
    <w:rsid w:val="00E0246D"/>
    <w:rsid w:val="00E03CC5"/>
    <w:rsid w:val="00E04F9B"/>
    <w:rsid w:val="00E07EE4"/>
    <w:rsid w:val="00E07F40"/>
    <w:rsid w:val="00E1008B"/>
    <w:rsid w:val="00E11158"/>
    <w:rsid w:val="00E11AB7"/>
    <w:rsid w:val="00E14D3A"/>
    <w:rsid w:val="00E2241B"/>
    <w:rsid w:val="00E23D36"/>
    <w:rsid w:val="00E267CB"/>
    <w:rsid w:val="00E301A3"/>
    <w:rsid w:val="00E31920"/>
    <w:rsid w:val="00E3302B"/>
    <w:rsid w:val="00E33D66"/>
    <w:rsid w:val="00E341A5"/>
    <w:rsid w:val="00E3424B"/>
    <w:rsid w:val="00E37350"/>
    <w:rsid w:val="00E412EE"/>
    <w:rsid w:val="00E41881"/>
    <w:rsid w:val="00E47524"/>
    <w:rsid w:val="00E5404F"/>
    <w:rsid w:val="00E55C11"/>
    <w:rsid w:val="00E5650E"/>
    <w:rsid w:val="00E57605"/>
    <w:rsid w:val="00E60B22"/>
    <w:rsid w:val="00E65679"/>
    <w:rsid w:val="00E67F1C"/>
    <w:rsid w:val="00E70F63"/>
    <w:rsid w:val="00E756C5"/>
    <w:rsid w:val="00E75D9B"/>
    <w:rsid w:val="00E76193"/>
    <w:rsid w:val="00E776F6"/>
    <w:rsid w:val="00E802BC"/>
    <w:rsid w:val="00E80301"/>
    <w:rsid w:val="00E84F90"/>
    <w:rsid w:val="00E85AD7"/>
    <w:rsid w:val="00E91B09"/>
    <w:rsid w:val="00E92904"/>
    <w:rsid w:val="00E94082"/>
    <w:rsid w:val="00E9613D"/>
    <w:rsid w:val="00EA1532"/>
    <w:rsid w:val="00EA65CD"/>
    <w:rsid w:val="00EA762E"/>
    <w:rsid w:val="00EA7A21"/>
    <w:rsid w:val="00EB062C"/>
    <w:rsid w:val="00EB083E"/>
    <w:rsid w:val="00EB090B"/>
    <w:rsid w:val="00EB0F99"/>
    <w:rsid w:val="00EB18B5"/>
    <w:rsid w:val="00EB3838"/>
    <w:rsid w:val="00EB531A"/>
    <w:rsid w:val="00EB5FF3"/>
    <w:rsid w:val="00EB7B4E"/>
    <w:rsid w:val="00EC0968"/>
    <w:rsid w:val="00EC41EF"/>
    <w:rsid w:val="00EC470B"/>
    <w:rsid w:val="00EC7D2F"/>
    <w:rsid w:val="00ED3B6A"/>
    <w:rsid w:val="00EE24B6"/>
    <w:rsid w:val="00EE7EE6"/>
    <w:rsid w:val="00EF0174"/>
    <w:rsid w:val="00EF0DDD"/>
    <w:rsid w:val="00EF1AA0"/>
    <w:rsid w:val="00EF5558"/>
    <w:rsid w:val="00EF68ED"/>
    <w:rsid w:val="00F0065E"/>
    <w:rsid w:val="00F0179F"/>
    <w:rsid w:val="00F06A68"/>
    <w:rsid w:val="00F06B06"/>
    <w:rsid w:val="00F07C07"/>
    <w:rsid w:val="00F07C99"/>
    <w:rsid w:val="00F11846"/>
    <w:rsid w:val="00F11C11"/>
    <w:rsid w:val="00F17D11"/>
    <w:rsid w:val="00F21B3B"/>
    <w:rsid w:val="00F27FD2"/>
    <w:rsid w:val="00F3105E"/>
    <w:rsid w:val="00F33700"/>
    <w:rsid w:val="00F33770"/>
    <w:rsid w:val="00F35E31"/>
    <w:rsid w:val="00F37663"/>
    <w:rsid w:val="00F4141E"/>
    <w:rsid w:val="00F41999"/>
    <w:rsid w:val="00F46D25"/>
    <w:rsid w:val="00F475C8"/>
    <w:rsid w:val="00F47A41"/>
    <w:rsid w:val="00F50DF7"/>
    <w:rsid w:val="00F5245B"/>
    <w:rsid w:val="00F53419"/>
    <w:rsid w:val="00F534A9"/>
    <w:rsid w:val="00F53CE6"/>
    <w:rsid w:val="00F57C23"/>
    <w:rsid w:val="00F60312"/>
    <w:rsid w:val="00F62181"/>
    <w:rsid w:val="00F623D3"/>
    <w:rsid w:val="00F64397"/>
    <w:rsid w:val="00F64570"/>
    <w:rsid w:val="00F675BE"/>
    <w:rsid w:val="00F71603"/>
    <w:rsid w:val="00F71734"/>
    <w:rsid w:val="00F725B4"/>
    <w:rsid w:val="00F72DCC"/>
    <w:rsid w:val="00F73F69"/>
    <w:rsid w:val="00F750E5"/>
    <w:rsid w:val="00F763E6"/>
    <w:rsid w:val="00F81F90"/>
    <w:rsid w:val="00F823CB"/>
    <w:rsid w:val="00F855B8"/>
    <w:rsid w:val="00F90A3F"/>
    <w:rsid w:val="00F90F59"/>
    <w:rsid w:val="00F92B06"/>
    <w:rsid w:val="00F93958"/>
    <w:rsid w:val="00F94E10"/>
    <w:rsid w:val="00FA0963"/>
    <w:rsid w:val="00FA16BB"/>
    <w:rsid w:val="00FA28E5"/>
    <w:rsid w:val="00FA3342"/>
    <w:rsid w:val="00FA375B"/>
    <w:rsid w:val="00FA3BA5"/>
    <w:rsid w:val="00FA6284"/>
    <w:rsid w:val="00FA6535"/>
    <w:rsid w:val="00FB1987"/>
    <w:rsid w:val="00FB2006"/>
    <w:rsid w:val="00FB39F5"/>
    <w:rsid w:val="00FB42F4"/>
    <w:rsid w:val="00FB6CC5"/>
    <w:rsid w:val="00FB78CD"/>
    <w:rsid w:val="00FC1188"/>
    <w:rsid w:val="00FC48DA"/>
    <w:rsid w:val="00FC5290"/>
    <w:rsid w:val="00FC61FD"/>
    <w:rsid w:val="00FD00A7"/>
    <w:rsid w:val="00FD164D"/>
    <w:rsid w:val="00FE07E2"/>
    <w:rsid w:val="00FE2DDA"/>
    <w:rsid w:val="00FE79BC"/>
    <w:rsid w:val="00FE7C01"/>
    <w:rsid w:val="00FF0543"/>
    <w:rsid w:val="00FF19B8"/>
    <w:rsid w:val="00FF2DDF"/>
    <w:rsid w:val="00FF55BB"/>
    <w:rsid w:val="00FF579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2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2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9EC47-8DAC-4343-A0A7-4AA2E4FA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1242</Words>
  <Characters>64084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редседатель ТСЖ</cp:lastModifiedBy>
  <cp:revision>2</cp:revision>
  <cp:lastPrinted>2022-09-24T08:35:00Z</cp:lastPrinted>
  <dcterms:created xsi:type="dcterms:W3CDTF">2022-12-28T23:09:00Z</dcterms:created>
  <dcterms:modified xsi:type="dcterms:W3CDTF">2022-12-28T23:09:00Z</dcterms:modified>
</cp:coreProperties>
</file>